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53BD3" w14:textId="628DD390" w:rsidR="007F022C" w:rsidRPr="002F0B12" w:rsidRDefault="007F022C" w:rsidP="007F02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0B12">
        <w:rPr>
          <w:rFonts w:ascii="Times New Roman" w:eastAsia="Times New Roman" w:hAnsi="Times New Roman" w:cs="Times New Roman"/>
          <w:b/>
          <w:sz w:val="36"/>
          <w:szCs w:val="36"/>
        </w:rPr>
        <w:t xml:space="preserve">ĐẠI HỌC QUỐC GIA THÀNH PHỐ HỒ CHÍ MINH </w:t>
      </w:r>
    </w:p>
    <w:p w14:paraId="7D64FA85" w14:textId="77777777" w:rsidR="007F022C" w:rsidRPr="002F0B12" w:rsidRDefault="007F022C" w:rsidP="007F022C">
      <w:pPr>
        <w:spacing w:before="18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0B12">
        <w:rPr>
          <w:rFonts w:ascii="Times New Roman" w:eastAsia="Times New Roman" w:hAnsi="Times New Roman" w:cs="Times New Roman"/>
          <w:b/>
          <w:sz w:val="36"/>
          <w:szCs w:val="36"/>
        </w:rPr>
        <w:t xml:space="preserve">TRƯỜNG ĐẠI HỌC KHOA HỌC TỰ NHIÊN </w:t>
      </w:r>
    </w:p>
    <w:p w14:paraId="25EBBD99" w14:textId="77777777" w:rsidR="007F022C" w:rsidRPr="002F0B12" w:rsidRDefault="007F022C" w:rsidP="007F022C">
      <w:pPr>
        <w:spacing w:before="18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F0B12">
        <w:rPr>
          <w:rFonts w:ascii="Times New Roman" w:eastAsia="Times New Roman" w:hAnsi="Times New Roman" w:cs="Times New Roman"/>
          <w:b/>
          <w:sz w:val="36"/>
          <w:szCs w:val="36"/>
        </w:rPr>
        <w:t xml:space="preserve">KHOA CÔNG NGHỆ THÔNG TIN </w:t>
      </w:r>
    </w:p>
    <w:p w14:paraId="5FD56508" w14:textId="77777777" w:rsidR="007F022C" w:rsidRPr="002F0B12" w:rsidRDefault="007F022C" w:rsidP="007F022C">
      <w:pPr>
        <w:spacing w:before="180"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F0B12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7240F930" wp14:editId="55B7D3DF">
            <wp:extent cx="2510636" cy="2064495"/>
            <wp:effectExtent l="0" t="0" r="4445" b="0"/>
            <wp:docPr id="14" name="image1.pn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166" cy="206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EAE4B" w14:textId="54BE51D2" w:rsidR="007F022C" w:rsidRPr="002F0B12" w:rsidRDefault="00FA1BAF" w:rsidP="007F022C">
      <w:pPr>
        <w:spacing w:before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2F0B12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TRUY VẤN THÔNG TIN THỊ GIÁC</w:t>
      </w:r>
    </w:p>
    <w:p w14:paraId="38E12EE4" w14:textId="77777777" w:rsidR="007F022C" w:rsidRPr="002F0B12" w:rsidRDefault="00000000" w:rsidP="007F022C">
      <w:pPr>
        <w:spacing w:before="200" w:line="276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F0B12">
        <w:rPr>
          <w:rFonts w:ascii="Times New Roman" w:hAnsi="Times New Roman" w:cs="Times New Roman"/>
          <w:sz w:val="30"/>
          <w:szCs w:val="30"/>
        </w:rPr>
        <w:pict w14:anchorId="2B55B6C2">
          <v:rect id="_x0000_i1025" style="width:0;height:1.5pt" o:hralign="center" o:hrstd="t" o:hr="t" fillcolor="#a0a0a0" stroked="f"/>
        </w:pict>
      </w:r>
    </w:p>
    <w:p w14:paraId="31D0AAC9" w14:textId="4C48E7BA" w:rsidR="007F022C" w:rsidRPr="002F0B12" w:rsidRDefault="00BF7D47" w:rsidP="007F02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ruy</w:t>
      </w:r>
      <w:proofErr w:type="spellEnd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ấn</w:t>
      </w:r>
      <w:proofErr w:type="spellEnd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Ảnh</w:t>
      </w:r>
      <w:proofErr w:type="spellEnd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Dựa</w:t>
      </w:r>
      <w:proofErr w:type="spellEnd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ào</w:t>
      </w:r>
      <w:proofErr w:type="spellEnd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Nội</w:t>
      </w:r>
      <w:proofErr w:type="spellEnd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Dung Thị </w:t>
      </w:r>
      <w:proofErr w:type="spellStart"/>
      <w:r w:rsidRPr="002F0B1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iác</w:t>
      </w:r>
      <w:proofErr w:type="spellEnd"/>
    </w:p>
    <w:p w14:paraId="2D349F36" w14:textId="77777777" w:rsidR="007F022C" w:rsidRPr="002F0B12" w:rsidRDefault="00000000" w:rsidP="007F022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2F0B12">
        <w:rPr>
          <w:rFonts w:ascii="Times New Roman" w:hAnsi="Times New Roman" w:cs="Times New Roman"/>
          <w:sz w:val="30"/>
          <w:szCs w:val="30"/>
        </w:rPr>
        <w:pict w14:anchorId="1250F50A">
          <v:rect id="_x0000_i1026" style="width:0;height:1.5pt" o:hralign="center" o:hrstd="t" o:hr="t" fillcolor="#a0a0a0" stroked="f"/>
        </w:pict>
      </w:r>
    </w:p>
    <w:p w14:paraId="56CCAB50" w14:textId="77777777" w:rsidR="007F022C" w:rsidRPr="002F0B12" w:rsidRDefault="007F022C" w:rsidP="007F022C">
      <w:pPr>
        <w:tabs>
          <w:tab w:val="left" w:pos="1418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14:paraId="04D50DF5" w14:textId="13B80527" w:rsidR="007F022C" w:rsidRPr="002F0B12" w:rsidRDefault="007F022C" w:rsidP="007F022C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>Giảng</w:t>
      </w:r>
      <w:proofErr w:type="spellEnd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>viên</w:t>
      </w:r>
      <w:proofErr w:type="spellEnd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>hướng</w:t>
      </w:r>
      <w:proofErr w:type="spellEnd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>dẫn</w:t>
      </w:r>
      <w:proofErr w:type="spellEnd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2F0B12">
        <w:rPr>
          <w:rFonts w:ascii="Times New Roman" w:hAnsi="Times New Roman" w:cs="Times New Roman"/>
          <w:sz w:val="30"/>
          <w:szCs w:val="30"/>
          <w:lang w:val="en-US"/>
        </w:rPr>
        <w:t>Thầy</w:t>
      </w:r>
      <w:proofErr w:type="spellEnd"/>
      <w:r w:rsidRPr="002F0B12">
        <w:rPr>
          <w:rFonts w:ascii="Times New Roman" w:hAnsi="Times New Roman" w:cs="Times New Roman"/>
          <w:sz w:val="30"/>
          <w:szCs w:val="30"/>
          <w:lang w:val="en-US"/>
        </w:rPr>
        <w:t xml:space="preserve"> Võ Hoài Việt</w:t>
      </w:r>
    </w:p>
    <w:p w14:paraId="7C852713" w14:textId="13825AC5" w:rsidR="007F022C" w:rsidRPr="002F0B12" w:rsidRDefault="007F022C" w:rsidP="007F022C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2F0B12">
        <w:rPr>
          <w:rFonts w:ascii="Times New Roman" w:hAnsi="Times New Roman" w:cs="Times New Roman"/>
          <w:sz w:val="30"/>
          <w:szCs w:val="30"/>
          <w:lang w:val="en-US"/>
        </w:rPr>
        <w:t>Thầy</w:t>
      </w:r>
      <w:proofErr w:type="spellEnd"/>
      <w:r w:rsidRPr="002F0B1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sz w:val="30"/>
          <w:szCs w:val="30"/>
          <w:lang w:val="en-US"/>
        </w:rPr>
        <w:t>Nguyễn</w:t>
      </w:r>
      <w:proofErr w:type="spellEnd"/>
      <w:r w:rsidRPr="002F0B1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sz w:val="30"/>
          <w:szCs w:val="30"/>
          <w:lang w:val="en-US"/>
        </w:rPr>
        <w:t>Trọng</w:t>
      </w:r>
      <w:proofErr w:type="spellEnd"/>
      <w:r w:rsidRPr="002F0B12">
        <w:rPr>
          <w:rFonts w:ascii="Times New Roman" w:hAnsi="Times New Roman" w:cs="Times New Roman"/>
          <w:sz w:val="30"/>
          <w:szCs w:val="30"/>
          <w:lang w:val="en-US"/>
        </w:rPr>
        <w:t xml:space="preserve"> Việt</w:t>
      </w:r>
    </w:p>
    <w:p w14:paraId="1B38F126" w14:textId="77777777" w:rsidR="007F022C" w:rsidRPr="002F0B12" w:rsidRDefault="007F022C" w:rsidP="007F022C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2F0B12">
        <w:rPr>
          <w:rFonts w:ascii="Times New Roman" w:hAnsi="Times New Roman" w:cs="Times New Roman"/>
          <w:sz w:val="30"/>
          <w:szCs w:val="30"/>
        </w:rPr>
        <w:t>Thầy Phạm Minh Hoàng</w:t>
      </w:r>
    </w:p>
    <w:p w14:paraId="72881259" w14:textId="77777777" w:rsidR="007F022C" w:rsidRPr="002F0B12" w:rsidRDefault="007F022C" w:rsidP="007F022C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6934CE79" w14:textId="77777777" w:rsidR="007F022C" w:rsidRPr="002F0B12" w:rsidRDefault="007F022C" w:rsidP="007F022C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Sinh </w:t>
      </w:r>
      <w:proofErr w:type="spellStart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>viên</w:t>
      </w:r>
      <w:proofErr w:type="spellEnd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sz w:val="30"/>
          <w:szCs w:val="30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  <w:t xml:space="preserve">Võ </w:t>
      </w:r>
      <w:proofErr w:type="spellStart"/>
      <w:r w:rsidRPr="002F0B12">
        <w:rPr>
          <w:rFonts w:ascii="Times New Roman" w:hAnsi="Times New Roman" w:cs="Times New Roman"/>
          <w:sz w:val="30"/>
          <w:szCs w:val="30"/>
          <w:lang w:val="en-US"/>
        </w:rPr>
        <w:t>Nguyễn</w:t>
      </w:r>
      <w:proofErr w:type="spellEnd"/>
      <w:r w:rsidRPr="002F0B12">
        <w:rPr>
          <w:rFonts w:ascii="Times New Roman" w:hAnsi="Times New Roman" w:cs="Times New Roman"/>
          <w:sz w:val="30"/>
          <w:szCs w:val="30"/>
          <w:lang w:val="en-US"/>
        </w:rPr>
        <w:t xml:space="preserve"> Hoàng Kim</w:t>
      </w:r>
    </w:p>
    <w:p w14:paraId="29E1F8C3" w14:textId="77777777" w:rsidR="007F022C" w:rsidRPr="002F0B12" w:rsidRDefault="007F022C" w:rsidP="007F022C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2F0B12">
        <w:rPr>
          <w:rFonts w:ascii="Times New Roman" w:hAnsi="Times New Roman" w:cs="Times New Roman"/>
          <w:sz w:val="30"/>
          <w:szCs w:val="30"/>
          <w:lang w:val="en-US"/>
        </w:rPr>
        <w:tab/>
        <w:t>21127090</w:t>
      </w:r>
    </w:p>
    <w:p w14:paraId="46E5A7EB" w14:textId="5D110D88" w:rsidR="007F022C" w:rsidRPr="002F0B12" w:rsidRDefault="007F022C">
      <w:pPr>
        <w:rPr>
          <w:rFonts w:ascii="Times New Roman" w:hAnsi="Times New Roman" w:cs="Times New Roman"/>
          <w:lang w:val="en-US"/>
        </w:rPr>
      </w:pPr>
    </w:p>
    <w:p w14:paraId="75843A43" w14:textId="77777777" w:rsidR="00BF7D47" w:rsidRPr="002F0B12" w:rsidRDefault="00BF7D47">
      <w:pPr>
        <w:rPr>
          <w:rFonts w:ascii="Times New Roman" w:hAnsi="Times New Roman" w:cs="Times New Roman"/>
          <w:lang w:val="en-US"/>
        </w:rPr>
      </w:pPr>
    </w:p>
    <w:p w14:paraId="729FEB6A" w14:textId="77777777" w:rsidR="007F022C" w:rsidRPr="002F0B12" w:rsidRDefault="007F022C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vi-VN"/>
          <w14:ligatures w14:val="standardContextual"/>
        </w:rPr>
        <w:id w:val="511967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0939B" w14:textId="54034B05" w:rsidR="003F7F8A" w:rsidRPr="002F0B12" w:rsidRDefault="003F7F8A" w:rsidP="003F7F8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vi-VN"/>
            </w:rPr>
          </w:pPr>
          <w:r w:rsidRPr="002F0B1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vi-VN"/>
            </w:rPr>
            <w:t>Phụ lục</w:t>
          </w:r>
        </w:p>
        <w:p w14:paraId="638D2D5B" w14:textId="518AC6AE" w:rsidR="00D82618" w:rsidRDefault="003F7F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 w:rsidRPr="002F0B12">
            <w:rPr>
              <w:noProof w:val="0"/>
            </w:rPr>
            <w:fldChar w:fldCharType="begin"/>
          </w:r>
          <w:r w:rsidRPr="002F0B12">
            <w:instrText xml:space="preserve"> TOC \o "1-3" \h \z \u </w:instrText>
          </w:r>
          <w:r w:rsidRPr="002F0B12">
            <w:rPr>
              <w:noProof w:val="0"/>
            </w:rPr>
            <w:fldChar w:fldCharType="separate"/>
          </w:r>
          <w:hyperlink w:anchor="_Toc172671094" w:history="1">
            <w:r w:rsidR="00D82618" w:rsidRPr="00AA2184">
              <w:rPr>
                <w:rStyle w:val="Hyperlink"/>
              </w:rPr>
              <w:t>A.</w:t>
            </w:r>
            <w:r w:rsidR="00D82618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="00D82618" w:rsidRPr="00AA2184">
              <w:rPr>
                <w:rStyle w:val="Hyperlink"/>
              </w:rPr>
              <w:t>BẢNG ĐÁNH GIÁ</w:t>
            </w:r>
            <w:r w:rsidR="00D82618">
              <w:rPr>
                <w:webHidden/>
              </w:rPr>
              <w:tab/>
            </w:r>
            <w:r w:rsidR="00D82618">
              <w:rPr>
                <w:webHidden/>
              </w:rPr>
              <w:fldChar w:fldCharType="begin"/>
            </w:r>
            <w:r w:rsidR="00D82618">
              <w:rPr>
                <w:webHidden/>
              </w:rPr>
              <w:instrText xml:space="preserve"> PAGEREF _Toc172671094 \h </w:instrText>
            </w:r>
            <w:r w:rsidR="00D82618">
              <w:rPr>
                <w:webHidden/>
              </w:rPr>
            </w:r>
            <w:r w:rsidR="00D82618"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3</w:t>
            </w:r>
            <w:r w:rsidR="00D82618">
              <w:rPr>
                <w:webHidden/>
              </w:rPr>
              <w:fldChar w:fldCharType="end"/>
            </w:r>
          </w:hyperlink>
        </w:p>
        <w:p w14:paraId="3A11FAFD" w14:textId="7EC4D9B2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095" w:history="1">
            <w:r w:rsidRPr="00AA2184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Đánh giá hệ thống truy vấ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D68A35" w14:textId="1D706685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096" w:history="1">
            <w:r w:rsidRPr="00AA2184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Đánh giá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810C56" w14:textId="0173E52C" w:rsidR="00D82618" w:rsidRDefault="00D826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097" w:history="1">
            <w:r w:rsidRPr="00AA2184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NỘI DUNG BÁO CÁ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C32D76" w14:textId="5B476413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098" w:history="1">
            <w:r w:rsidRPr="00AA2184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ổng quan hệ thống truy vấn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B3E920" w14:textId="44FBA137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099" w:history="1">
            <w:r w:rsidRPr="00AA2184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ập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03419E" w14:textId="2121344D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0" w:history="1">
            <w:r w:rsidRPr="00AA218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ập dữ liệu 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F9582A" w14:textId="5FE2D9C4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1" w:history="1">
            <w:r w:rsidRPr="00AA218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ập dữ liệu TMB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B81036" w14:textId="68ED2500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2" w:history="1">
            <w:r w:rsidRPr="00AA2184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Xử lý tập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52AFFF" w14:textId="6D1D1766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3" w:history="1">
            <w:r w:rsidRPr="00AA218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Đánh nhãn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36B54F" w14:textId="730E6BDD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4" w:history="1">
            <w:r w:rsidRPr="00AA218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Lưu trữ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D67236" w14:textId="20F0B567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5" w:history="1">
            <w:r w:rsidRPr="00AA2184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Chuẩn bị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E86BA5" w14:textId="407429F5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6" w:history="1">
            <w:r w:rsidRPr="00AA218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Rút trích đặc trư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764D3D" w14:textId="4ABD2003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7" w:history="1">
            <w:r w:rsidRPr="00AA218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Mô hình Bag of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7E151F" w14:textId="19624181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8" w:history="1">
            <w:r w:rsidRPr="00AA218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Lưu trữ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FD18C2" w14:textId="2F259FBC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09" w:history="1">
            <w:r w:rsidRPr="00AA2184">
              <w:rPr>
                <w:rStyle w:val="Hyperlink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hực hiện truy vấ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ABA3CA" w14:textId="794ED1F7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0" w:history="1">
            <w:r w:rsidRPr="00AA218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ải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B76A01" w14:textId="456D4479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1" w:history="1">
            <w:r w:rsidRPr="00AA218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ải dữ liệu truy vấ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6A783C" w14:textId="78371C15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2" w:history="1">
            <w:r w:rsidRPr="00AA218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ruy vấ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9387C4" w14:textId="48FB3245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3" w:history="1">
            <w:r w:rsidRPr="00AA218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Độ đ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CC283E" w14:textId="752AAD91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4" w:history="1">
            <w:r w:rsidRPr="00AA2184">
              <w:rPr>
                <w:rStyle w:val="Hyperlink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30BBA6" w14:textId="32102B92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5" w:history="1">
            <w:r w:rsidRPr="00AA218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Kết quả hiển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9BA312" w14:textId="725A4417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6" w:history="1">
            <w:r w:rsidRPr="00AA218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hống kê 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CBEC98" w14:textId="07705C61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7" w:history="1">
            <w:r w:rsidRPr="00AA218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Nhận xé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402ADA" w14:textId="6BC0812E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8" w:history="1">
            <w:r w:rsidRPr="00AA2184">
              <w:rPr>
                <w:rStyle w:val="Hyperlink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Một số vấn đề xảy 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B8F0C4" w14:textId="5A6DE4BE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19" w:history="1">
            <w:r w:rsidRPr="00AA218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Cải thiện độ chính x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F98DE8" w14:textId="585AA512" w:rsidR="00D82618" w:rsidRDefault="00D8261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20" w:history="1">
            <w:r w:rsidRPr="00AA218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Cải thiện tốc độ truy vấ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C5DD0A" w14:textId="23ED6AC4" w:rsidR="00D82618" w:rsidRDefault="00D8261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21" w:history="1">
            <w:r w:rsidRPr="00AA2184">
              <w:rPr>
                <w:rStyle w:val="Hyperlink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Hướng dẫn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DBDA7B7" w14:textId="4EB0DBBF" w:rsidR="00D82618" w:rsidRDefault="00D826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72671122" w:history="1">
            <w:r w:rsidRPr="00AA2184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AA2184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7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737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E0B7FF2" w14:textId="4FD80493" w:rsidR="003F7F8A" w:rsidRPr="002F0B12" w:rsidRDefault="003F7F8A">
          <w:pPr>
            <w:rPr>
              <w:rFonts w:ascii="Times New Roman" w:hAnsi="Times New Roman" w:cs="Times New Roman"/>
            </w:rPr>
          </w:pPr>
          <w:r w:rsidRPr="002F0B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4FD4C5F" w14:textId="22A0453C" w:rsidR="003F7F8A" w:rsidRPr="002F0B12" w:rsidRDefault="003F7F8A">
      <w:pPr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br w:type="page"/>
      </w:r>
    </w:p>
    <w:p w14:paraId="134423EE" w14:textId="002F1F06" w:rsidR="00276544" w:rsidRPr="002F0B12" w:rsidRDefault="00554289">
      <w:pPr>
        <w:pStyle w:val="Heading1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</w:pPr>
      <w:bookmarkStart w:id="0" w:name="_Toc172671094"/>
      <w:r w:rsidRPr="002F0B12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lastRenderedPageBreak/>
        <w:t>BẢNG ĐÁNH GI</w:t>
      </w:r>
      <w:r w:rsidR="00276544" w:rsidRPr="002F0B12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Á</w:t>
      </w:r>
      <w:bookmarkEnd w:id="0"/>
    </w:p>
    <w:p w14:paraId="2B009E24" w14:textId="4052EE89" w:rsidR="00FA5A24" w:rsidRPr="002F0B12" w:rsidRDefault="002849F5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" w:name="_Toc172671095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ánh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ệ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ống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ấn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553"/>
        <w:gridCol w:w="2406"/>
      </w:tblGrid>
      <w:tr w:rsidR="007B4ED4" w:rsidRPr="002F0B12" w14:paraId="2947FB3E" w14:textId="77777777" w:rsidTr="0026081B">
        <w:tc>
          <w:tcPr>
            <w:tcW w:w="1555" w:type="dxa"/>
            <w:vAlign w:val="center"/>
          </w:tcPr>
          <w:p w14:paraId="7AB82141" w14:textId="4C66BD9C" w:rsidR="007B4ED4" w:rsidRPr="00464C68" w:rsidRDefault="0097649A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Tác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vụ</w:t>
            </w:r>
            <w:proofErr w:type="spellEnd"/>
          </w:p>
        </w:tc>
        <w:tc>
          <w:tcPr>
            <w:tcW w:w="4110" w:type="dxa"/>
            <w:vAlign w:val="center"/>
          </w:tcPr>
          <w:p w14:paraId="04E0B1D4" w14:textId="27A1BEDC" w:rsidR="007B4ED4" w:rsidRPr="00464C68" w:rsidRDefault="0097649A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Chức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năng</w:t>
            </w:r>
            <w:proofErr w:type="spellEnd"/>
          </w:p>
        </w:tc>
        <w:tc>
          <w:tcPr>
            <w:tcW w:w="1553" w:type="dxa"/>
            <w:vAlign w:val="center"/>
          </w:tcPr>
          <w:p w14:paraId="3B12C531" w14:textId="3561154D" w:rsidR="007B4ED4" w:rsidRPr="00464C68" w:rsidRDefault="0097649A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Mức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độ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hoàn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thành</w:t>
            </w:r>
            <w:proofErr w:type="spellEnd"/>
          </w:p>
        </w:tc>
        <w:tc>
          <w:tcPr>
            <w:tcW w:w="2406" w:type="dxa"/>
            <w:vAlign w:val="center"/>
          </w:tcPr>
          <w:p w14:paraId="5A23C4F6" w14:textId="4C6F46EB" w:rsidR="007B4ED4" w:rsidRPr="00464C68" w:rsidRDefault="0097649A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Ghi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chú</w:t>
            </w:r>
            <w:proofErr w:type="spellEnd"/>
          </w:p>
        </w:tc>
      </w:tr>
      <w:tr w:rsidR="002849F5" w:rsidRPr="002F0B12" w14:paraId="3E2D8F20" w14:textId="77777777" w:rsidTr="0026081B">
        <w:tc>
          <w:tcPr>
            <w:tcW w:w="1555" w:type="dxa"/>
            <w:vMerge w:val="restart"/>
            <w:vAlign w:val="center"/>
          </w:tcPr>
          <w:p w14:paraId="497E4640" w14:textId="6D45C727" w:rsidR="002849F5" w:rsidRPr="00464C68" w:rsidRDefault="002849F5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Chuẩn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bị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cơ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sở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dữ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4110" w:type="dxa"/>
            <w:vAlign w:val="center"/>
          </w:tcPr>
          <w:p w14:paraId="0C59DF18" w14:textId="6FFCF421" w:rsidR="002849F5" w:rsidRPr="002F0B12" w:rsidRDefault="002849F5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Xử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lý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dữ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liệu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ba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ầu</w:t>
            </w:r>
            <w:proofErr w:type="spellEnd"/>
          </w:p>
        </w:tc>
        <w:tc>
          <w:tcPr>
            <w:tcW w:w="1553" w:type="dxa"/>
            <w:vAlign w:val="center"/>
          </w:tcPr>
          <w:p w14:paraId="6ED04706" w14:textId="687AE8A3" w:rsidR="002849F5" w:rsidRPr="002F0B12" w:rsidRDefault="002849F5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2406" w:type="dxa"/>
            <w:vAlign w:val="center"/>
          </w:tcPr>
          <w:p w14:paraId="4741B0EF" w14:textId="2C144896" w:rsidR="002849F5" w:rsidRPr="002F0B12" w:rsidRDefault="002849F5" w:rsidP="002608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Hoà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  <w:tr w:rsidR="002849F5" w:rsidRPr="002F0B12" w14:paraId="157726B0" w14:textId="77777777" w:rsidTr="0026081B">
        <w:tc>
          <w:tcPr>
            <w:tcW w:w="1555" w:type="dxa"/>
            <w:vMerge/>
            <w:vAlign w:val="center"/>
          </w:tcPr>
          <w:p w14:paraId="74D89158" w14:textId="77777777" w:rsidR="002849F5" w:rsidRPr="00464C68" w:rsidRDefault="002849F5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334CCB30" w14:textId="39EF6ECF" w:rsidR="002849F5" w:rsidRPr="002F0B12" w:rsidRDefault="002849F5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íc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xuất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ặ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ư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SIFT, ORB, Color Histogram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Color Correlogram</w:t>
            </w:r>
          </w:p>
        </w:tc>
        <w:tc>
          <w:tcPr>
            <w:tcW w:w="1553" w:type="dxa"/>
            <w:vAlign w:val="center"/>
          </w:tcPr>
          <w:p w14:paraId="241BD1C5" w14:textId="0B73D264" w:rsidR="002849F5" w:rsidRPr="002F0B12" w:rsidRDefault="002849F5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2406" w:type="dxa"/>
            <w:vAlign w:val="center"/>
          </w:tcPr>
          <w:p w14:paraId="5A4B4A88" w14:textId="14EA03C4" w:rsidR="002849F5" w:rsidRPr="002F0B12" w:rsidRDefault="002849F5" w:rsidP="002608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Hoà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  <w:tr w:rsidR="002849F5" w:rsidRPr="002F0B12" w14:paraId="3848FA5C" w14:textId="77777777" w:rsidTr="0026081B">
        <w:tc>
          <w:tcPr>
            <w:tcW w:w="1555" w:type="dxa"/>
            <w:vMerge/>
            <w:vAlign w:val="center"/>
          </w:tcPr>
          <w:p w14:paraId="1713FB44" w14:textId="77777777" w:rsidR="002849F5" w:rsidRPr="00464C68" w:rsidRDefault="002849F5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749B248F" w14:textId="6569E2AD" w:rsidR="002849F5" w:rsidRPr="002F0B12" w:rsidRDefault="002849F5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ìm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iểu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xâ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dự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mô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ì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phù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ợp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ới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á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ặ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ư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ụ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oà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ụ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3" w:type="dxa"/>
            <w:vAlign w:val="center"/>
          </w:tcPr>
          <w:p w14:paraId="7ED67F60" w14:textId="4E3BA1DC" w:rsidR="002849F5" w:rsidRPr="002F0B12" w:rsidRDefault="002849F5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2406" w:type="dxa"/>
            <w:vAlign w:val="center"/>
          </w:tcPr>
          <w:p w14:paraId="05E188C7" w14:textId="02B7F7D7" w:rsidR="002849F5" w:rsidRPr="002F0B12" w:rsidRDefault="002849F5" w:rsidP="002608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Hoà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  <w:tr w:rsidR="002849F5" w:rsidRPr="002F0B12" w14:paraId="2B7EA8AB" w14:textId="77777777" w:rsidTr="0026081B">
        <w:tc>
          <w:tcPr>
            <w:tcW w:w="1555" w:type="dxa"/>
            <w:vMerge/>
            <w:vAlign w:val="center"/>
          </w:tcPr>
          <w:p w14:paraId="62B95A82" w14:textId="5DF7BAD0" w:rsidR="002849F5" w:rsidRPr="00464C68" w:rsidRDefault="002849F5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7BD22B2D" w14:textId="5EDFEB69" w:rsidR="002849F5" w:rsidRPr="002F0B12" w:rsidRDefault="002849F5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ìm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iểu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ài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ặt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ộ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o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mAP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48CF6A83" w14:textId="4465B710" w:rsidR="002849F5" w:rsidRPr="002F0B12" w:rsidRDefault="002849F5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2406" w:type="dxa"/>
            <w:vAlign w:val="center"/>
          </w:tcPr>
          <w:p w14:paraId="58360585" w14:textId="66AB9C50" w:rsidR="002849F5" w:rsidRPr="002F0B12" w:rsidRDefault="002849F5" w:rsidP="002608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Hoà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  <w:tr w:rsidR="002849F5" w:rsidRPr="002F0B12" w14:paraId="65E938AB" w14:textId="77777777" w:rsidTr="0026081B">
        <w:tc>
          <w:tcPr>
            <w:tcW w:w="1555" w:type="dxa"/>
            <w:vMerge w:val="restart"/>
            <w:vAlign w:val="center"/>
          </w:tcPr>
          <w:p w14:paraId="35196A6F" w14:textId="30DAAF84" w:rsidR="002849F5" w:rsidRPr="00464C68" w:rsidRDefault="002849F5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Thực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hiện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truy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vấn</w:t>
            </w:r>
            <w:proofErr w:type="spellEnd"/>
          </w:p>
        </w:tc>
        <w:tc>
          <w:tcPr>
            <w:tcW w:w="4110" w:type="dxa"/>
            <w:vAlign w:val="center"/>
          </w:tcPr>
          <w:p w14:paraId="2B14F4A6" w14:textId="36818DEB" w:rsidR="002849F5" w:rsidRPr="002F0B12" w:rsidRDefault="002849F5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bằ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á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ặ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ư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(SIFT, ORB, Color Histogram, Color Correlogram)</w:t>
            </w:r>
          </w:p>
        </w:tc>
        <w:tc>
          <w:tcPr>
            <w:tcW w:w="1553" w:type="dxa"/>
            <w:vAlign w:val="center"/>
          </w:tcPr>
          <w:p w14:paraId="5DFA535A" w14:textId="60BD5D4C" w:rsidR="002849F5" w:rsidRPr="002F0B12" w:rsidRDefault="002849F5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2406" w:type="dxa"/>
            <w:vAlign w:val="center"/>
          </w:tcPr>
          <w:p w14:paraId="675C95BC" w14:textId="203A5952" w:rsidR="002849F5" w:rsidRPr="002F0B12" w:rsidRDefault="002849F5" w:rsidP="002608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Hoà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  <w:tr w:rsidR="002849F5" w:rsidRPr="002F0B12" w14:paraId="0D6C7F2B" w14:textId="77777777" w:rsidTr="0026081B">
        <w:tc>
          <w:tcPr>
            <w:tcW w:w="1555" w:type="dxa"/>
            <w:vMerge/>
            <w:vAlign w:val="center"/>
          </w:tcPr>
          <w:p w14:paraId="4494CB28" w14:textId="77777777" w:rsidR="002849F5" w:rsidRPr="002F0B12" w:rsidRDefault="002849F5" w:rsidP="00464C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1B429FC4" w14:textId="268AD439" w:rsidR="002849F5" w:rsidRPr="002F0B12" w:rsidRDefault="002849F5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Xâ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dự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giao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diệ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ì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bà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quả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ược</w:t>
            </w:r>
            <w:proofErr w:type="spellEnd"/>
          </w:p>
        </w:tc>
        <w:tc>
          <w:tcPr>
            <w:tcW w:w="1553" w:type="dxa"/>
            <w:vAlign w:val="center"/>
          </w:tcPr>
          <w:p w14:paraId="65F7DAB2" w14:textId="5B3CC68C" w:rsidR="002849F5" w:rsidRPr="002F0B12" w:rsidRDefault="002849F5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2406" w:type="dxa"/>
            <w:vAlign w:val="center"/>
          </w:tcPr>
          <w:p w14:paraId="708DDD37" w14:textId="79815868" w:rsidR="002849F5" w:rsidRPr="002F0B12" w:rsidRDefault="002849F5" w:rsidP="002608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Hoà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  <w:tr w:rsidR="002849F5" w:rsidRPr="002F0B12" w14:paraId="0EA6A35B" w14:textId="77777777" w:rsidTr="0026081B">
        <w:tc>
          <w:tcPr>
            <w:tcW w:w="1555" w:type="dxa"/>
            <w:vMerge/>
            <w:vAlign w:val="center"/>
          </w:tcPr>
          <w:p w14:paraId="7EC7F67A" w14:textId="77777777" w:rsidR="002849F5" w:rsidRPr="002F0B12" w:rsidRDefault="002849F5" w:rsidP="00464C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0" w:type="dxa"/>
            <w:vAlign w:val="center"/>
          </w:tcPr>
          <w:p w14:paraId="5847B4FC" w14:textId="624F09D6" w:rsidR="002849F5" w:rsidRPr="002F0B12" w:rsidRDefault="002849F5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í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oá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ộ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o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mAP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ho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ập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quả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ời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gia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u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bì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ho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một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</w:p>
        </w:tc>
        <w:tc>
          <w:tcPr>
            <w:tcW w:w="1553" w:type="dxa"/>
            <w:vAlign w:val="center"/>
          </w:tcPr>
          <w:p w14:paraId="51F6FB64" w14:textId="5BB1076C" w:rsidR="002849F5" w:rsidRPr="002F0B12" w:rsidRDefault="002849F5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2406" w:type="dxa"/>
            <w:vAlign w:val="center"/>
          </w:tcPr>
          <w:p w14:paraId="0B170EFC" w14:textId="722981C4" w:rsidR="002849F5" w:rsidRPr="002F0B12" w:rsidRDefault="002849F5" w:rsidP="002608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Hoà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</w:tbl>
    <w:p w14:paraId="2396037A" w14:textId="1D7F4FDA" w:rsidR="002849F5" w:rsidRPr="002F0B12" w:rsidRDefault="002849F5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" w:name="_Toc172671096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ánh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64C6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ồ</w:t>
      </w:r>
      <w:proofErr w:type="spellEnd"/>
      <w:r w:rsidR="00464C6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64C6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á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1417"/>
        <w:gridCol w:w="2116"/>
      </w:tblGrid>
      <w:tr w:rsidR="002849F5" w:rsidRPr="002F0B12" w14:paraId="6A5264C6" w14:textId="77777777" w:rsidTr="00464C68">
        <w:tc>
          <w:tcPr>
            <w:tcW w:w="1271" w:type="dxa"/>
            <w:vAlign w:val="center"/>
          </w:tcPr>
          <w:p w14:paraId="6B02A995" w14:textId="5B18B49A" w:rsidR="002849F5" w:rsidRPr="00464C68" w:rsidRDefault="002849F5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STT</w:t>
            </w:r>
          </w:p>
        </w:tc>
        <w:tc>
          <w:tcPr>
            <w:tcW w:w="4820" w:type="dxa"/>
            <w:vAlign w:val="center"/>
          </w:tcPr>
          <w:p w14:paraId="60309EF4" w14:textId="5C05DB40" w:rsidR="002849F5" w:rsidRPr="00464C68" w:rsidRDefault="002849F5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Yêu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cầu</w:t>
            </w:r>
            <w:proofErr w:type="spellEnd"/>
          </w:p>
        </w:tc>
        <w:tc>
          <w:tcPr>
            <w:tcW w:w="1417" w:type="dxa"/>
            <w:vAlign w:val="center"/>
          </w:tcPr>
          <w:p w14:paraId="444EF126" w14:textId="76679E0B" w:rsidR="002849F5" w:rsidRPr="00464C68" w:rsidRDefault="002849F5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Mức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độ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hoàn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thành</w:t>
            </w:r>
            <w:proofErr w:type="spellEnd"/>
          </w:p>
        </w:tc>
        <w:tc>
          <w:tcPr>
            <w:tcW w:w="2116" w:type="dxa"/>
            <w:vAlign w:val="center"/>
          </w:tcPr>
          <w:p w14:paraId="238617F9" w14:textId="2F98B391" w:rsidR="002849F5" w:rsidRPr="00464C68" w:rsidRDefault="002849F5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Ghi</w:t>
            </w:r>
            <w:proofErr w:type="spellEnd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chú</w:t>
            </w:r>
            <w:proofErr w:type="spellEnd"/>
          </w:p>
        </w:tc>
      </w:tr>
      <w:tr w:rsidR="002849F5" w:rsidRPr="002F0B12" w14:paraId="7C3628DB" w14:textId="77777777" w:rsidTr="00464C68">
        <w:tc>
          <w:tcPr>
            <w:tcW w:w="1271" w:type="dxa"/>
            <w:vAlign w:val="center"/>
          </w:tcPr>
          <w:p w14:paraId="75F0FE68" w14:textId="67A7A847" w:rsidR="002849F5" w:rsidRPr="00464C68" w:rsidRDefault="00620487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4820" w:type="dxa"/>
          </w:tcPr>
          <w:p w14:paraId="3B8458FE" w14:textId="402227D5" w:rsidR="002849F5" w:rsidRPr="002F0B12" w:rsidRDefault="00620487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Cho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phép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dù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sử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dụ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Color Histogram, Color Correlogram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ặ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ư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ụ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SIFT, ORB</w:t>
            </w:r>
            <w:r w:rsidR="00464C6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5CCD00" w14:textId="795EE653" w:rsidR="00620487" w:rsidRPr="002F0B12" w:rsidRDefault="00620487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á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giá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quả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ự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iệ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ủa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ệ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ố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 w:rsidR="00464C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38313E29" w14:textId="534E9950" w:rsidR="002849F5" w:rsidRPr="002F0B12" w:rsidRDefault="00620487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2116" w:type="dxa"/>
            <w:vAlign w:val="center"/>
          </w:tcPr>
          <w:p w14:paraId="542A7778" w14:textId="1499AC45" w:rsidR="002849F5" w:rsidRPr="002F0B12" w:rsidRDefault="00620487" w:rsidP="00464C68">
            <w:pPr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Hoà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  <w:tr w:rsidR="002849F5" w:rsidRPr="002F0B12" w14:paraId="1C25E358" w14:textId="77777777" w:rsidTr="00464C68">
        <w:tc>
          <w:tcPr>
            <w:tcW w:w="1271" w:type="dxa"/>
            <w:vAlign w:val="center"/>
          </w:tcPr>
          <w:p w14:paraId="44CA59D6" w14:textId="25EF9F2F" w:rsidR="002849F5" w:rsidRPr="00464C68" w:rsidRDefault="00620487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820" w:type="dxa"/>
          </w:tcPr>
          <w:p w14:paraId="04FA3F5E" w14:textId="48B6F716" w:rsidR="002849F5" w:rsidRPr="002F0B12" w:rsidRDefault="00620487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ìm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iểu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á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ặ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ư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ể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ă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iệu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quả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ể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nâ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ộ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hí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xá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ủa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ệ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ống</w:t>
            </w:r>
            <w:proofErr w:type="spellEnd"/>
            <w:r w:rsidR="00464C6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1E53F62" w14:textId="2E31E76D" w:rsidR="00620487" w:rsidRPr="002F0B12" w:rsidRDefault="00620487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So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sá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quả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ủa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á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phươ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pháp</w:t>
            </w:r>
            <w:proofErr w:type="spellEnd"/>
            <w:r w:rsidR="00464C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72BD67DE" w14:textId="109D9F77" w:rsidR="002849F5" w:rsidRPr="002F0B12" w:rsidRDefault="00620487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2116" w:type="dxa"/>
            <w:vAlign w:val="center"/>
          </w:tcPr>
          <w:p w14:paraId="6746A49C" w14:textId="6986271A" w:rsidR="002849F5" w:rsidRPr="002F0B12" w:rsidRDefault="00620487" w:rsidP="00464C6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ẫ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hưa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ìm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ượ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ác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ể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nâ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ộ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hí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xác</w:t>
            </w:r>
            <w:proofErr w:type="spellEnd"/>
          </w:p>
        </w:tc>
      </w:tr>
      <w:tr w:rsidR="00620487" w:rsidRPr="002F0B12" w14:paraId="4E0E7139" w14:textId="77777777" w:rsidTr="00464C68">
        <w:tc>
          <w:tcPr>
            <w:tcW w:w="1271" w:type="dxa"/>
            <w:vAlign w:val="center"/>
          </w:tcPr>
          <w:p w14:paraId="251D96DC" w14:textId="597C2BAD" w:rsidR="00620487" w:rsidRPr="00464C68" w:rsidRDefault="00620487" w:rsidP="00464C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4C68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4820" w:type="dxa"/>
          </w:tcPr>
          <w:p w14:paraId="7B314A24" w14:textId="2297999B" w:rsidR="00620487" w:rsidRPr="002F0B12" w:rsidRDefault="00620487" w:rsidP="00464C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ìm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hiểu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và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ài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ặt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cải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iến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ốc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độ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ìm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kiếm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rong</w:t>
            </w:r>
            <w:proofErr w:type="spellEnd"/>
            <w:r w:rsidRPr="002F0B12">
              <w:rPr>
                <w:rFonts w:ascii="Times New Roman" w:hAnsi="Times New Roman" w:cs="Times New Roman"/>
                <w:lang w:val="en-US"/>
              </w:rPr>
              <w:t xml:space="preserve"> CSDL</w:t>
            </w:r>
            <w:r w:rsidR="00464C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14:paraId="2CF632B7" w14:textId="1F31449E" w:rsidR="00620487" w:rsidRPr="002F0B12" w:rsidRDefault="00620487" w:rsidP="00464C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2116" w:type="dxa"/>
            <w:vAlign w:val="center"/>
          </w:tcPr>
          <w:p w14:paraId="7C045A70" w14:textId="0A557EDE" w:rsidR="00620487" w:rsidRPr="002F0B12" w:rsidRDefault="00620487" w:rsidP="00464C68">
            <w:pPr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 xml:space="preserve">Hoàn </w:t>
            </w:r>
            <w:proofErr w:type="spellStart"/>
            <w:r w:rsidRPr="002F0B12">
              <w:rPr>
                <w:rFonts w:ascii="Times New Roman" w:hAnsi="Times New Roman" w:cs="Times New Roman"/>
                <w:lang w:val="en-US"/>
              </w:rPr>
              <w:t>thành</w:t>
            </w:r>
            <w:proofErr w:type="spellEnd"/>
          </w:p>
        </w:tc>
      </w:tr>
    </w:tbl>
    <w:p w14:paraId="3B2DFBF2" w14:textId="77777777" w:rsidR="00507ABB" w:rsidRPr="002F0B12" w:rsidRDefault="00507ABB" w:rsidP="00276544">
      <w:pPr>
        <w:rPr>
          <w:rFonts w:ascii="Times New Roman" w:hAnsi="Times New Roman" w:cs="Times New Roman"/>
          <w:lang w:val="en-US"/>
        </w:rPr>
      </w:pPr>
    </w:p>
    <w:p w14:paraId="089361FD" w14:textId="35943F10" w:rsidR="00554289" w:rsidRPr="002F0B12" w:rsidRDefault="00554289">
      <w:pPr>
        <w:pStyle w:val="Heading1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</w:pPr>
      <w:bookmarkStart w:id="3" w:name="_Toc172671097"/>
      <w:r w:rsidRPr="002F0B12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NỘI DUNG BÁO CÁO</w:t>
      </w:r>
      <w:bookmarkEnd w:id="3"/>
    </w:p>
    <w:p w14:paraId="0B6CDB48" w14:textId="23CA8013" w:rsidR="00620487" w:rsidRPr="002F0B12" w:rsidRDefault="00620487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" w:name="_Toc172671098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ổng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an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ệ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ống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ảnh</w:t>
      </w:r>
      <w:bookmarkEnd w:id="4"/>
      <w:proofErr w:type="spellEnd"/>
    </w:p>
    <w:p w14:paraId="5B0D36A2" w14:textId="377C2AD9" w:rsidR="00620487" w:rsidRPr="002F0B12" w:rsidRDefault="008B3B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Hệ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ố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ự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a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ụ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uẩ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ở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F0B12">
        <w:rPr>
          <w:rFonts w:ascii="Times New Roman" w:hAnsi="Times New Roman" w:cs="Times New Roman"/>
          <w:lang w:val="en-US"/>
        </w:rPr>
        <w:t>S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ồ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ư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ổ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á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ệ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ố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3E7EFB78" w14:textId="4B305D05" w:rsidR="008B3BB6" w:rsidRPr="002F0B12" w:rsidRDefault="0099067A" w:rsidP="008063A2">
      <w:pPr>
        <w:pStyle w:val="NormalWeb"/>
        <w:ind w:left="360"/>
        <w:jc w:val="center"/>
      </w:pPr>
      <w:r w:rsidRPr="002F0B12">
        <w:rPr>
          <w:noProof/>
        </w:rPr>
        <w:lastRenderedPageBreak/>
        <w:drawing>
          <wp:inline distT="0" distB="0" distL="0" distR="0" wp14:anchorId="368BE756" wp14:editId="5C5626C0">
            <wp:extent cx="4722549" cy="1800000"/>
            <wp:effectExtent l="0" t="0" r="1905" b="0"/>
            <wp:docPr id="2042028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C746" w14:textId="02B98D84" w:rsidR="001118B7" w:rsidRPr="002F0B12" w:rsidRDefault="001118B7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5" w:name="_Toc172671099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bookmarkEnd w:id="5"/>
      <w:proofErr w:type="spellEnd"/>
    </w:p>
    <w:p w14:paraId="1E8859CF" w14:textId="7DD572A9" w:rsidR="001118B7" w:rsidRPr="002F0B12" w:rsidRDefault="001118B7">
      <w:pPr>
        <w:pStyle w:val="Heading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172671100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CD</w:t>
      </w:r>
      <w:bookmarkEnd w:id="6"/>
    </w:p>
    <w:p w14:paraId="459AE83E" w14:textId="762B43F9" w:rsidR="0099067A" w:rsidRPr="002F0B12" w:rsidRDefault="0099067A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Link </w:t>
      </w:r>
      <w:proofErr w:type="spellStart"/>
      <w:r w:rsidRPr="002F0B12">
        <w:rPr>
          <w:rFonts w:ascii="Times New Roman" w:hAnsi="Times New Roman" w:cs="Times New Roman"/>
          <w:lang w:val="en-US"/>
        </w:rPr>
        <w:t>tả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</w:t>
      </w:r>
      <w:hyperlink r:id="rId10" w:history="1">
        <w:r w:rsidRPr="002F0B12">
          <w:rPr>
            <w:rStyle w:val="Hyperlink"/>
            <w:rFonts w:ascii="Times New Roman" w:hAnsi="Times New Roman" w:cs="Times New Roman"/>
            <w:lang w:val="en-US"/>
          </w:rPr>
          <w:t>https://drive.google.com/drive/folders/1EjOew0oXgnz5aeqPpNbIB8IrpUTnPdT1</w:t>
        </w:r>
      </w:hyperlink>
    </w:p>
    <w:p w14:paraId="37A62558" w14:textId="0144E2A4" w:rsidR="0099067A" w:rsidRPr="002F0B12" w:rsidRDefault="0099067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D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hia </w:t>
      </w:r>
      <w:proofErr w:type="spellStart"/>
      <w:r w:rsidRPr="002F0B12">
        <w:rPr>
          <w:rFonts w:ascii="Times New Roman" w:hAnsi="Times New Roman" w:cs="Times New Roman"/>
          <w:lang w:val="en-US"/>
        </w:rPr>
        <w:t>thà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2 folders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3BD1" w:rsidRPr="002F0B12">
        <w:rPr>
          <w:rFonts w:ascii="Times New Roman" w:hAnsi="Times New Roman" w:cs="Times New Roman"/>
          <w:b/>
          <w:bCs/>
          <w:lang w:val="en-US"/>
        </w:rPr>
        <w:t>training_set</w:t>
      </w:r>
      <w:proofErr w:type="spellEnd"/>
      <w:r w:rsidR="00693BD1" w:rsidRPr="002F0B1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693BD1" w:rsidRPr="002F0B12">
        <w:rPr>
          <w:rFonts w:ascii="Times New Roman" w:hAnsi="Times New Roman" w:cs="Times New Roman"/>
          <w:lang w:val="en-US"/>
        </w:rPr>
        <w:t>và</w:t>
      </w:r>
      <w:proofErr w:type="spellEnd"/>
      <w:r w:rsidR="00693BD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3BD1" w:rsidRPr="002F0B12">
        <w:rPr>
          <w:rFonts w:ascii="Times New Roman" w:hAnsi="Times New Roman" w:cs="Times New Roman"/>
          <w:b/>
          <w:bCs/>
          <w:lang w:val="en-US"/>
        </w:rPr>
        <w:t>TestImages</w:t>
      </w:r>
      <w:proofErr w:type="spellEnd"/>
      <w:r w:rsidR="00693BD1"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93BD1"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="00693BD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3BD1"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="00693BD1" w:rsidRPr="002F0B12">
        <w:rPr>
          <w:rFonts w:ascii="Times New Roman" w:hAnsi="Times New Roman" w:cs="Times New Roman"/>
          <w:lang w:val="en-US"/>
        </w:rPr>
        <w:t>:</w:t>
      </w:r>
    </w:p>
    <w:p w14:paraId="7ED553B2" w14:textId="22689623" w:rsidR="00693BD1" w:rsidRPr="002F0B12" w:rsidRDefault="00693BD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training_se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older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à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u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uy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ổ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ố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99. Theo </w:t>
      </w:r>
      <w:proofErr w:type="spellStart"/>
      <w:r w:rsidRPr="002F0B12">
        <w:rPr>
          <w:rFonts w:ascii="Times New Roman" w:hAnsi="Times New Roman" w:cs="Times New Roman"/>
          <w:lang w:val="en-US"/>
        </w:rPr>
        <w:t>qua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á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phâ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thủ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ồ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ữ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e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ấ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e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ú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phá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>&gt;_&lt;</w:t>
      </w:r>
      <w:proofErr w:type="spellStart"/>
      <w:r w:rsidRPr="002F0B12">
        <w:rPr>
          <w:rFonts w:ascii="Times New Roman" w:hAnsi="Times New Roman" w:cs="Times New Roman"/>
          <w:lang w:val="en-US"/>
        </w:rPr>
        <w:t>Thứ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ự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ù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&gt;. 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2F0B12">
        <w:rPr>
          <w:rFonts w:ascii="Times New Roman" w:hAnsi="Times New Roman" w:cs="Times New Roman"/>
          <w:lang w:val="en-US"/>
        </w:rPr>
        <w:t>mấ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ố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ạ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5CF318FD" w14:textId="6B73D616" w:rsidR="00693BD1" w:rsidRPr="002F0B12" w:rsidRDefault="00693BD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TestImages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older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à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ổ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ố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10. </w:t>
      </w:r>
      <w:proofErr w:type="spellStart"/>
      <w:r w:rsidRPr="002F0B12">
        <w:rPr>
          <w:rFonts w:ascii="Times New Roman" w:hAnsi="Times New Roman" w:cs="Times New Roman"/>
          <w:lang w:val="en-US"/>
        </w:rPr>
        <w:t>Giố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u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uy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ồ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ấ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ứ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ậ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i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á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ủ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2892A719" w14:textId="4A68FF37" w:rsidR="001118B7" w:rsidRPr="002F0B12" w:rsidRDefault="001118B7">
      <w:pPr>
        <w:pStyle w:val="Heading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172671101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MBuD</w:t>
      </w:r>
      <w:bookmarkEnd w:id="7"/>
      <w:proofErr w:type="spellEnd"/>
    </w:p>
    <w:p w14:paraId="7F1BB92B" w14:textId="77777777" w:rsidR="0099067A" w:rsidRPr="002F0B12" w:rsidRDefault="0099067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Link </w:t>
      </w:r>
      <w:proofErr w:type="spellStart"/>
      <w:r w:rsidRPr="002F0B12">
        <w:rPr>
          <w:rFonts w:ascii="Times New Roman" w:hAnsi="Times New Roman" w:cs="Times New Roman"/>
          <w:lang w:val="en-US"/>
        </w:rPr>
        <w:t>tả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Pr="002F0B12">
          <w:rPr>
            <w:rStyle w:val="Hyperlink"/>
            <w:rFonts w:ascii="Times New Roman" w:hAnsi="Times New Roman" w:cs="Times New Roman"/>
            <w:lang w:val="en-US"/>
          </w:rPr>
          <w:t>https://github.com/CipiOrhei/TMBuD</w:t>
        </w:r>
      </w:hyperlink>
    </w:p>
    <w:p w14:paraId="07354D58" w14:textId="77777777" w:rsidR="00693BD1" w:rsidRPr="002F0B12" w:rsidRDefault="00693BD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MBuD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u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ấ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iề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nh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phạ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vi </w:t>
      </w:r>
      <w:proofErr w:type="spellStart"/>
      <w:r w:rsidRPr="002F0B12">
        <w:rPr>
          <w:rFonts w:ascii="Times New Roman" w:hAnsi="Times New Roman" w:cs="Times New Roman"/>
          <w:lang w:val="en-US"/>
        </w:rPr>
        <w:t>hệ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ố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2F0B12">
        <w:rPr>
          <w:rFonts w:ascii="Times New Roman" w:hAnsi="Times New Roman" w:cs="Times New Roman"/>
          <w:lang w:val="en-US"/>
        </w:rPr>
        <w:t>chỉ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DATASET SPLIT.csv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images</w:t>
      </w:r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1E89D3E4" w14:textId="426624CB" w:rsidR="001118B7" w:rsidRPr="002F0B12" w:rsidRDefault="0099067A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 </w:t>
      </w:r>
      <w:r w:rsidR="00693BD1" w:rsidRPr="002F0B12">
        <w:rPr>
          <w:rFonts w:ascii="Times New Roman" w:hAnsi="Times New Roman" w:cs="Times New Roman"/>
          <w:b/>
          <w:bCs/>
          <w:lang w:val="en-US"/>
        </w:rPr>
        <w:t>DATASET SPLIT.csv</w:t>
      </w:r>
      <w:r w:rsidR="00693BD1" w:rsidRPr="002F0B1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693BD1" w:rsidRPr="002F0B12">
        <w:rPr>
          <w:rFonts w:ascii="Times New Roman" w:hAnsi="Times New Roman" w:cs="Times New Roman"/>
          <w:lang w:val="en-US"/>
        </w:rPr>
        <w:t>là</w:t>
      </w:r>
      <w:proofErr w:type="spellEnd"/>
      <w:r w:rsidR="00693BD1" w:rsidRPr="002F0B12">
        <w:rPr>
          <w:rFonts w:ascii="Times New Roman" w:hAnsi="Times New Roman" w:cs="Times New Roman"/>
          <w:lang w:val="en-US"/>
        </w:rPr>
        <w:t xml:space="preserve"> </w:t>
      </w:r>
      <w:r w:rsidR="00275426" w:rsidRPr="002F0B12">
        <w:rPr>
          <w:rFonts w:ascii="Times New Roman" w:hAnsi="Times New Roman" w:cs="Times New Roman"/>
          <w:lang w:val="en-US"/>
        </w:rPr>
        <w:t xml:space="preserve">file </w:t>
      </w:r>
      <w:proofErr w:type="spellStart"/>
      <w:r w:rsidR="00275426"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="0027542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5426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275426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275426"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="0027542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75426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có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quan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trọng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mà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cần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lại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là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r w:rsidR="00894006" w:rsidRPr="002F0B12">
        <w:rPr>
          <w:rFonts w:ascii="Times New Roman" w:hAnsi="Times New Roman" w:cs="Times New Roman"/>
          <w:b/>
          <w:bCs/>
          <w:lang w:val="en-US"/>
        </w:rPr>
        <w:t>Picture Name</w:t>
      </w:r>
      <w:r w:rsidR="00894006"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xem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như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id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và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r w:rsidR="00894006" w:rsidRPr="002F0B12">
        <w:rPr>
          <w:rFonts w:ascii="Times New Roman" w:hAnsi="Times New Roman" w:cs="Times New Roman"/>
          <w:b/>
          <w:bCs/>
          <w:lang w:val="en-US"/>
        </w:rPr>
        <w:t>Building Name</w:t>
      </w:r>
      <w:r w:rsidR="00894006"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xem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như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là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="00894006" w:rsidRPr="002F0B12">
        <w:rPr>
          <w:rFonts w:ascii="Times New Roman" w:hAnsi="Times New Roman" w:cs="Times New Roman"/>
          <w:lang w:val="en-US"/>
        </w:rPr>
        <w:t xml:space="preserve">). </w:t>
      </w:r>
    </w:p>
    <w:p w14:paraId="4C94E487" w14:textId="45B8CDCC" w:rsidR="00894006" w:rsidRPr="002F0B12" w:rsidRDefault="00894006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b/>
          <w:bCs/>
          <w:lang w:val="en-US"/>
        </w:rPr>
        <w:t xml:space="preserve">images: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ấ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hia </w:t>
      </w:r>
      <w:proofErr w:type="spellStart"/>
      <w:r w:rsidRPr="002F0B12">
        <w:rPr>
          <w:rFonts w:ascii="Times New Roman" w:hAnsi="Times New Roman" w:cs="Times New Roman"/>
          <w:lang w:val="en-US"/>
        </w:rPr>
        <w:t>đầ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ủ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rain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est (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ấ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iề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ò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csv), do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à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u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uy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 </w:t>
      </w:r>
    </w:p>
    <w:p w14:paraId="1027842C" w14:textId="2D910431" w:rsidR="00276544" w:rsidRPr="002F0B12" w:rsidRDefault="00276544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8" w:name="_Toc172671102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ử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ý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94006"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 w:rsidR="00894006"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bookmarkEnd w:id="8"/>
      <w:proofErr w:type="spellEnd"/>
    </w:p>
    <w:p w14:paraId="6377792E" w14:textId="236EC468" w:rsidR="00BE6847" w:rsidRPr="002F0B12" w:rsidRDefault="00BE6847">
      <w:pPr>
        <w:pStyle w:val="Heading3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172671103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Đánh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ệu</w:t>
      </w:r>
      <w:bookmarkEnd w:id="9"/>
      <w:proofErr w:type="spellEnd"/>
    </w:p>
    <w:p w14:paraId="2F6B14FA" w14:textId="594F6620" w:rsidR="00BE6847" w:rsidRPr="0026081B" w:rsidRDefault="00BE6847">
      <w:pPr>
        <w:pStyle w:val="ListParagraph"/>
        <w:numPr>
          <w:ilvl w:val="1"/>
          <w:numId w:val="9"/>
        </w:numPr>
        <w:ind w:left="1134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6081B">
        <w:rPr>
          <w:rFonts w:ascii="Times New Roman" w:hAnsi="Times New Roman" w:cs="Times New Roman"/>
          <w:b/>
          <w:bCs/>
          <w:lang w:val="en-US"/>
        </w:rPr>
        <w:t>Tập</w:t>
      </w:r>
      <w:proofErr w:type="spellEnd"/>
      <w:r w:rsidRPr="0026081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1B">
        <w:rPr>
          <w:rFonts w:ascii="Times New Roman" w:hAnsi="Times New Roman" w:cs="Times New Roman"/>
          <w:b/>
          <w:bCs/>
          <w:lang w:val="en-US"/>
        </w:rPr>
        <w:t>huấn</w:t>
      </w:r>
      <w:proofErr w:type="spellEnd"/>
      <w:r w:rsidRPr="0026081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1B">
        <w:rPr>
          <w:rFonts w:ascii="Times New Roman" w:hAnsi="Times New Roman" w:cs="Times New Roman"/>
          <w:b/>
          <w:bCs/>
          <w:lang w:val="en-US"/>
        </w:rPr>
        <w:t>luyện</w:t>
      </w:r>
      <w:proofErr w:type="spellEnd"/>
    </w:p>
    <w:p w14:paraId="25C5B2ED" w14:textId="0283AB8A" w:rsidR="00BE6847" w:rsidRPr="002F0B12" w:rsidRDefault="00BE684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D: Như </w:t>
      </w:r>
      <w:proofErr w:type="spellStart"/>
      <w:r w:rsidRPr="002F0B12">
        <w:rPr>
          <w:rFonts w:ascii="Times New Roman" w:hAnsi="Times New Roman" w:cs="Times New Roman"/>
          <w:lang w:val="en-US"/>
        </w:rPr>
        <w:t>đ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II, </w:t>
      </w:r>
      <w:proofErr w:type="spellStart"/>
      <w:r w:rsidRPr="002F0B12">
        <w:rPr>
          <w:rFonts w:ascii="Times New Roman" w:hAnsi="Times New Roman" w:cs="Times New Roman"/>
          <w:lang w:val="en-US"/>
        </w:rPr>
        <w:t>mấ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ố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á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ự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ấ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ú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>&gt;_&lt;</w:t>
      </w:r>
      <w:proofErr w:type="spellStart"/>
      <w:r w:rsidRPr="002F0B12">
        <w:rPr>
          <w:rFonts w:ascii="Times New Roman" w:hAnsi="Times New Roman" w:cs="Times New Roman"/>
          <w:lang w:val="en-US"/>
        </w:rPr>
        <w:t>Thứ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ự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ù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>&gt;</w:t>
      </w:r>
      <w:r w:rsidRPr="002F0B12">
        <w:rPr>
          <w:rFonts w:ascii="Times New Roman" w:hAnsi="Times New Roman" w:cs="Times New Roman"/>
          <w:lang w:val="en-US"/>
        </w:rPr>
        <w:t xml:space="preserve">. Khi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chỉ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i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ỗ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615EE1E0" w14:textId="5052143A" w:rsidR="00BE6847" w:rsidRPr="002F0B12" w:rsidRDefault="00BE6847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ụ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F0B12">
        <w:rPr>
          <w:rFonts w:ascii="Times New Roman" w:hAnsi="Times New Roman" w:cs="Times New Roman"/>
          <w:b/>
          <w:bCs/>
          <w:lang w:val="en-US"/>
        </w:rPr>
        <w:t>createLabel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F0B12">
        <w:rPr>
          <w:rFonts w:ascii="Times New Roman" w:hAnsi="Times New Roman" w:cs="Times New Roman"/>
          <w:b/>
          <w:bCs/>
          <w:lang w:val="en-US"/>
        </w:rPr>
        <w:t>)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uộ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ớ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Dataset</w:t>
      </w:r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duyệt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oàn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bộ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ó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folder training,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nó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ấ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a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qua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ọ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FileName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 Label </w:t>
      </w:r>
      <w:r w:rsidRPr="002F0B12">
        <w:rPr>
          <w:rFonts w:ascii="Times New Roman" w:hAnsi="Times New Roman" w:cs="Times New Roman"/>
          <w:lang w:val="en-US"/>
        </w:rPr>
        <w:t>(</w:t>
      </w:r>
      <w:proofErr w:type="spellStart"/>
      <w:r w:rsidRPr="002F0B12">
        <w:rPr>
          <w:rFonts w:ascii="Times New Roman" w:hAnsi="Times New Roman" w:cs="Times New Roman"/>
          <w:lang w:val="en-US"/>
        </w:rPr>
        <w:t>Tứ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). </w:t>
      </w:r>
    </w:p>
    <w:p w14:paraId="133434CF" w14:textId="0CA85658" w:rsidR="007C3FC8" w:rsidRPr="002F0B12" w:rsidRDefault="00BE6847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lastRenderedPageBreak/>
        <w:t>V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Các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01_1.jpg</w:t>
      </w:r>
      <w:r w:rsidRPr="002F0B12">
        <w:rPr>
          <w:rFonts w:ascii="Times New Roman" w:hAnsi="Times New Roman" w:cs="Times New Roman"/>
          <w:lang w:val="en-US"/>
        </w:rPr>
        <w:t>,</w:t>
      </w:r>
      <w:r w:rsidRPr="002F0B12">
        <w:rPr>
          <w:rFonts w:ascii="Times New Roman" w:hAnsi="Times New Roman" w:cs="Times New Roman"/>
          <w:b/>
          <w:bCs/>
          <w:lang w:val="en-US"/>
        </w:rPr>
        <w:t xml:space="preserve"> 01_2.jpg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 01_03.jpg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ù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ó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F0B12">
        <w:rPr>
          <w:rFonts w:ascii="Times New Roman" w:hAnsi="Times New Roman" w:cs="Times New Roman"/>
          <w:lang w:val="en-US"/>
        </w:rPr>
        <w:t>Vì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ậ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01</w:t>
      </w:r>
      <w:r w:rsidRPr="002F0B12">
        <w:rPr>
          <w:rFonts w:ascii="Times New Roman" w:hAnsi="Times New Roman" w:cs="Times New Roman"/>
          <w:lang w:val="en-US"/>
        </w:rPr>
        <w:t xml:space="preserve">. </w:t>
      </w:r>
      <w:r w:rsidRPr="002F0B12">
        <w:rPr>
          <w:rFonts w:ascii="Times New Roman" w:hAnsi="Times New Roman" w:cs="Times New Roman"/>
          <w:lang w:val="en-US"/>
        </w:rPr>
        <w:t xml:space="preserve">Tuy </w:t>
      </w:r>
      <w:proofErr w:type="spellStart"/>
      <w:r w:rsidRPr="002F0B12">
        <w:rPr>
          <w:rFonts w:ascii="Times New Roman" w:hAnsi="Times New Roman" w:cs="Times New Roman"/>
          <w:lang w:val="en-US"/>
        </w:rPr>
        <w:t>nhi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ỉ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ừ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01_1.jpg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bao </w:t>
      </w:r>
      <w:proofErr w:type="spellStart"/>
      <w:r w:rsidRPr="002F0B12">
        <w:rPr>
          <w:rFonts w:ascii="Times New Roman" w:hAnsi="Times New Roman" w:cs="Times New Roman"/>
          <w:lang w:val="en-US"/>
        </w:rPr>
        <w:t>gồ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ờ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ẫ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ố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đ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ạ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exe) </w:t>
      </w:r>
      <w:proofErr w:type="spellStart"/>
      <w:r w:rsidRPr="002F0B12">
        <w:rPr>
          <w:rFonts w:ascii="Times New Roman" w:hAnsi="Times New Roman" w:cs="Times New Roman"/>
          <w:lang w:val="en-US"/>
        </w:rPr>
        <w:t>đ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1BB9860E" w14:textId="2A172046" w:rsidR="00BE6847" w:rsidRPr="002F0B12" w:rsidRDefault="00BE684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MBuD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: Như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đã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bày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II, ta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r w:rsidR="007C3FC8" w:rsidRPr="002F0B12">
        <w:rPr>
          <w:rFonts w:ascii="Times New Roman" w:hAnsi="Times New Roman" w:cs="Times New Roman"/>
          <w:b/>
          <w:bCs/>
          <w:lang w:val="en-US"/>
        </w:rPr>
        <w:t>Building Name</w:t>
      </w:r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ác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vụ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đánh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ho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. Tuy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nhiên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file csv (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ó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nhiều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ột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khô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ần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hiết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ho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hệ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hố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điều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ó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hể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hưở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đến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hiệu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suất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hệ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hố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lấy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ừ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file csv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và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chuyển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kiểu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khác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đồng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nhất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3FC8"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="007C3FC8" w:rsidRPr="002F0B12">
        <w:rPr>
          <w:rFonts w:ascii="Times New Roman" w:hAnsi="Times New Roman" w:cs="Times New Roman"/>
          <w:lang w:val="en-US"/>
        </w:rPr>
        <w:t xml:space="preserve"> CD. </w:t>
      </w:r>
    </w:p>
    <w:p w14:paraId="65E55F06" w14:textId="5FC89D9A" w:rsidR="007C3FC8" w:rsidRPr="002F0B12" w:rsidRDefault="007C3FC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ụ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F0B12">
        <w:rPr>
          <w:rFonts w:ascii="Times New Roman" w:hAnsi="Times New Roman" w:cs="Times New Roman"/>
          <w:b/>
          <w:bCs/>
          <w:lang w:val="en-US"/>
        </w:rPr>
        <w:t>readCSV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2F0B12">
        <w:rPr>
          <w:rFonts w:ascii="Times New Roman" w:hAnsi="Times New Roman" w:cs="Times New Roman"/>
          <w:b/>
          <w:bCs/>
          <w:lang w:val="en-US"/>
        </w:rPr>
        <w:t>)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uộ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ớ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Dataset</w:t>
      </w:r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ở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csv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ề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i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ọ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ò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. Trong file csv 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ò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ầ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i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ỏ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Pr="002F0B12">
        <w:rPr>
          <w:rFonts w:ascii="Times New Roman" w:hAnsi="Times New Roman" w:cs="Times New Roman"/>
          <w:lang w:val="en-US"/>
        </w:rPr>
        <w:t>dò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b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i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ờ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ậ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i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iề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). </w:t>
      </w:r>
    </w:p>
    <w:p w14:paraId="4B27EA17" w14:textId="77777777" w:rsidR="0052638C" w:rsidRPr="002F0B12" w:rsidRDefault="007C3FC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i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ọ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ò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ù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dò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phâ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ách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bớ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ký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ự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“,”)</w:t>
      </w:r>
      <w:r w:rsidRPr="002F0B12">
        <w:rPr>
          <w:rFonts w:ascii="Times New Roman" w:hAnsi="Times New Roman" w:cs="Times New Roman"/>
          <w:lang w:val="en-US"/>
        </w:rPr>
        <w:t>.</w:t>
      </w:r>
    </w:p>
    <w:p w14:paraId="383DACBA" w14:textId="673193CE" w:rsidR="0052638C" w:rsidRPr="002F0B12" w:rsidRDefault="007C3FC8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Đố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file csv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và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folder</w:t>
      </w:r>
      <w:r w:rsidR="0052638C" w:rsidRPr="002F0B12">
        <w:rPr>
          <w:rFonts w:ascii="Times New Roman" w:hAnsi="Times New Roman" w:cs="Times New Roman"/>
          <w:b/>
          <w:bCs/>
          <w:lang w:val="en-US"/>
        </w:rPr>
        <w:t xml:space="preserve"> images</w:t>
      </w:r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khô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ồ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nhất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bắt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buộ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phả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xử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lý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ở file csv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ó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ể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lấy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ú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file (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iều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hưở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ế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mở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kh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xử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lý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ố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folder</w:t>
      </w:r>
      <w:r w:rsidR="0052638C" w:rsidRPr="002F0B12">
        <w:rPr>
          <w:rFonts w:ascii="Times New Roman" w:hAnsi="Times New Roman" w:cs="Times New Roman"/>
          <w:b/>
          <w:bCs/>
          <w:lang w:val="en-US"/>
        </w:rPr>
        <w:t xml:space="preserve"> images</w:t>
      </w:r>
      <w:r w:rsidR="0052638C"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là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huỗ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ứ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ự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ó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dà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là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5, do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kh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ọ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ừ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file csv, ta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êm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ký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ự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0 ở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phía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rướ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sao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ho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dà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vừa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ú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ì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dừ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. Sau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hợp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nố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ường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dẫ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ế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ho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ra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hoàn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638C" w:rsidRPr="002F0B12">
        <w:rPr>
          <w:rFonts w:ascii="Times New Roman" w:hAnsi="Times New Roman" w:cs="Times New Roman"/>
          <w:lang w:val="en-US"/>
        </w:rPr>
        <w:t>chỉnh</w:t>
      </w:r>
      <w:proofErr w:type="spellEnd"/>
      <w:r w:rsidR="0052638C" w:rsidRPr="002F0B12">
        <w:rPr>
          <w:rFonts w:ascii="Times New Roman" w:hAnsi="Times New Roman" w:cs="Times New Roman"/>
          <w:lang w:val="en-US"/>
        </w:rPr>
        <w:t xml:space="preserve">. </w:t>
      </w:r>
    </w:p>
    <w:p w14:paraId="1CF880F4" w14:textId="13176394" w:rsidR="0052638C" w:rsidRPr="002F0B12" w:rsidRDefault="0052638C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Đố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2F0B12">
        <w:rPr>
          <w:rFonts w:ascii="Times New Roman" w:hAnsi="Times New Roman" w:cs="Times New Roman"/>
          <w:lang w:val="en-US"/>
        </w:rPr>
        <w:t>chỉ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ấ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ỉ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ấ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ứ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gì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6296D652" w14:textId="1E88C6A4" w:rsidR="0052638C" w:rsidRDefault="0052638C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Khi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ạ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a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ọ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à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MBuD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215C0A99" w14:textId="77777777" w:rsidR="0026081B" w:rsidRPr="002F0B12" w:rsidRDefault="0026081B" w:rsidP="0026081B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</w:p>
    <w:p w14:paraId="446CEA94" w14:textId="6E97EF2D" w:rsidR="00BE6847" w:rsidRPr="0026081B" w:rsidRDefault="00BE6847">
      <w:pPr>
        <w:pStyle w:val="ListParagraph"/>
        <w:numPr>
          <w:ilvl w:val="1"/>
          <w:numId w:val="9"/>
        </w:numPr>
        <w:ind w:left="1134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6081B">
        <w:rPr>
          <w:rFonts w:ascii="Times New Roman" w:hAnsi="Times New Roman" w:cs="Times New Roman"/>
          <w:b/>
          <w:bCs/>
          <w:lang w:val="en-US"/>
        </w:rPr>
        <w:t>Tập</w:t>
      </w:r>
      <w:proofErr w:type="spellEnd"/>
      <w:r w:rsidRPr="0026081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1B">
        <w:rPr>
          <w:rFonts w:ascii="Times New Roman" w:hAnsi="Times New Roman" w:cs="Times New Roman"/>
          <w:b/>
          <w:bCs/>
          <w:lang w:val="en-US"/>
        </w:rPr>
        <w:t>kiểm</w:t>
      </w:r>
      <w:proofErr w:type="spellEnd"/>
      <w:r w:rsidRPr="0026081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6081B">
        <w:rPr>
          <w:rFonts w:ascii="Times New Roman" w:hAnsi="Times New Roman" w:cs="Times New Roman"/>
          <w:b/>
          <w:bCs/>
          <w:lang w:val="en-US"/>
        </w:rPr>
        <w:t>thử</w:t>
      </w:r>
      <w:proofErr w:type="spellEnd"/>
    </w:p>
    <w:p w14:paraId="2D4230EF" w14:textId="28A44EB4" w:rsidR="0052638C" w:rsidRPr="002F0B12" w:rsidRDefault="0052638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D:</w:t>
      </w:r>
    </w:p>
    <w:p w14:paraId="3E5BF4B9" w14:textId="42847F3F" w:rsidR="0052638C" w:rsidRPr="002F0B12" w:rsidRDefault="0052638C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ù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ẵ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i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iế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ă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à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A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ạ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TXT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456068B1" w14:textId="594FF245" w:rsidR="0052638C" w:rsidRPr="002F0B12" w:rsidRDefault="0052638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MBuD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0B8EB248" w14:textId="3F8DDE1A" w:rsidR="0052638C" w:rsidRPr="002F0B12" w:rsidRDefault="0052638C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Như </w:t>
      </w:r>
      <w:proofErr w:type="spellStart"/>
      <w:r w:rsidRPr="002F0B12">
        <w:rPr>
          <w:rFonts w:ascii="Times New Roman" w:hAnsi="Times New Roman" w:cs="Times New Roman"/>
          <w:lang w:val="en-US"/>
        </w:rPr>
        <w:t>đ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ă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hia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u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uy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II, do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ự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ạ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ấ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gẫ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i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10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images</w:t>
      </w:r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file TXT.</w:t>
      </w:r>
    </w:p>
    <w:p w14:paraId="31D632EF" w14:textId="6C271DE9" w:rsidR="002F0B12" w:rsidRPr="002F0B12" w:rsidRDefault="002F0B1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ạ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TXT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ở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ạ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ủ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024E4D2D" w14:textId="325594E2" w:rsidR="002F0B12" w:rsidRPr="002F0B12" w:rsidRDefault="002F0B12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Dò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ầ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ờ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ẫ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ờ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ẫ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ối</w:t>
      </w:r>
      <w:proofErr w:type="spellEnd"/>
      <w:r w:rsidRPr="002F0B12">
        <w:rPr>
          <w:rFonts w:ascii="Times New Roman" w:hAnsi="Times New Roman" w:cs="Times New Roman"/>
          <w:lang w:val="en-US"/>
        </w:rPr>
        <w:t>).</w:t>
      </w:r>
    </w:p>
    <w:p w14:paraId="31A023A1" w14:textId="78EA96F4" w:rsidR="002F0B12" w:rsidRPr="002F0B12" w:rsidRDefault="002F0B12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Các </w:t>
      </w:r>
      <w:proofErr w:type="spellStart"/>
      <w:r w:rsidRPr="002F0B12">
        <w:rPr>
          <w:rFonts w:ascii="Times New Roman" w:hAnsi="Times New Roman" w:cs="Times New Roman"/>
          <w:lang w:val="en-US"/>
        </w:rPr>
        <w:t>dò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iế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e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ỗ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ò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630EDFB1" w14:textId="45C49C30" w:rsidR="002F0B12" w:rsidRPr="002F0B12" w:rsidRDefault="002F0B12" w:rsidP="002F0B12">
      <w:pPr>
        <w:pStyle w:val="ListParagraph"/>
        <w:ind w:left="1440"/>
        <w:jc w:val="center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CE60702" wp14:editId="1D3CEFB4">
            <wp:extent cx="3795712" cy="1969562"/>
            <wp:effectExtent l="0" t="0" r="0" b="0"/>
            <wp:docPr id="171252212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78741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707" cy="1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611" w14:textId="01B7C4EE" w:rsidR="00894006" w:rsidRPr="002F0B12" w:rsidRDefault="00BE6847">
      <w:pPr>
        <w:pStyle w:val="Heading3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172671104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Lưu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ệu</w:t>
      </w:r>
      <w:bookmarkEnd w:id="10"/>
      <w:proofErr w:type="spellEnd"/>
    </w:p>
    <w:p w14:paraId="2DE8A6CB" w14:textId="77777777" w:rsidR="00894006" w:rsidRPr="002F0B12" w:rsidRDefault="0089400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Do </w:t>
      </w:r>
      <w:proofErr w:type="spellStart"/>
      <w:r w:rsidRPr="002F0B12">
        <w:rPr>
          <w:rFonts w:ascii="Times New Roman" w:hAnsi="Times New Roman" w:cs="Times New Roman"/>
          <w:lang w:val="en-US"/>
        </w:rPr>
        <w:t>yê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ầ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ồ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a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D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MBuD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nh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ổ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ứ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Pr="002F0B12">
        <w:rPr>
          <w:rFonts w:ascii="Times New Roman" w:hAnsi="Times New Roman" w:cs="Times New Roman"/>
          <w:lang w:val="en-US"/>
        </w:rPr>
        <w:t>đầ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ố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a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c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ồ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ấ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uẩ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ở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ễ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ơn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11EC532C" w14:textId="77777777" w:rsidR="00894006" w:rsidRPr="002F0B12" w:rsidRDefault="0089400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Ở 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XML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ư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ẻ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323F8797" w14:textId="77777777" w:rsidR="00894006" w:rsidRPr="002F0B12" w:rsidRDefault="00894006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Mỗ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ph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ẻ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c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i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ồ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</w:t>
      </w:r>
    </w:p>
    <w:p w14:paraId="4A418612" w14:textId="77777777" w:rsidR="00894006" w:rsidRPr="002F0B12" w:rsidRDefault="00894006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filename: </w:t>
      </w:r>
      <w:proofErr w:type="spellStart"/>
      <w:r w:rsidRPr="002F0B12">
        <w:rPr>
          <w:rFonts w:ascii="Times New Roman" w:hAnsi="Times New Roman" w:cs="Times New Roman"/>
          <w:lang w:val="en-US"/>
        </w:rPr>
        <w:t>đườ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ẫ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4EC12EB0" w14:textId="77777777" w:rsidR="00894006" w:rsidRPr="002F0B12" w:rsidRDefault="00894006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label: </w:t>
      </w:r>
      <w:proofErr w:type="spellStart"/>
      <w:r w:rsidRPr="002F0B12">
        <w:rPr>
          <w:rFonts w:ascii="Times New Roman" w:hAnsi="Times New Roman" w:cs="Times New Roman"/>
          <w:lang w:val="en-US"/>
        </w:rPr>
        <w:t>nhã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64290115" w14:textId="77777777" w:rsidR="00894006" w:rsidRPr="002F0B12" w:rsidRDefault="00894006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sift, orb, hist, correlogram: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030262DC" w14:textId="2D7EBC29" w:rsidR="00894006" w:rsidRPr="002F0B12" w:rsidRDefault="00894006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Dư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i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o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ph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r w:rsidRPr="002F0B12">
        <w:rPr>
          <w:rFonts w:ascii="Times New Roman" w:hAnsi="Times New Roman" w:cs="Times New Roman"/>
          <w:b/>
          <w:bCs/>
          <w:lang w:val="en-US"/>
        </w:rPr>
        <w:t>CD</w:t>
      </w:r>
      <w:r w:rsidR="00BE6847" w:rsidRPr="002F0B12">
        <w:rPr>
          <w:rFonts w:ascii="Times New Roman" w:hAnsi="Times New Roman" w:cs="Times New Roman"/>
          <w:b/>
          <w:bCs/>
          <w:lang w:val="en-US"/>
        </w:rPr>
        <w:t>_LocalFeature</w:t>
      </w:r>
      <w:r w:rsidRPr="002F0B12">
        <w:rPr>
          <w:rFonts w:ascii="Times New Roman" w:hAnsi="Times New Roman" w:cs="Times New Roman"/>
          <w:b/>
          <w:bCs/>
          <w:lang w:val="en-US"/>
        </w:rPr>
        <w:t>.xml</w:t>
      </w:r>
      <w:r w:rsidR="002F0B12" w:rsidRPr="002F0B1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="002F0B12" w:rsidRPr="002F0B12">
        <w:rPr>
          <w:rFonts w:ascii="Times New Roman" w:hAnsi="Times New Roman" w:cs="Times New Roman"/>
          <w:lang w:val="en-US"/>
        </w:rPr>
        <w:t>và</w:t>
      </w:r>
      <w:proofErr w:type="spellEnd"/>
      <w:r w:rsidR="002F0B12" w:rsidRPr="002F0B12">
        <w:rPr>
          <w:rFonts w:ascii="Times New Roman" w:hAnsi="Times New Roman" w:cs="Times New Roman"/>
          <w:lang w:val="en-US"/>
        </w:rPr>
        <w:t xml:space="preserve"> ORB</w:t>
      </w:r>
    </w:p>
    <w:p w14:paraId="6B6DA57F" w14:textId="6EE2437F" w:rsidR="00933FA1" w:rsidRPr="002F0B12" w:rsidRDefault="00BE6847" w:rsidP="002F0B12">
      <w:pPr>
        <w:ind w:left="709"/>
        <w:jc w:val="center"/>
        <w:rPr>
          <w:rFonts w:ascii="Times New Roman" w:hAnsi="Times New Roman" w:cs="Times New Roman"/>
          <w:b/>
          <w:bCs/>
          <w:lang w:val="en-US"/>
        </w:rPr>
      </w:pPr>
      <w:r w:rsidRPr="002F0B12">
        <w:rPr>
          <w:rFonts w:ascii="Times New Roman" w:hAnsi="Times New Roman" w:cs="Times New Roman"/>
          <w:lang w:val="en-US"/>
        </w:rPr>
        <w:drawing>
          <wp:inline distT="0" distB="0" distL="0" distR="0" wp14:anchorId="524B94E9" wp14:editId="7AFA5DF0">
            <wp:extent cx="3752694" cy="3600000"/>
            <wp:effectExtent l="0" t="0" r="635" b="635"/>
            <wp:docPr id="12497538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5381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6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DF5" w14:textId="002882DA" w:rsidR="00933FA1" w:rsidRPr="002F0B12" w:rsidRDefault="00276544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1" w:name="_Toc172671105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Chuẩn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ị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ơ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ở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bookmarkEnd w:id="11"/>
      <w:proofErr w:type="spellEnd"/>
    </w:p>
    <w:p w14:paraId="3A9A8476" w14:textId="3CDB1F17" w:rsidR="00933FA1" w:rsidRPr="002F0B12" w:rsidRDefault="00933FA1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2" w:name="_Toc172671106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Rút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rích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rưng</w:t>
      </w:r>
      <w:bookmarkEnd w:id="12"/>
      <w:proofErr w:type="spellEnd"/>
    </w:p>
    <w:p w14:paraId="79BE8857" w14:textId="7FD434DF" w:rsidR="00642231" w:rsidRPr="002F0B12" w:rsidRDefault="006422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Do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ớ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nế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guy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Pr="002F0B12">
        <w:rPr>
          <w:rFonts w:ascii="Times New Roman" w:hAnsi="Times New Roman" w:cs="Times New Roman"/>
          <w:lang w:val="en-US"/>
        </w:rPr>
        <w:t>đầ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ú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í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ưở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à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guy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ố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iề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i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ả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í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ớ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uố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32C38381" w14:textId="29F00F34" w:rsidR="00642231" w:rsidRPr="002F0B12" w:rsidRDefault="0064223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Bướ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F0B12">
        <w:rPr>
          <w:rFonts w:ascii="Times New Roman" w:hAnsi="Times New Roman" w:cs="Times New Roman"/>
          <w:b/>
          <w:bCs/>
          <w:lang w:val="en-US"/>
        </w:rPr>
        <w:t>cv::</w:t>
      </w:r>
      <w:proofErr w:type="gramEnd"/>
      <w:r w:rsidRPr="002F0B12">
        <w:rPr>
          <w:rFonts w:ascii="Times New Roman" w:hAnsi="Times New Roman" w:cs="Times New Roman"/>
          <w:b/>
          <w:bCs/>
          <w:lang w:val="en-US"/>
        </w:rPr>
        <w:t>resize()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ả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50% </w:t>
      </w:r>
      <w:proofErr w:type="spellStart"/>
      <w:r w:rsidRPr="002F0B12">
        <w:rPr>
          <w:rFonts w:ascii="Times New Roman" w:hAnsi="Times New Roman" w:cs="Times New Roman"/>
          <w:lang w:val="en-US"/>
        </w:rPr>
        <w:t>kí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ớ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c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iề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à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ộ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). </w:t>
      </w:r>
    </w:p>
    <w:p w14:paraId="4B6889C4" w14:textId="644AE3DC" w:rsidR="00933FA1" w:rsidRPr="002F0B12" w:rsidRDefault="00933F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Các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ồ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SIFT, ORB, Color Histogram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olor Correlogram:</w:t>
      </w:r>
    </w:p>
    <w:p w14:paraId="2D7D0F11" w14:textId="77777777" w:rsidR="00642231" w:rsidRPr="002F0B12" w:rsidRDefault="00933FA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ORB</w:t>
      </w:r>
      <w:r w:rsidR="00642231" w:rsidRPr="002F0B12">
        <w:rPr>
          <w:rFonts w:ascii="Times New Roman" w:hAnsi="Times New Roman" w:cs="Times New Roman"/>
          <w:lang w:val="en-US"/>
        </w:rPr>
        <w:t>:</w:t>
      </w:r>
    </w:p>
    <w:p w14:paraId="3D37B71A" w14:textId="2556F1CF" w:rsidR="00933FA1" w:rsidRPr="002F0B12" w:rsidRDefault="00642231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rướ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c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uyể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ổ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á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Sau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ự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 </w:t>
      </w:r>
      <w:r w:rsidRPr="002F0B12">
        <w:rPr>
          <w:rFonts w:ascii="Times New Roman" w:hAnsi="Times New Roman" w:cs="Times New Roman"/>
          <w:b/>
          <w:bCs/>
          <w:lang w:val="en-US"/>
        </w:rPr>
        <w:t>cv::</w:t>
      </w:r>
      <w:proofErr w:type="spellStart"/>
      <w:proofErr w:type="gramEnd"/>
      <w:r w:rsidRPr="002F0B12">
        <w:rPr>
          <w:rFonts w:ascii="Times New Roman" w:hAnsi="Times New Roman" w:cs="Times New Roman"/>
          <w:b/>
          <w:bCs/>
          <w:lang w:val="en-US"/>
        </w:rPr>
        <w:t>detectAndCompute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>()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ú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í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F0B12">
        <w:rPr>
          <w:rFonts w:ascii="Times New Roman" w:hAnsi="Times New Roman" w:cs="Times New Roman"/>
          <w:lang w:val="en-US"/>
        </w:rPr>
        <w:t>K</w:t>
      </w:r>
      <w:r w:rsidR="00933FA1" w:rsidRPr="002F0B12">
        <w:rPr>
          <w:rFonts w:ascii="Times New Roman" w:hAnsi="Times New Roman" w:cs="Times New Roman"/>
          <w:lang w:val="en-US"/>
        </w:rPr>
        <w:t>ết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descriptor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tạm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biến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933FA1" w:rsidRPr="002F0B12">
        <w:rPr>
          <w:rFonts w:ascii="Times New Roman" w:hAnsi="Times New Roman" w:cs="Times New Roman"/>
          <w:lang w:val="en-US"/>
        </w:rPr>
        <w:t>.</w:t>
      </w:r>
    </w:p>
    <w:p w14:paraId="326556E5" w14:textId="47327C88" w:rsidR="00933FA1" w:rsidRPr="002F0B12" w:rsidRDefault="00933FA1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Đố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olor Histogram</w:t>
      </w:r>
      <w:r w:rsidR="00642231" w:rsidRPr="002F0B12">
        <w:rPr>
          <w:rFonts w:ascii="Times New Roman" w:hAnsi="Times New Roman" w:cs="Times New Roman"/>
          <w:lang w:val="en-US"/>
        </w:rPr>
        <w:t>:</w:t>
      </w:r>
    </w:p>
    <w:p w14:paraId="06DEBCB4" w14:textId="77777777" w:rsidR="00642231" w:rsidRPr="002F0B12" w:rsidRDefault="00642231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Vì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ề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c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olor Histogram </w:t>
      </w:r>
      <w:proofErr w:type="spellStart"/>
      <w:r w:rsidRPr="002F0B12">
        <w:rPr>
          <w:rFonts w:ascii="Times New Roman" w:hAnsi="Times New Roman" w:cs="Times New Roman"/>
          <w:lang w:val="en-US"/>
        </w:rPr>
        <w:t>đố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u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15DAA4E6" w14:textId="7F570BB3" w:rsidR="00642231" w:rsidRPr="002F0B12" w:rsidRDefault="00642231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Ta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histogram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ê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iê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iệ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ê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256 bin, </w:t>
      </w:r>
      <w:proofErr w:type="spellStart"/>
      <w:r w:rsidRPr="002F0B12">
        <w:rPr>
          <w:rFonts w:ascii="Times New Roman" w:hAnsi="Times New Roman" w:cs="Times New Roman"/>
          <w:lang w:val="en-US"/>
        </w:rPr>
        <w:t>gi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0 </w:t>
      </w:r>
      <w:proofErr w:type="spellStart"/>
      <w:r w:rsidRPr="002F0B12">
        <w:rPr>
          <w:rFonts w:ascii="Times New Roman" w:hAnsi="Times New Roman" w:cs="Times New Roman"/>
          <w:lang w:val="en-US"/>
        </w:rPr>
        <w:t>đ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255).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ỗ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ở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F0B12">
        <w:rPr>
          <w:rFonts w:ascii="Times New Roman" w:hAnsi="Times New Roman" w:cs="Times New Roman"/>
          <w:b/>
          <w:bCs/>
          <w:lang w:val="en-US"/>
        </w:rPr>
        <w:t>cv::</w:t>
      </w:r>
      <w:proofErr w:type="spellStart"/>
      <w:proofErr w:type="gramEnd"/>
      <w:r w:rsidRPr="002F0B12">
        <w:rPr>
          <w:rFonts w:ascii="Times New Roman" w:hAnsi="Times New Roman" w:cs="Times New Roman"/>
          <w:b/>
          <w:bCs/>
          <w:lang w:val="en-US"/>
        </w:rPr>
        <w:t>calcHist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>()</w:t>
      </w:r>
      <w:r w:rsidRPr="002F0B12">
        <w:rPr>
          <w:rFonts w:ascii="Times New Roman" w:hAnsi="Times New Roman" w:cs="Times New Roman"/>
          <w:lang w:val="en-US"/>
        </w:rPr>
        <w:t>.</w:t>
      </w:r>
    </w:p>
    <w:p w14:paraId="0D64C4E5" w14:textId="2AC0A5BE" w:rsidR="00933FA1" w:rsidRPr="002F0B12" w:rsidRDefault="00642231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2F0B12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uẩ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o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ê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="00A33CCA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thêm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chúng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vào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cùng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một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="002F0B12">
        <w:rPr>
          <w:rFonts w:ascii="Times New Roman" w:hAnsi="Times New Roman" w:cs="Times New Roman"/>
          <w:lang w:val="en-US"/>
        </w:rPr>
        <w:t>trận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duy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nhất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2F0B12">
        <w:rPr>
          <w:rFonts w:ascii="Times New Roman" w:hAnsi="Times New Roman" w:cs="Times New Roman"/>
          <w:lang w:val="en-US"/>
        </w:rPr>
        <w:t>sử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dụng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hàm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0B12">
        <w:rPr>
          <w:rFonts w:ascii="Times New Roman" w:hAnsi="Times New Roman" w:cs="Times New Roman"/>
          <w:b/>
          <w:bCs/>
          <w:lang w:val="en-US"/>
        </w:rPr>
        <w:t>reshape(</w:t>
      </w:r>
      <w:proofErr w:type="gramEnd"/>
      <w:r w:rsidR="002F0B12">
        <w:rPr>
          <w:rFonts w:ascii="Times New Roman" w:hAnsi="Times New Roman" w:cs="Times New Roman"/>
          <w:b/>
          <w:bCs/>
          <w:lang w:val="en-US"/>
        </w:rPr>
        <w:t>)</w:t>
      </w:r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để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chuyển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đổi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từng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kênh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màu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B12">
        <w:rPr>
          <w:rFonts w:ascii="Times New Roman" w:hAnsi="Times New Roman" w:cs="Times New Roman"/>
          <w:lang w:val="en-US"/>
        </w:rPr>
        <w:t>thành</w:t>
      </w:r>
      <w:proofErr w:type="spellEnd"/>
      <w:r w:rsid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một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hàng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duy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nhất</w:t>
      </w:r>
      <w:proofErr w:type="spellEnd"/>
      <w:r w:rsidR="00C80309">
        <w:rPr>
          <w:rFonts w:ascii="Times New Roman" w:hAnsi="Times New Roman" w:cs="Times New Roman"/>
          <w:lang w:val="en-US"/>
        </w:rPr>
        <w:t>)</w:t>
      </w:r>
      <w:r w:rsidR="00A33CCA"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80309">
        <w:rPr>
          <w:rFonts w:ascii="Times New Roman" w:hAnsi="Times New Roman" w:cs="Times New Roman"/>
          <w:lang w:val="en-US"/>
        </w:rPr>
        <w:t>Trước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khi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trả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về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kết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quả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80309">
        <w:rPr>
          <w:rFonts w:ascii="Times New Roman" w:hAnsi="Times New Roman" w:cs="Times New Roman"/>
          <w:lang w:val="en-US"/>
        </w:rPr>
        <w:t>thực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hiện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r w:rsidR="00C80309">
        <w:rPr>
          <w:rFonts w:ascii="Times New Roman" w:hAnsi="Times New Roman" w:cs="Times New Roman"/>
          <w:b/>
          <w:bCs/>
          <w:lang w:val="en-US"/>
        </w:rPr>
        <w:t xml:space="preserve">reshape </w:t>
      </w:r>
      <w:proofErr w:type="spellStart"/>
      <w:r w:rsidR="00C80309">
        <w:rPr>
          <w:rFonts w:ascii="Times New Roman" w:hAnsi="Times New Roman" w:cs="Times New Roman"/>
          <w:lang w:val="en-US"/>
        </w:rPr>
        <w:t>một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lần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nữa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với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="00C80309">
        <w:rPr>
          <w:rFonts w:ascii="Times New Roman" w:hAnsi="Times New Roman" w:cs="Times New Roman"/>
          <w:lang w:val="en-US"/>
        </w:rPr>
        <w:t>trận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trên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để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chuyển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đổi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kết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quả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histogram </w:t>
      </w:r>
      <w:proofErr w:type="spellStart"/>
      <w:r w:rsidR="00C80309">
        <w:rPr>
          <w:rFonts w:ascii="Times New Roman" w:hAnsi="Times New Roman" w:cs="Times New Roman"/>
          <w:lang w:val="en-US"/>
        </w:rPr>
        <w:t>của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một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ảnh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về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thành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một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hàng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duy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nhất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80309">
        <w:rPr>
          <w:rFonts w:ascii="Times New Roman" w:hAnsi="Times New Roman" w:cs="Times New Roman"/>
          <w:lang w:val="en-US"/>
        </w:rPr>
        <w:t>mảng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C80309">
        <w:rPr>
          <w:rFonts w:ascii="Times New Roman" w:hAnsi="Times New Roman" w:cs="Times New Roman"/>
          <w:lang w:val="en-US"/>
        </w:rPr>
        <w:t>chiều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C80309">
        <w:rPr>
          <w:rFonts w:ascii="Times New Roman" w:hAnsi="Times New Roman" w:cs="Times New Roman"/>
          <w:lang w:val="en-US"/>
        </w:rPr>
        <w:t>giúp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đơn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giản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hóa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cho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việc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so </w:t>
      </w:r>
      <w:proofErr w:type="spellStart"/>
      <w:r w:rsidR="00C80309">
        <w:rPr>
          <w:rFonts w:ascii="Times New Roman" w:hAnsi="Times New Roman" w:cs="Times New Roman"/>
          <w:lang w:val="en-US"/>
        </w:rPr>
        <w:t>khớp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="00C80309">
        <w:rPr>
          <w:rFonts w:ascii="Times New Roman" w:hAnsi="Times New Roman" w:cs="Times New Roman"/>
          <w:lang w:val="en-US"/>
        </w:rPr>
        <w:t>sau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. </w:t>
      </w:r>
    </w:p>
    <w:p w14:paraId="14207F44" w14:textId="783E4AF2" w:rsidR="00A33CCA" w:rsidRPr="002F0B12" w:rsidRDefault="00A33CC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ối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ới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orrelogram</w:t>
      </w:r>
    </w:p>
    <w:p w14:paraId="6870B505" w14:textId="526CA212" w:rsidR="00A33CCA" w:rsidRPr="002F0B12" w:rsidRDefault="00A33CCA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ối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ới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ặ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ư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ày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, ta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ử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ụ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khô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ia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à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HSV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ể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í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oá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à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ự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hiệ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. Do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ó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ầ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huyể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ổi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ả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ban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ầ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ang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khô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ia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à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HSV.</w:t>
      </w:r>
    </w:p>
    <w:p w14:paraId="0B1A5EA0" w14:textId="0F298836" w:rsidR="00A33CCA" w:rsidRPr="002F0B12" w:rsidRDefault="00A33CCA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Ta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iả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ị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rằ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à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ắ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o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ả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ẽ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ượ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ượ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ử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hoá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à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="00C803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16</w:t>
      </w:r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ứ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à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xá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ị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khoả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ác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ối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a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ể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xem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xét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á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ặp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à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à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="00C803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5</w:t>
      </w:r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pixel.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ự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hiệ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ượ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ử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hoá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ể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iảm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ố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ượ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à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ắ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ũ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hư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iúp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ơ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iả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hoá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iệ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í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oá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. </w:t>
      </w:r>
    </w:p>
    <w:p w14:paraId="6E0C3061" w14:textId="435EE3D6" w:rsidR="00A33CCA" w:rsidRPr="002F0B12" w:rsidRDefault="00A33CCA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Khởi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ạo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ột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ma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ậ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orrelogram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ể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ư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ữ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ô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tin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ề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á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ặp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à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à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ầ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uất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xuất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hiệ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ủa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hú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o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ả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.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ự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hiệ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uyệt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qua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ừ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pixel,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xá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ị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hỉ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ố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à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ủa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hú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à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kiểm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a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á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pixel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â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ậ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(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o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hạm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vi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ã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iết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ập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ở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ê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)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ể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í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oá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hỉ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ố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à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ủa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hú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.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uối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ù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,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ập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hật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lại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ma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ậ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orrelogram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ựa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ê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ác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ặp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àu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đã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ìm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ấy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. </w:t>
      </w:r>
    </w:p>
    <w:p w14:paraId="4AFF3907" w14:textId="61201376" w:rsidR="008916AA" w:rsidRPr="002F0B12" w:rsidRDefault="008916AA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Lưu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ữ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ạm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kết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quả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ma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rậ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orrelogram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ủa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ảnh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ào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iến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ươ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ứng</w:t>
      </w:r>
      <w:proofErr w:type="spellEnd"/>
      <w:r w:rsidRPr="002F0B1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. </w:t>
      </w:r>
    </w:p>
    <w:p w14:paraId="0A72A020" w14:textId="2309DBF9" w:rsidR="00933FA1" w:rsidRPr="002F0B12" w:rsidRDefault="008916AA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3" w:name="_Toc172671107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</w:t>
      </w:r>
      <w:r w:rsidR="00933FA1"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ô</w:t>
      </w:r>
      <w:proofErr w:type="spellEnd"/>
      <w:r w:rsidR="00933FA1"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933FA1"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ình</w:t>
      </w:r>
      <w:proofErr w:type="spellEnd"/>
      <w:r w:rsidR="00933FA1"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Bag of Features</w:t>
      </w:r>
      <w:bookmarkEnd w:id="13"/>
    </w:p>
    <w:p w14:paraId="1437FC79" w14:textId="0DD0EF44" w:rsidR="00502009" w:rsidRPr="002F0B12" w:rsidRDefault="008916A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Mô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Bag of Features (</w:t>
      </w:r>
      <w:proofErr w:type="spellStart"/>
      <w:r w:rsidRPr="002F0B12">
        <w:rPr>
          <w:rFonts w:ascii="Times New Roman" w:hAnsi="Times New Roman" w:cs="Times New Roman"/>
          <w:lang w:val="en-US"/>
        </w:rPr>
        <w:t>nguồ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ố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Bag of Word)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p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phá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ố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iể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iễ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</w:t>
      </w:r>
      <w:r w:rsidR="005C51D8" w:rsidRPr="002F0B12">
        <w:rPr>
          <w:rFonts w:ascii="Times New Roman" w:hAnsi="Times New Roman" w:cs="Times New Roman"/>
          <w:lang w:val="en-US"/>
        </w:rPr>
        <w:t>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cục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bộ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lang w:val="en-US"/>
        </w:rPr>
        <w:t>(</w:t>
      </w:r>
      <w:proofErr w:type="spellStart"/>
      <w:r w:rsidR="00C80309">
        <w:rPr>
          <w:rFonts w:ascii="Times New Roman" w:hAnsi="Times New Roman" w:cs="Times New Roman"/>
          <w:lang w:val="en-US"/>
        </w:rPr>
        <w:t>như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lang w:val="en-US"/>
        </w:rPr>
        <w:t>SIFT</w:t>
      </w:r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và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lang w:val="en-US"/>
        </w:rPr>
        <w:t xml:space="preserve">ORB).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ô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guồ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ự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F0B12">
        <w:rPr>
          <w:rFonts w:ascii="Times New Roman" w:hAnsi="Times New Roman" w:cs="Times New Roman"/>
          <w:b/>
          <w:bCs/>
          <w:lang w:val="en-US"/>
        </w:rPr>
        <w:t>cv::</w:t>
      </w:r>
      <w:proofErr w:type="spellStart"/>
      <w:proofErr w:type="gramEnd"/>
      <w:r w:rsidRPr="002F0B12">
        <w:rPr>
          <w:rFonts w:ascii="Times New Roman" w:hAnsi="Times New Roman" w:cs="Times New Roman"/>
          <w:b/>
          <w:bCs/>
          <w:lang w:val="en-US"/>
        </w:rPr>
        <w:t>kmeans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>()</w:t>
      </w:r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í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ì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enters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uậ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means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F0B12">
        <w:rPr>
          <w:rFonts w:ascii="Times New Roman" w:hAnsi="Times New Roman" w:cs="Times New Roman"/>
          <w:lang w:val="en-US"/>
        </w:rPr>
        <w:t>tro</w:t>
      </w:r>
      <w:r w:rsidR="00502009" w:rsidRPr="002F0B12">
        <w:rPr>
          <w:rFonts w:ascii="Times New Roman" w:hAnsi="Times New Roman" w:cs="Times New Roman"/>
          <w:lang w:val="en-US"/>
        </w:rPr>
        <w:t>ng</w:t>
      </w:r>
      <w:proofErr w:type="spellEnd"/>
      <w:r w:rsidR="00502009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009"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="00502009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02009"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="00502009" w:rsidRPr="002F0B12">
        <w:rPr>
          <w:rFonts w:ascii="Times New Roman" w:hAnsi="Times New Roman" w:cs="Times New Roman"/>
          <w:lang w:val="en-US"/>
        </w:rPr>
        <w:t xml:space="preserve">. </w:t>
      </w:r>
    </w:p>
    <w:p w14:paraId="7D836048" w14:textId="4A5FBD1A" w:rsidR="00502009" w:rsidRPr="002F0B12" w:rsidRDefault="005020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lastRenderedPageBreak/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ầ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uậ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kmeans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một</w:t>
      </w:r>
      <w:proofErr w:type="spellEnd"/>
      <w:r w:rsidR="00C80309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lang w:val="en-US"/>
        </w:rPr>
        <w:t>descriptor</w:t>
      </w:r>
      <w:r w:rsidR="00C803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80309">
        <w:rPr>
          <w:rFonts w:ascii="Times New Roman" w:hAnsi="Times New Roman" w:cs="Times New Roman"/>
          <w:lang w:val="en-US"/>
        </w:rPr>
        <w:t>lớn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gom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lại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từ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descriptor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theo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="005C51D8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51D8"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0F44540D" w14:textId="210A6D1B" w:rsidR="00502009" w:rsidRPr="002F0B12" w:rsidRDefault="005020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Khi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ọ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ô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enters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ổ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ậ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17AF04BD" w14:textId="42080E9D" w:rsidR="0026332A" w:rsidRPr="002F0B12" w:rsidRDefault="0026332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Các centers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 xml:space="preserve">Database/&lt;Data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 (CD/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TMBuD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>)</w:t>
      </w:r>
      <w:r w:rsidR="00C80309">
        <w:rPr>
          <w:rFonts w:ascii="Times New Roman" w:hAnsi="Times New Roman" w:cs="Times New Roman"/>
          <w:b/>
          <w:bCs/>
          <w:lang w:val="en-US"/>
        </w:rPr>
        <w:t>/Centroids</w:t>
      </w:r>
      <w:r w:rsidRPr="002F0B1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F0B12">
        <w:rPr>
          <w:rFonts w:ascii="Times New Roman" w:hAnsi="Times New Roman" w:cs="Times New Roman"/>
          <w:lang w:val="en-US"/>
        </w:rPr>
        <w:t>dư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2F0B12">
        <w:rPr>
          <w:rFonts w:ascii="Times New Roman" w:hAnsi="Times New Roman" w:cs="Times New Roman"/>
          <w:lang w:val="en-US"/>
        </w:rPr>
        <w:t>nh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phâ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.bin</w:t>
      </w:r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enters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ố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ợ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bao </w:t>
      </w:r>
      <w:proofErr w:type="spellStart"/>
      <w:r w:rsidRPr="002F0B12">
        <w:rPr>
          <w:rFonts w:ascii="Times New Roman" w:hAnsi="Times New Roman" w:cs="Times New Roman"/>
          <w:lang w:val="en-US"/>
        </w:rPr>
        <w:t>nhiêu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6953B120" w14:textId="7CBC829A" w:rsidR="0026332A" w:rsidRPr="002F0B12" w:rsidRDefault="0026332A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V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</w:t>
      </w:r>
      <w:r w:rsidRPr="002F0B12">
        <w:rPr>
          <w:rFonts w:ascii="Times New Roman" w:hAnsi="Times New Roman" w:cs="Times New Roman"/>
          <w:b/>
          <w:bCs/>
          <w:lang w:val="en-US"/>
        </w:rPr>
        <w:t>Centroid_SIFT_100.bin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i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enter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ố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ợ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100. </w:t>
      </w:r>
    </w:p>
    <w:p w14:paraId="15027D59" w14:textId="77777777" w:rsidR="00502009" w:rsidRPr="002F0B12" w:rsidRDefault="0050200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2F0B12">
        <w:rPr>
          <w:rFonts w:ascii="Times New Roman" w:hAnsi="Times New Roman" w:cs="Times New Roman"/>
          <w:lang w:val="en-US"/>
        </w:rPr>
        <w:t>kh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ợ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o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ô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Bag of Features, ta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i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ự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uấ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iể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iễ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ư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histogram.</w:t>
      </w:r>
    </w:p>
    <w:p w14:paraId="58656039" w14:textId="6262809A" w:rsidR="00502009" w:rsidRPr="002F0B12" w:rsidRDefault="0050200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Ta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iê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iệ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ố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SIFT</w:t>
      </w:r>
      <w:r w:rsidR="006645A6" w:rsidRPr="002F0B12">
        <w:rPr>
          <w:rFonts w:ascii="Times New Roman" w:hAnsi="Times New Roman" w:cs="Times New Roman"/>
          <w:lang w:val="en-US"/>
        </w:rPr>
        <w:t>,</w:t>
      </w:r>
      <w:r w:rsidRPr="002F0B12">
        <w:rPr>
          <w:rFonts w:ascii="Times New Roman" w:hAnsi="Times New Roman" w:cs="Times New Roman"/>
          <w:lang w:val="en-US"/>
        </w:rPr>
        <w:t xml:space="preserve"> ORB</w:t>
      </w:r>
      <w:r w:rsidR="00C80309">
        <w:rPr>
          <w:rFonts w:ascii="Times New Roman" w:hAnsi="Times New Roman" w:cs="Times New Roman"/>
          <w:lang w:val="en-US"/>
        </w:rPr>
        <w:t>.</w:t>
      </w:r>
      <w:r w:rsidRPr="002F0B12">
        <w:rPr>
          <w:rFonts w:ascii="Times New Roman" w:hAnsi="Times New Roman" w:cs="Times New Roman"/>
          <w:lang w:val="en-US"/>
        </w:rPr>
        <w:t xml:space="preserve"> </w:t>
      </w:r>
    </w:p>
    <w:p w14:paraId="1B6BDAE2" w14:textId="6D72DC42" w:rsidR="005C51D8" w:rsidRPr="002F0B12" w:rsidRDefault="0050200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>Histogram (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ạ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i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12256369" w14:textId="6C3BB7F0" w:rsidR="00502009" w:rsidRPr="002F0B12" w:rsidRDefault="00933FA1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4" w:name="_Toc172671108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Lưu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ệ</w:t>
      </w:r>
      <w:r w:rsidR="00502009"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</w:t>
      </w:r>
      <w:bookmarkEnd w:id="14"/>
      <w:proofErr w:type="spellEnd"/>
    </w:p>
    <w:p w14:paraId="151D7D5A" w14:textId="77777777" w:rsidR="00E74D16" w:rsidRDefault="00E74D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74D16">
        <w:rPr>
          <w:rFonts w:ascii="Times New Roman" w:hAnsi="Times New Roman" w:cs="Times New Roman"/>
          <w:lang w:val="en-US"/>
        </w:rPr>
        <w:t>Giá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rị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của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hẻ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sẽ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ương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ứng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với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giá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rị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mà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nó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lưu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rữ</w:t>
      </w:r>
      <w:proofErr w:type="spellEnd"/>
      <w:r w:rsidRPr="00E74D16">
        <w:rPr>
          <w:rFonts w:ascii="Times New Roman" w:hAnsi="Times New Roman" w:cs="Times New Roman"/>
          <w:lang w:val="en-US"/>
        </w:rPr>
        <w:t>.</w:t>
      </w:r>
    </w:p>
    <w:p w14:paraId="2131D9A6" w14:textId="5E375FAA" w:rsidR="00E74D16" w:rsidRPr="00E74D16" w:rsidRDefault="00E74D1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E74D16">
        <w:rPr>
          <w:rFonts w:ascii="Times New Roman" w:hAnsi="Times New Roman" w:cs="Times New Roman"/>
          <w:lang w:val="en-US"/>
        </w:rPr>
        <w:t xml:space="preserve">Ở </w:t>
      </w:r>
      <w:proofErr w:type="spellStart"/>
      <w:r w:rsidRPr="00E74D16">
        <w:rPr>
          <w:rFonts w:ascii="Times New Roman" w:hAnsi="Times New Roman" w:cs="Times New Roman"/>
          <w:lang w:val="en-US"/>
        </w:rPr>
        <w:t>đây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74D16">
        <w:rPr>
          <w:rFonts w:ascii="Times New Roman" w:hAnsi="Times New Roman" w:cs="Times New Roman"/>
          <w:lang w:val="en-US"/>
        </w:rPr>
        <w:t>các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hẻ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đại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diện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cho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đặc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rưng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“sift” hay “orb” </w:t>
      </w:r>
      <w:proofErr w:type="spellStart"/>
      <w:r w:rsidRPr="00E74D16">
        <w:rPr>
          <w:rFonts w:ascii="Times New Roman" w:hAnsi="Times New Roman" w:cs="Times New Roman"/>
          <w:lang w:val="en-US"/>
        </w:rPr>
        <w:t>chỉ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lưu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rữ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histogram </w:t>
      </w:r>
      <w:proofErr w:type="spellStart"/>
      <w:r w:rsidRPr="00E74D16">
        <w:rPr>
          <w:rFonts w:ascii="Times New Roman" w:hAnsi="Times New Roman" w:cs="Times New Roman"/>
          <w:lang w:val="en-US"/>
        </w:rPr>
        <w:t>tương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ứng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mà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nó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ính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oán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được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74D16">
        <w:rPr>
          <w:rFonts w:ascii="Times New Roman" w:hAnsi="Times New Roman" w:cs="Times New Roman"/>
          <w:lang w:val="en-US"/>
        </w:rPr>
        <w:t>không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phải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là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Pr="00E74D16">
        <w:rPr>
          <w:rFonts w:ascii="Times New Roman" w:hAnsi="Times New Roman" w:cs="Times New Roman"/>
          <w:lang w:val="en-US"/>
        </w:rPr>
        <w:t>trận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các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đặc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rưng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descriptor </w:t>
      </w:r>
      <w:proofErr w:type="spellStart"/>
      <w:r w:rsidRPr="00E74D16">
        <w:rPr>
          <w:rFonts w:ascii="Times New Roman" w:hAnsi="Times New Roman" w:cs="Times New Roman"/>
          <w:lang w:val="en-US"/>
        </w:rPr>
        <w:t>mà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nó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đã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rút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4D16">
        <w:rPr>
          <w:rFonts w:ascii="Times New Roman" w:hAnsi="Times New Roman" w:cs="Times New Roman"/>
          <w:lang w:val="en-US"/>
        </w:rPr>
        <w:t>trích</w:t>
      </w:r>
      <w:proofErr w:type="spellEnd"/>
      <w:r w:rsidRPr="00E74D16">
        <w:rPr>
          <w:rFonts w:ascii="Times New Roman" w:hAnsi="Times New Roman" w:cs="Times New Roman"/>
          <w:lang w:val="en-US"/>
        </w:rPr>
        <w:t xml:space="preserve">). </w:t>
      </w:r>
    </w:p>
    <w:p w14:paraId="14E109D2" w14:textId="0230B239" w:rsidR="00C80309" w:rsidRDefault="00C803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iếm</w:t>
      </w:r>
      <w:proofErr w:type="spellEnd"/>
      <w:r>
        <w:rPr>
          <w:rFonts w:ascii="Times New Roman" w:hAnsi="Times New Roman" w:cs="Times New Roman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file XML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ở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ú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B8B5DCB" w14:textId="5039A3D3" w:rsidR="00E74D16" w:rsidRPr="00E74D16" w:rsidRDefault="00C8030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(SIFT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ORB)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ỏ</w:t>
      </w:r>
      <w:proofErr w:type="spellEnd"/>
      <w:r>
        <w:rPr>
          <w:rFonts w:ascii="Times New Roman" w:hAnsi="Times New Roman" w:cs="Times New Roman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ú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&lt;Data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ươ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ứ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&gt;_LocalFeature.xml</w:t>
      </w:r>
      <w:r w:rsidR="00E74D16" w:rsidRPr="00E74D16">
        <w:rPr>
          <w:rFonts w:ascii="Times New Roman" w:hAnsi="Times New Roman" w:cs="Times New Roman"/>
          <w:lang w:val="en-US"/>
        </w:rPr>
        <w:t>.</w:t>
      </w:r>
      <w:r w:rsidR="00E74D1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Các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đặc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trưng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khác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như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Histogram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và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Correlogram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sẽ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lưu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dưới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dạng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ma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trân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 w:rsidRPr="00E74D16">
        <w:rPr>
          <w:rFonts w:ascii="Times New Roman" w:hAnsi="Times New Roman" w:cs="Times New Roman"/>
          <w:lang w:val="en-US"/>
        </w:rPr>
        <w:t>rỗng</w:t>
      </w:r>
      <w:proofErr w:type="spellEnd"/>
      <w:r w:rsidR="00E74D16" w:rsidRPr="00E74D16">
        <w:rPr>
          <w:rFonts w:ascii="Times New Roman" w:hAnsi="Times New Roman" w:cs="Times New Roman"/>
          <w:lang w:val="en-US"/>
        </w:rPr>
        <w:t xml:space="preserve">. </w:t>
      </w:r>
    </w:p>
    <w:p w14:paraId="282F52F7" w14:textId="1C6C61D0" w:rsidR="00E74D16" w:rsidRDefault="00C8030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c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(Histogram </w:t>
      </w:r>
      <w:proofErr w:type="spellStart"/>
      <w:r w:rsidR="00E74D16">
        <w:rPr>
          <w:rFonts w:ascii="Times New Roman" w:hAnsi="Times New Roman" w:cs="Times New Roman"/>
          <w:lang w:val="en-US"/>
        </w:rPr>
        <w:t>và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Correlogram) </w:t>
      </w:r>
      <w:proofErr w:type="spellStart"/>
      <w:r w:rsidR="00E74D16">
        <w:rPr>
          <w:rFonts w:ascii="Times New Roman" w:hAnsi="Times New Roman" w:cs="Times New Roman"/>
          <w:lang w:val="en-US"/>
        </w:rPr>
        <w:t>có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>
        <w:rPr>
          <w:rFonts w:ascii="Times New Roman" w:hAnsi="Times New Roman" w:cs="Times New Roman"/>
          <w:lang w:val="en-US"/>
        </w:rPr>
        <w:t>kích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>
        <w:rPr>
          <w:rFonts w:ascii="Times New Roman" w:hAnsi="Times New Roman" w:cs="Times New Roman"/>
          <w:lang w:val="en-US"/>
        </w:rPr>
        <w:t>thước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>
        <w:rPr>
          <w:rFonts w:ascii="Times New Roman" w:hAnsi="Times New Roman" w:cs="Times New Roman"/>
          <w:lang w:val="en-US"/>
        </w:rPr>
        <w:t>lớn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74D16">
        <w:rPr>
          <w:rFonts w:ascii="Times New Roman" w:hAnsi="Times New Roman" w:cs="Times New Roman"/>
          <w:lang w:val="en-US"/>
        </w:rPr>
        <w:t>nên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>
        <w:rPr>
          <w:rFonts w:ascii="Times New Roman" w:hAnsi="Times New Roman" w:cs="Times New Roman"/>
          <w:lang w:val="en-US"/>
        </w:rPr>
        <w:t>mỗi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>
        <w:rPr>
          <w:rFonts w:ascii="Times New Roman" w:hAnsi="Times New Roman" w:cs="Times New Roman"/>
          <w:lang w:val="en-US"/>
        </w:rPr>
        <w:t>đặc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>
        <w:rPr>
          <w:rFonts w:ascii="Times New Roman" w:hAnsi="Times New Roman" w:cs="Times New Roman"/>
          <w:lang w:val="en-US"/>
        </w:rPr>
        <w:t>trưng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>
        <w:rPr>
          <w:rFonts w:ascii="Times New Roman" w:hAnsi="Times New Roman" w:cs="Times New Roman"/>
          <w:lang w:val="en-US"/>
        </w:rPr>
        <w:t>sẽ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>
        <w:rPr>
          <w:rFonts w:ascii="Times New Roman" w:hAnsi="Times New Roman" w:cs="Times New Roman"/>
          <w:lang w:val="en-US"/>
        </w:rPr>
        <w:t>lưu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D16">
        <w:rPr>
          <w:rFonts w:ascii="Times New Roman" w:hAnsi="Times New Roman" w:cs="Times New Roman"/>
          <w:lang w:val="en-US"/>
        </w:rPr>
        <w:t>một</w:t>
      </w:r>
      <w:proofErr w:type="spellEnd"/>
      <w:r w:rsidR="00E74D16">
        <w:rPr>
          <w:rFonts w:ascii="Times New Roman" w:hAnsi="Times New Roman" w:cs="Times New Roman"/>
          <w:lang w:val="en-US"/>
        </w:rPr>
        <w:t xml:space="preserve"> file XML </w:t>
      </w:r>
      <w:proofErr w:type="spellStart"/>
      <w:r w:rsidR="00E74D16">
        <w:rPr>
          <w:rFonts w:ascii="Times New Roman" w:hAnsi="Times New Roman" w:cs="Times New Roman"/>
          <w:lang w:val="en-US"/>
        </w:rPr>
        <w:t>riêng</w:t>
      </w:r>
      <w:proofErr w:type="spellEnd"/>
      <w:r w:rsidR="00E74D16">
        <w:rPr>
          <w:rFonts w:ascii="Times New Roman" w:hAnsi="Times New Roman" w:cs="Times New Roman"/>
          <w:lang w:val="en-US"/>
        </w:rPr>
        <w:t>.</w:t>
      </w:r>
    </w:p>
    <w:p w14:paraId="33F25918" w14:textId="65047439" w:rsidR="00E74D16" w:rsidRPr="00E74D16" w:rsidRDefault="00E74D1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Histogram, </w:t>
      </w: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&lt;Data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ươ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ứ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&gt;_Histogram.xml</w:t>
      </w:r>
      <w:r>
        <w:rPr>
          <w:rFonts w:ascii="Times New Roman" w:hAnsi="Times New Roman" w:cs="Times New Roman"/>
          <w:lang w:val="en-US"/>
        </w:rPr>
        <w:t>.</w:t>
      </w:r>
    </w:p>
    <w:p w14:paraId="1ADB2AC4" w14:textId="183CDD6B" w:rsidR="00E74D16" w:rsidRPr="00E74D16" w:rsidRDefault="00E74D16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rrelogram</w:t>
      </w:r>
      <w:r>
        <w:rPr>
          <w:rFonts w:ascii="Times New Roman" w:hAnsi="Times New Roman" w:cs="Times New Roman"/>
          <w:lang w:val="en-US"/>
        </w:rPr>
        <w:t>gra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&lt;Data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ươ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ứ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&gt;_</w:t>
      </w:r>
      <w:r>
        <w:rPr>
          <w:rFonts w:ascii="Times New Roman" w:hAnsi="Times New Roman" w:cs="Times New Roman"/>
          <w:b/>
          <w:bCs/>
          <w:lang w:val="en-US"/>
        </w:rPr>
        <w:t>Correlogram</w:t>
      </w:r>
      <w:r>
        <w:rPr>
          <w:rFonts w:ascii="Times New Roman" w:hAnsi="Times New Roman" w:cs="Times New Roman"/>
          <w:b/>
          <w:bCs/>
          <w:lang w:val="en-US"/>
        </w:rPr>
        <w:t>.xml</w:t>
      </w:r>
      <w:r>
        <w:rPr>
          <w:rFonts w:ascii="Times New Roman" w:hAnsi="Times New Roman" w:cs="Times New Roman"/>
          <w:lang w:val="en-US"/>
        </w:rPr>
        <w:t>.</w:t>
      </w:r>
    </w:p>
    <w:p w14:paraId="118D0466" w14:textId="11704312" w:rsidR="00276544" w:rsidRPr="002F0B12" w:rsidRDefault="00276544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5" w:name="_Toc172671109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ấn</w:t>
      </w:r>
      <w:bookmarkEnd w:id="15"/>
      <w:proofErr w:type="spellEnd"/>
    </w:p>
    <w:p w14:paraId="6E98F1EB" w14:textId="200E3775" w:rsidR="00ED3F0B" w:rsidRDefault="00ED3F0B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6" w:name="_Toc172671110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ả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ở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ệu</w:t>
      </w:r>
      <w:bookmarkEnd w:id="16"/>
      <w:proofErr w:type="spellEnd"/>
    </w:p>
    <w:p w14:paraId="26BF3552" w14:textId="641AFF64" w:rsidR="00ED3F0B" w:rsidRDefault="00ED3F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>.</w:t>
      </w:r>
    </w:p>
    <w:p w14:paraId="5FF30693" w14:textId="56FFAEBD" w:rsidR="00ED3F0B" w:rsidRDefault="00ED3F0B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SIFT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SIFT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>.</w:t>
      </w:r>
    </w:p>
    <w:p w14:paraId="7AE0CE03" w14:textId="1780C610" w:rsidR="00ED3F0B" w:rsidRPr="00ED3F0B" w:rsidRDefault="00ED3F0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. </w:t>
      </w:r>
    </w:p>
    <w:p w14:paraId="35E13836" w14:textId="4CE0FEBA" w:rsidR="0026332A" w:rsidRPr="002F0B12" w:rsidRDefault="0026332A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7" w:name="_Toc172671111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ải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ấn</w:t>
      </w:r>
      <w:bookmarkEnd w:id="17"/>
      <w:proofErr w:type="spellEnd"/>
    </w:p>
    <w:p w14:paraId="2194B211" w14:textId="02345AC8" w:rsidR="00E74D16" w:rsidRDefault="00ED3F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đ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P</w:t>
      </w:r>
      <w:proofErr w:type="spellEnd"/>
      <w:r>
        <w:rPr>
          <w:rFonts w:ascii="Times New Roman" w:hAnsi="Times New Roman" w:cs="Times New Roman"/>
          <w:lang w:val="en-US"/>
        </w:rPr>
        <w:t xml:space="preserve">). Tuy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ố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n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file txt (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ục</w:t>
      </w:r>
      <w:proofErr w:type="spellEnd"/>
      <w:r>
        <w:rPr>
          <w:rFonts w:ascii="Times New Roman" w:hAnsi="Times New Roman" w:cs="Times New Roman"/>
          <w:lang w:val="en-US"/>
        </w:rPr>
        <w:t xml:space="preserve"> III). </w:t>
      </w:r>
    </w:p>
    <w:p w14:paraId="159D37E0" w14:textId="6241F77D" w:rsidR="0026332A" w:rsidRPr="00ED3F0B" w:rsidRDefault="00ED3F0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D3F0B">
        <w:rPr>
          <w:rFonts w:ascii="Times New Roman" w:hAnsi="Times New Roman" w:cs="Times New Roman"/>
          <w:lang w:val="en-US"/>
        </w:rPr>
        <w:lastRenderedPageBreak/>
        <w:t>Với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dữ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liệu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có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được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từ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việc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đọc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file, ta </w:t>
      </w:r>
      <w:proofErr w:type="spellStart"/>
      <w:r w:rsidRPr="00ED3F0B">
        <w:rPr>
          <w:rFonts w:ascii="Times New Roman" w:hAnsi="Times New Roman" w:cs="Times New Roman"/>
          <w:lang w:val="en-US"/>
        </w:rPr>
        <w:t>tiến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hành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đọc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các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ảnh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và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nhãn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tương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ứng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của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nó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. Khi </w:t>
      </w:r>
      <w:proofErr w:type="spellStart"/>
      <w:r w:rsidRPr="00ED3F0B">
        <w:rPr>
          <w:rFonts w:ascii="Times New Roman" w:hAnsi="Times New Roman" w:cs="Times New Roman"/>
          <w:lang w:val="en-US"/>
        </w:rPr>
        <w:t>đó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ED3F0B">
        <w:rPr>
          <w:rFonts w:ascii="Times New Roman" w:hAnsi="Times New Roman" w:cs="Times New Roman"/>
          <w:lang w:val="en-US"/>
        </w:rPr>
        <w:t>sẽ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có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được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tập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dữ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liệu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cần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truy</w:t>
      </w:r>
      <w:proofErr w:type="spellEnd"/>
      <w:r w:rsidRP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F0B">
        <w:rPr>
          <w:rFonts w:ascii="Times New Roman" w:hAnsi="Times New Roman" w:cs="Times New Roman"/>
          <w:lang w:val="en-US"/>
        </w:rPr>
        <w:t>vấn</w:t>
      </w:r>
      <w:proofErr w:type="spellEnd"/>
      <w:r w:rsidRPr="00ED3F0B">
        <w:rPr>
          <w:rFonts w:ascii="Times New Roman" w:hAnsi="Times New Roman" w:cs="Times New Roman"/>
          <w:lang w:val="en-US"/>
        </w:rPr>
        <w:t>.</w:t>
      </w:r>
      <w:r w:rsidR="0026332A" w:rsidRPr="00ED3F0B">
        <w:rPr>
          <w:rFonts w:ascii="Times New Roman" w:hAnsi="Times New Roman" w:cs="Times New Roman"/>
          <w:lang w:val="en-US"/>
        </w:rPr>
        <w:t xml:space="preserve"> </w:t>
      </w:r>
    </w:p>
    <w:p w14:paraId="5DB05CC5" w14:textId="50307711" w:rsidR="0026332A" w:rsidRPr="002F0B12" w:rsidRDefault="00D3017D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172671112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ấn</w:t>
      </w:r>
      <w:bookmarkEnd w:id="18"/>
      <w:proofErr w:type="spellEnd"/>
    </w:p>
    <w:p w14:paraId="0AB8B5A1" w14:textId="163901B8" w:rsidR="0026332A" w:rsidRPr="002F0B12" w:rsidRDefault="002633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ồ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ấ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ấ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ở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c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i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à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iề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ả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í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ớ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50%.</w:t>
      </w:r>
    </w:p>
    <w:p w14:paraId="3A7AD403" w14:textId="17C071F8" w:rsidR="0026332A" w:rsidRPr="002F0B12" w:rsidRDefault="002633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phé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ự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SIFT, ORB, Color Histogram</w:t>
      </w:r>
      <w:r w:rsidR="005C51D8" w:rsidRPr="002F0B12">
        <w:rPr>
          <w:rFonts w:ascii="Times New Roman" w:hAnsi="Times New Roman" w:cs="Times New Roman"/>
          <w:lang w:val="en-US"/>
        </w:rPr>
        <w:t xml:space="preserve">, </w:t>
      </w:r>
      <w:r w:rsidRPr="002F0B12">
        <w:rPr>
          <w:rFonts w:ascii="Times New Roman" w:hAnsi="Times New Roman" w:cs="Times New Roman"/>
          <w:lang w:val="en-US"/>
        </w:rPr>
        <w:t>Color Correlogram</w:t>
      </w:r>
      <w:r w:rsidR="00D3017D"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Điều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quyết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định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dựa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tham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số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mà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người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dùng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truyền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017D"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="00D3017D" w:rsidRPr="002F0B12">
        <w:rPr>
          <w:rFonts w:ascii="Times New Roman" w:hAnsi="Times New Roman" w:cs="Times New Roman"/>
          <w:lang w:val="en-US"/>
        </w:rPr>
        <w:t xml:space="preserve">. </w:t>
      </w:r>
    </w:p>
    <w:p w14:paraId="2757F5AE" w14:textId="11FB11A0" w:rsidR="00D3017D" w:rsidRPr="002F0B12" w:rsidRDefault="00D3017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V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F0B12">
        <w:rPr>
          <w:rFonts w:ascii="Times New Roman" w:hAnsi="Times New Roman" w:cs="Times New Roman"/>
          <w:lang w:val="en-US"/>
        </w:rPr>
        <w:t>ngườ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ù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uố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SIFT</w:t>
      </w:r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au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12E8EB13" w14:textId="374BE529" w:rsidR="00D3017D" w:rsidRPr="002F0B12" w:rsidRDefault="00D3017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Rút </w:t>
      </w:r>
      <w:proofErr w:type="spellStart"/>
      <w:r w:rsidRPr="002F0B12">
        <w:rPr>
          <w:rFonts w:ascii="Times New Roman" w:hAnsi="Times New Roman" w:cs="Times New Roman"/>
          <w:lang w:val="en-US"/>
        </w:rPr>
        <w:t>trí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SIFT,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descriptor.</w:t>
      </w:r>
    </w:p>
    <w:p w14:paraId="0EC1C096" w14:textId="3D4725E9" w:rsidR="00D3017D" w:rsidRPr="002F0B12" w:rsidRDefault="00D3017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ả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từ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) center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histogram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descriptor ở </w:t>
      </w:r>
      <w:proofErr w:type="spellStart"/>
      <w:r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enter. Ta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ọ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query_histogram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0C28EDA8" w14:textId="0605FC1C" w:rsidR="00D3017D" w:rsidRPr="002F0B12" w:rsidRDefault="00D3017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So </w:t>
      </w:r>
      <w:proofErr w:type="spellStart"/>
      <w:r w:rsidRPr="002F0B12">
        <w:rPr>
          <w:rFonts w:ascii="Times New Roman" w:hAnsi="Times New Roman" w:cs="Times New Roman"/>
          <w:lang w:val="en-US"/>
        </w:rPr>
        <w:t>sá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query_histogram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histogram (SIFT) 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ở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ì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ự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F0B12">
        <w:rPr>
          <w:rFonts w:ascii="Times New Roman" w:hAnsi="Times New Roman" w:cs="Times New Roman"/>
          <w:lang w:val="en-US"/>
        </w:rPr>
        <w:t>Điề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oả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ữ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query_histogra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histogram (SIFT) 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ở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gh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ậ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oả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>).</w:t>
      </w:r>
    </w:p>
    <w:p w14:paraId="3D094DD4" w14:textId="7675C7DA" w:rsidR="00D3017D" w:rsidRPr="002F0B12" w:rsidRDefault="00D3017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2F0B12">
        <w:rPr>
          <w:rFonts w:ascii="Times New Roman" w:hAnsi="Times New Roman" w:cs="Times New Roman"/>
          <w:lang w:val="en-US"/>
        </w:rPr>
        <w:t>kh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á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oả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h</w:t>
      </w:r>
      <w:proofErr w:type="spellEnd"/>
      <w:r w:rsidR="00ED3F0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D3F0B">
        <w:rPr>
          <w:rFonts w:ascii="Times New Roman" w:hAnsi="Times New Roman" w:cs="Times New Roman"/>
          <w:lang w:val="en-US"/>
        </w:rPr>
        <w:t>độ</w:t>
      </w:r>
      <w:proofErr w:type="spellEnd"/>
      <w:r w:rsid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D3F0B">
        <w:rPr>
          <w:rFonts w:ascii="Times New Roman" w:hAnsi="Times New Roman" w:cs="Times New Roman"/>
          <w:lang w:val="en-US"/>
        </w:rPr>
        <w:t>dị</w:t>
      </w:r>
      <w:proofErr w:type="spellEnd"/>
      <w:r w:rsidR="00ED3F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D3F0B">
        <w:rPr>
          <w:rFonts w:ascii="Times New Roman" w:hAnsi="Times New Roman" w:cs="Times New Roman"/>
          <w:lang w:val="en-US"/>
        </w:rPr>
        <w:t>biệt</w:t>
      </w:r>
      <w:proofErr w:type="spellEnd"/>
      <w:r w:rsidR="00ED3F0B">
        <w:rPr>
          <w:rFonts w:ascii="Times New Roman" w:hAnsi="Times New Roman" w:cs="Times New Roman"/>
          <w:lang w:val="en-US"/>
        </w:rPr>
        <w:t>)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ữ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query_histogram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oà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ở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ắ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ế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e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ứ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ự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ả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ần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55BB6B19" w14:textId="4C6F3B12" w:rsidR="00D3017D" w:rsidRDefault="00D3017D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Cuố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ù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lấ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K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oả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é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ấ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2EADB914" w14:textId="11DEDC08" w:rsidR="00ED3F0B" w:rsidRDefault="006051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4D23E58" w14:textId="13F8BD01" w:rsidR="0060516C" w:rsidRDefault="0060516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MBuD</w:t>
      </w:r>
      <w:proofErr w:type="spellEnd"/>
      <w:r>
        <w:rPr>
          <w:rFonts w:ascii="Times New Roman" w:hAnsi="Times New Roman" w:cs="Times New Roman"/>
          <w:lang w:val="en-US"/>
        </w:rPr>
        <w:t xml:space="preserve">, do ta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u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y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ử</w:t>
      </w:r>
      <w:proofErr w:type="spellEnd"/>
      <w:r>
        <w:rPr>
          <w:rFonts w:ascii="Times New Roman" w:hAnsi="Times New Roman" w:cs="Times New Roman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h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ắ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(ở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n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46DCA">
        <w:rPr>
          <w:rFonts w:ascii="Times New Roman" w:hAnsi="Times New Roman" w:cs="Times New Roman"/>
          <w:lang w:val="en-US"/>
        </w:rPr>
        <w:t>Vì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thế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="00D46DCA">
        <w:rPr>
          <w:rFonts w:ascii="Times New Roman" w:hAnsi="Times New Roman" w:cs="Times New Roman"/>
          <w:lang w:val="en-US"/>
        </w:rPr>
        <w:t>sẽ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loại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bỏ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kết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quả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đó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khỏi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tập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kết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quả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truy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6DCA">
        <w:rPr>
          <w:rFonts w:ascii="Times New Roman" w:hAnsi="Times New Roman" w:cs="Times New Roman"/>
          <w:lang w:val="en-US"/>
        </w:rPr>
        <w:t>vấn</w:t>
      </w:r>
      <w:proofErr w:type="spellEnd"/>
      <w:r w:rsidR="00D46DCA">
        <w:rPr>
          <w:rFonts w:ascii="Times New Roman" w:hAnsi="Times New Roman" w:cs="Times New Roman"/>
          <w:lang w:val="en-US"/>
        </w:rPr>
        <w:t xml:space="preserve">. </w:t>
      </w:r>
    </w:p>
    <w:p w14:paraId="2AB5715C" w14:textId="57FB9E64" w:rsidR="00D46DCA" w:rsidRPr="0060516C" w:rsidRDefault="00D46DC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CD, ta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u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yện</w:t>
      </w:r>
      <w:proofErr w:type="spellEnd"/>
      <w:r>
        <w:rPr>
          <w:rFonts w:ascii="Times New Roman" w:hAnsi="Times New Roman" w:cs="Times New Roman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lang w:val="en-US"/>
        </w:rPr>
        <w:t>v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292F748" w14:textId="4DBC2A58" w:rsidR="0026332A" w:rsidRPr="002F0B12" w:rsidRDefault="00D3017D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9" w:name="_Toc172671113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Độ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đo</w:t>
      </w:r>
      <w:bookmarkEnd w:id="19"/>
      <w:proofErr w:type="spellEnd"/>
    </w:p>
    <w:p w14:paraId="2499A100" w14:textId="25A3441F" w:rsidR="00D3017D" w:rsidRPr="002F0B12" w:rsidRDefault="00D3017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Trong </w:t>
      </w:r>
      <w:proofErr w:type="spellStart"/>
      <w:r w:rsidRPr="002F0B12">
        <w:rPr>
          <w:rFonts w:ascii="Times New Roman" w:hAnsi="Times New Roman" w:cs="Times New Roman"/>
          <w:lang w:val="en-US"/>
        </w:rPr>
        <w:t>bà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r w:rsidR="00D64B05" w:rsidRPr="002F0B12">
        <w:rPr>
          <w:rFonts w:ascii="Times New Roman" w:hAnsi="Times New Roman" w:cs="Times New Roman"/>
          <w:b/>
          <w:bCs/>
          <w:lang w:val="en-US"/>
        </w:rPr>
        <w:t xml:space="preserve">mean </w:t>
      </w:r>
      <w:r w:rsidRPr="002F0B12">
        <w:rPr>
          <w:rFonts w:ascii="Times New Roman" w:hAnsi="Times New Roman" w:cs="Times New Roman"/>
          <w:b/>
          <w:bCs/>
          <w:lang w:val="en-US"/>
        </w:rPr>
        <w:t>Average Precision (</w:t>
      </w:r>
      <w:proofErr w:type="spellStart"/>
      <w:r w:rsidR="00D64B05" w:rsidRPr="002F0B12">
        <w:rPr>
          <w:rFonts w:ascii="Times New Roman" w:hAnsi="Times New Roman" w:cs="Times New Roman"/>
          <w:b/>
          <w:bCs/>
          <w:lang w:val="en-US"/>
        </w:rPr>
        <w:t>m</w:t>
      </w:r>
      <w:r w:rsidRPr="002F0B12">
        <w:rPr>
          <w:rFonts w:ascii="Times New Roman" w:hAnsi="Times New Roman" w:cs="Times New Roman"/>
          <w:b/>
          <w:bCs/>
          <w:lang w:val="en-US"/>
        </w:rPr>
        <w:t>AP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)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á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="009D4D8A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4D8A"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="009D4D8A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4D8A"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="009D4D8A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D4D8A"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>:</w:t>
      </w:r>
    </w:p>
    <w:p w14:paraId="7F46098E" w14:textId="5305FA03" w:rsidR="009D4D8A" w:rsidRPr="002F0B12" w:rsidRDefault="009D4D8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b/>
          <w:bCs/>
          <w:lang w:val="en-US"/>
        </w:rPr>
        <w:t>AP</w:t>
      </w:r>
      <w:r w:rsidRPr="002F0B1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Precision </w:t>
      </w:r>
      <w:proofErr w:type="spellStart"/>
      <w:r w:rsidRPr="002F0B12">
        <w:rPr>
          <w:rFonts w:ascii="Times New Roman" w:hAnsi="Times New Roman" w:cs="Times New Roman"/>
          <w:lang w:val="en-US"/>
        </w:rPr>
        <w:t>t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ỗ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iể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ì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ấ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a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ác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F0B12">
        <w:rPr>
          <w:rFonts w:ascii="Times New Roman" w:hAnsi="Times New Roman" w:cs="Times New Roman"/>
          <w:lang w:val="en-US"/>
        </w:rPr>
        <w:t>Việ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 xml:space="preserve">AP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au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07E97E21" w14:textId="34A88414" w:rsidR="009D4D8A" w:rsidRPr="002F0B12" w:rsidRDefault="009D4D8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e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ứ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ự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ả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ồ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ta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precision </w:t>
      </w:r>
      <w:proofErr w:type="spellStart"/>
      <w:r w:rsidRPr="002F0B12">
        <w:rPr>
          <w:rFonts w:ascii="Times New Roman" w:hAnsi="Times New Roman" w:cs="Times New Roman"/>
          <w:lang w:val="en-US"/>
        </w:rPr>
        <w:t>t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ỗ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ú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uấ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35B8E4ED" w14:textId="15C7E467" w:rsidR="009D4D8A" w:rsidRPr="002F0B12" w:rsidRDefault="009D4D8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precision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53E7ACED" w14:textId="34DB5985" w:rsidR="00D3017D" w:rsidRPr="002F0B12" w:rsidRDefault="009D4D8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Gi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b/>
          <w:bCs/>
          <w:lang w:val="en-US"/>
        </w:rPr>
        <w:t>mAP</w:t>
      </w:r>
      <w:proofErr w:type="spellEnd"/>
      <w:r w:rsidR="00D64B05" w:rsidRPr="002F0B1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tính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bằng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trung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bình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r w:rsidR="00D64B05" w:rsidRPr="002F0B12">
        <w:rPr>
          <w:rFonts w:ascii="Times New Roman" w:hAnsi="Times New Roman" w:cs="Times New Roman"/>
          <w:b/>
          <w:bCs/>
          <w:lang w:val="en-US"/>
        </w:rPr>
        <w:t xml:space="preserve">AP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khi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một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="00D64B0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est)</w:t>
      </w:r>
      <w:r w:rsidR="00D64B05" w:rsidRPr="002F0B12">
        <w:rPr>
          <w:rFonts w:ascii="Times New Roman" w:hAnsi="Times New Roman" w:cs="Times New Roman"/>
          <w:lang w:val="en-US"/>
        </w:rPr>
        <w:t xml:space="preserve">. </w:t>
      </w:r>
    </w:p>
    <w:p w14:paraId="0B38F2C2" w14:textId="2C44526B" w:rsidR="00D64B05" w:rsidRPr="00D46DCA" w:rsidRDefault="009D4D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D46DCA">
        <w:rPr>
          <w:rFonts w:ascii="Times New Roman" w:hAnsi="Times New Roman" w:cs="Times New Roman"/>
          <w:lang w:val="en-US"/>
        </w:rPr>
        <w:t>Ngoài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ra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46DCA">
        <w:rPr>
          <w:rFonts w:ascii="Times New Roman" w:hAnsi="Times New Roman" w:cs="Times New Roman"/>
          <w:lang w:val="en-US"/>
        </w:rPr>
        <w:t>chương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trình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còn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cung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cấp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độ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bao </w:t>
      </w:r>
      <w:proofErr w:type="spellStart"/>
      <w:r w:rsidRPr="00D46DCA">
        <w:rPr>
          <w:rFonts w:ascii="Times New Roman" w:hAnsi="Times New Roman" w:cs="Times New Roman"/>
          <w:lang w:val="en-US"/>
        </w:rPr>
        <w:t>phủ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r w:rsidR="00D64B05" w:rsidRPr="00D46DCA">
        <w:rPr>
          <w:rFonts w:ascii="Times New Roman" w:hAnsi="Times New Roman" w:cs="Times New Roman"/>
          <w:b/>
          <w:bCs/>
          <w:lang w:val="en-US"/>
        </w:rPr>
        <w:t xml:space="preserve">Recall </w:t>
      </w:r>
      <w:proofErr w:type="spellStart"/>
      <w:r w:rsidRPr="00D46DCA">
        <w:rPr>
          <w:rFonts w:ascii="Times New Roman" w:hAnsi="Times New Roman" w:cs="Times New Roman"/>
          <w:lang w:val="en-US"/>
        </w:rPr>
        <w:t>cho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từng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kết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quả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trong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DCA">
        <w:rPr>
          <w:rFonts w:ascii="Times New Roman" w:hAnsi="Times New Roman" w:cs="Times New Roman"/>
          <w:lang w:val="en-US"/>
        </w:rPr>
        <w:t>tập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test, </w:t>
      </w:r>
      <w:proofErr w:type="spellStart"/>
      <w:r w:rsidRPr="00D46DCA">
        <w:rPr>
          <w:rFonts w:ascii="Times New Roman" w:hAnsi="Times New Roman" w:cs="Times New Roman"/>
          <w:lang w:val="en-US"/>
        </w:rPr>
        <w:t>nó</w:t>
      </w:r>
      <w:proofErr w:type="spellEnd"/>
      <w:r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được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tính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dựa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vào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số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ảnh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truy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vấn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đúng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chia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cho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số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lượng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ảnh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có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nhãn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tương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ứng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trong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tập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dữ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4B05" w:rsidRPr="00D46DCA">
        <w:rPr>
          <w:rFonts w:ascii="Times New Roman" w:hAnsi="Times New Roman" w:cs="Times New Roman"/>
          <w:lang w:val="en-US"/>
        </w:rPr>
        <w:t>liệu</w:t>
      </w:r>
      <w:proofErr w:type="spellEnd"/>
      <w:r w:rsidR="00D64B05" w:rsidRPr="00D46DCA">
        <w:rPr>
          <w:rFonts w:ascii="Times New Roman" w:hAnsi="Times New Roman" w:cs="Times New Roman"/>
          <w:lang w:val="en-US"/>
        </w:rPr>
        <w:t xml:space="preserve">. </w:t>
      </w:r>
    </w:p>
    <w:p w14:paraId="698B86A3" w14:textId="312178FA" w:rsidR="00933FA1" w:rsidRPr="002F0B12" w:rsidRDefault="00933FA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0" w:name="_Toc172671114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ả</w:t>
      </w:r>
      <w:bookmarkEnd w:id="20"/>
      <w:proofErr w:type="spellEnd"/>
    </w:p>
    <w:p w14:paraId="0211EE0A" w14:textId="0569C6A8" w:rsidR="00570215" w:rsidRPr="002F0B12" w:rsidRDefault="00570215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1" w:name="_Toc172671115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iển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hị</w:t>
      </w:r>
      <w:bookmarkEnd w:id="21"/>
      <w:proofErr w:type="spellEnd"/>
    </w:p>
    <w:p w14:paraId="603BCCB7" w14:textId="3A99A1EB" w:rsidR="00570215" w:rsidRPr="002F0B12" w:rsidRDefault="005702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Khi </w:t>
      </w:r>
      <w:proofErr w:type="spellStart"/>
      <w:r w:rsidRPr="002F0B12">
        <w:rPr>
          <w:rFonts w:ascii="Times New Roman" w:hAnsi="Times New Roman" w:cs="Times New Roman"/>
          <w:lang w:val="en-US"/>
        </w:rPr>
        <w:t>ngườ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ù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ề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ệ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ể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ể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a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ử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ổ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ù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ú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ó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1A4D6370" w14:textId="2A639E34" w:rsidR="00570215" w:rsidRPr="002F0B12" w:rsidRDefault="0057021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Query: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ử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ổ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ể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gườ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ù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351499AE" w14:textId="0D128C5B" w:rsidR="00570215" w:rsidRDefault="0057021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lastRenderedPageBreak/>
        <w:t xml:space="preserve">Result: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ắ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ế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e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ồ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ả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ầ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sang </w:t>
      </w:r>
      <w:proofErr w:type="spellStart"/>
      <w:r w:rsidRPr="002F0B12">
        <w:rPr>
          <w:rFonts w:ascii="Times New Roman" w:hAnsi="Times New Roman" w:cs="Times New Roman"/>
          <w:lang w:val="en-US"/>
        </w:rPr>
        <w:t>phả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ừ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uố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ư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. </w:t>
      </w:r>
    </w:p>
    <w:p w14:paraId="15B585A7" w14:textId="5CCA9193" w:rsidR="00D46DCA" w:rsidRDefault="00D46D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ệ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í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). Sau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ừ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ồm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D20BC99" w14:textId="57B64162" w:rsidR="00D46DCA" w:rsidRDefault="00D46DC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ò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cung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cấp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thông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DF4182">
        <w:rPr>
          <w:rFonts w:ascii="Times New Roman" w:hAnsi="Times New Roman" w:cs="Times New Roman"/>
          <w:lang w:val="en-US"/>
        </w:rPr>
        <w:t>về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ảnh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truy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vấn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bao </w:t>
      </w:r>
      <w:proofErr w:type="spellStart"/>
      <w:r w:rsidR="00DF4182">
        <w:rPr>
          <w:rFonts w:ascii="Times New Roman" w:hAnsi="Times New Roman" w:cs="Times New Roman"/>
          <w:lang w:val="en-US"/>
        </w:rPr>
        <w:t>gồm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tên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ảnh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DF4182">
        <w:rPr>
          <w:rFonts w:ascii="Times New Roman" w:hAnsi="Times New Roman" w:cs="Times New Roman"/>
          <w:lang w:val="en-US"/>
        </w:rPr>
        <w:t>đường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dẫn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đến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nơi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lưu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trữ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ảnh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DF4182">
        <w:rPr>
          <w:rFonts w:ascii="Times New Roman" w:hAnsi="Times New Roman" w:cs="Times New Roman"/>
          <w:lang w:val="en-US"/>
        </w:rPr>
        <w:t>và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nhãn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của</w:t>
      </w:r>
      <w:proofErr w:type="spellEnd"/>
      <w:r w:rsidR="00DF41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4182">
        <w:rPr>
          <w:rFonts w:ascii="Times New Roman" w:hAnsi="Times New Roman" w:cs="Times New Roman"/>
          <w:lang w:val="en-US"/>
        </w:rPr>
        <w:t>nó</w:t>
      </w:r>
      <w:proofErr w:type="spellEnd"/>
    </w:p>
    <w:p w14:paraId="79EB9C48" w14:textId="547AABCA" w:rsidR="00DF4182" w:rsidRDefault="00DF418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 </w:t>
      </w:r>
      <w:proofErr w:type="spellStart"/>
      <w:r>
        <w:rPr>
          <w:rFonts w:ascii="Times New Roman" w:hAnsi="Times New Roman" w:cs="Times New Roman"/>
          <w:lang w:val="en-US"/>
        </w:rPr>
        <w:t>dò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ắ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ần</w:t>
      </w:r>
      <w:proofErr w:type="spellEnd"/>
    </w:p>
    <w:p w14:paraId="5D6F79C5" w14:textId="6662EC36" w:rsidR="00DF4182" w:rsidRPr="00D46DCA" w:rsidRDefault="00DF418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lang w:val="en-US"/>
        </w:rPr>
        <w:t>dò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ện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lang w:val="en-US"/>
        </w:rPr>
        <w:t>phủ</w:t>
      </w:r>
      <w:proofErr w:type="spellEnd"/>
      <w:r>
        <w:rPr>
          <w:rFonts w:ascii="Times New Roman" w:hAnsi="Times New Roman" w:cs="Times New Roman"/>
          <w:lang w:val="en-US"/>
        </w:rPr>
        <w:t xml:space="preserve"> Recall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AP. </w:t>
      </w:r>
    </w:p>
    <w:p w14:paraId="447C8DCA" w14:textId="01ABB1E5" w:rsidR="00570215" w:rsidRPr="002F0B12" w:rsidRDefault="005702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Dướ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i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o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gườ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ù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ậ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ể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10"/>
        <w:gridCol w:w="4454"/>
      </w:tblGrid>
      <w:tr w:rsidR="0058397F" w14:paraId="1C54001A" w14:textId="77777777" w:rsidTr="0058397F">
        <w:tc>
          <w:tcPr>
            <w:tcW w:w="4812" w:type="dxa"/>
          </w:tcPr>
          <w:p w14:paraId="6C9534B4" w14:textId="0F6C6E90" w:rsidR="0058397F" w:rsidRDefault="0058397F" w:rsidP="0058397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erminal</w:t>
            </w:r>
          </w:p>
        </w:tc>
        <w:tc>
          <w:tcPr>
            <w:tcW w:w="4812" w:type="dxa"/>
          </w:tcPr>
          <w:p w14:paraId="3313DEB8" w14:textId="071053F1" w:rsidR="0058397F" w:rsidRDefault="0058397F" w:rsidP="0058397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ện</w:t>
            </w:r>
            <w:proofErr w:type="spellEnd"/>
          </w:p>
        </w:tc>
      </w:tr>
      <w:tr w:rsidR="0058397F" w14:paraId="7AB99EBB" w14:textId="77777777" w:rsidTr="0058397F">
        <w:tc>
          <w:tcPr>
            <w:tcW w:w="4812" w:type="dxa"/>
          </w:tcPr>
          <w:p w14:paraId="5D94B551" w14:textId="507278B3" w:rsidR="0058397F" w:rsidRDefault="0058397F" w:rsidP="0058397F">
            <w:pPr>
              <w:rPr>
                <w:rFonts w:ascii="Times New Roman" w:hAnsi="Times New Roman" w:cs="Times New Roman"/>
                <w:lang w:val="en-US"/>
              </w:rPr>
            </w:pPr>
            <w:r w:rsidRPr="0058397F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528D4265" wp14:editId="1914AE9B">
                  <wp:extent cx="2911063" cy="1800000"/>
                  <wp:effectExtent l="0" t="0" r="3810" b="0"/>
                  <wp:docPr id="442378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784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6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2CFCD665" w14:textId="03B2D144" w:rsidR="0058397F" w:rsidRDefault="0058397F" w:rsidP="00583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397F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7E12DDC3" wp14:editId="3AFBA34E">
                  <wp:extent cx="2231815" cy="1800000"/>
                  <wp:effectExtent l="0" t="0" r="0" b="0"/>
                  <wp:docPr id="1318395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3958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1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1499A" w14:textId="1B456DC8" w:rsidR="00570215" w:rsidRPr="0058397F" w:rsidRDefault="00570215" w:rsidP="0058397F">
      <w:pPr>
        <w:ind w:left="360"/>
        <w:rPr>
          <w:rFonts w:ascii="Times New Roman" w:hAnsi="Times New Roman" w:cs="Times New Roman"/>
          <w:lang w:val="en-US"/>
        </w:rPr>
      </w:pPr>
    </w:p>
    <w:p w14:paraId="25F8DE72" w14:textId="73E492F7" w:rsidR="00570215" w:rsidRPr="002F0B12" w:rsidRDefault="00154811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2" w:name="_Toc17267111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ê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quả</w:t>
      </w:r>
      <w:bookmarkEnd w:id="22"/>
      <w:proofErr w:type="spellEnd"/>
    </w:p>
    <w:p w14:paraId="5E8105C5" w14:textId="68547B48" w:rsidR="00F03EFA" w:rsidRDefault="001548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ư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ê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MBu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CD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SIFT, ORB, Histogram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Correlogram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3, 5, 11, 21. </w:t>
      </w:r>
    </w:p>
    <w:p w14:paraId="053B3A00" w14:textId="7C0D3BC2" w:rsidR="00154811" w:rsidRPr="00154811" w:rsidRDefault="001548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ê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ử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gồm</w:t>
      </w:r>
      <w:proofErr w:type="spellEnd"/>
      <w:r>
        <w:rPr>
          <w:rFonts w:ascii="Times New Roman" w:hAnsi="Times New Roman" w:cs="Times New Roman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mAP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ây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23"/>
        <w:gridCol w:w="1865"/>
        <w:gridCol w:w="1840"/>
        <w:gridCol w:w="1872"/>
        <w:gridCol w:w="1864"/>
      </w:tblGrid>
      <w:tr w:rsidR="009E4FE7" w:rsidRPr="002F0B12" w14:paraId="7607239B" w14:textId="77777777" w:rsidTr="00154811">
        <w:tc>
          <w:tcPr>
            <w:tcW w:w="9264" w:type="dxa"/>
            <w:gridSpan w:val="5"/>
            <w:vAlign w:val="center"/>
          </w:tcPr>
          <w:p w14:paraId="4BCC41DA" w14:textId="29343785" w:rsidR="009E4FE7" w:rsidRPr="002F0B12" w:rsidRDefault="009E4FE7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TMBuD</w:t>
            </w:r>
            <w:proofErr w:type="spellEnd"/>
          </w:p>
        </w:tc>
      </w:tr>
      <w:tr w:rsidR="00793B33" w:rsidRPr="002F0B12" w14:paraId="05C0FD2A" w14:textId="77777777" w:rsidTr="00154811">
        <w:tc>
          <w:tcPr>
            <w:tcW w:w="1823" w:type="dxa"/>
            <w:vAlign w:val="center"/>
          </w:tcPr>
          <w:p w14:paraId="66D2D242" w14:textId="7E61DF55" w:rsidR="00793B33" w:rsidRPr="002F0B12" w:rsidRDefault="00793B33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K</w:t>
            </w:r>
          </w:p>
        </w:tc>
        <w:tc>
          <w:tcPr>
            <w:tcW w:w="1865" w:type="dxa"/>
            <w:vAlign w:val="center"/>
          </w:tcPr>
          <w:p w14:paraId="40D91B13" w14:textId="0503C0E6" w:rsidR="00793B33" w:rsidRPr="002F0B12" w:rsidRDefault="00793B33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SIFT</w:t>
            </w:r>
          </w:p>
        </w:tc>
        <w:tc>
          <w:tcPr>
            <w:tcW w:w="1840" w:type="dxa"/>
            <w:vAlign w:val="center"/>
          </w:tcPr>
          <w:p w14:paraId="63F06D5C" w14:textId="78C27BD8" w:rsidR="00793B33" w:rsidRPr="002F0B12" w:rsidRDefault="00793B33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ORB</w:t>
            </w:r>
          </w:p>
        </w:tc>
        <w:tc>
          <w:tcPr>
            <w:tcW w:w="1872" w:type="dxa"/>
            <w:vAlign w:val="center"/>
          </w:tcPr>
          <w:p w14:paraId="19A04AE0" w14:textId="33F32187" w:rsidR="00793B33" w:rsidRPr="002F0B12" w:rsidRDefault="00793B33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Histogram</w:t>
            </w:r>
          </w:p>
        </w:tc>
        <w:tc>
          <w:tcPr>
            <w:tcW w:w="1864" w:type="dxa"/>
            <w:vAlign w:val="center"/>
          </w:tcPr>
          <w:p w14:paraId="35652ECB" w14:textId="7B12707D" w:rsidR="00793B33" w:rsidRPr="002F0B12" w:rsidRDefault="00F44798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Correlogram</w:t>
            </w:r>
          </w:p>
        </w:tc>
      </w:tr>
      <w:tr w:rsidR="0058397F" w:rsidRPr="002F0B12" w14:paraId="6129B56F" w14:textId="77777777" w:rsidTr="00154811">
        <w:tc>
          <w:tcPr>
            <w:tcW w:w="1823" w:type="dxa"/>
            <w:vMerge w:val="restart"/>
            <w:vAlign w:val="center"/>
          </w:tcPr>
          <w:p w14:paraId="57BCD872" w14:textId="430CB42D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865" w:type="dxa"/>
            <w:vAlign w:val="center"/>
          </w:tcPr>
          <w:p w14:paraId="02C8835B" w14:textId="22E70F49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783333</w:t>
            </w:r>
          </w:p>
        </w:tc>
        <w:tc>
          <w:tcPr>
            <w:tcW w:w="1840" w:type="dxa"/>
            <w:vAlign w:val="center"/>
          </w:tcPr>
          <w:p w14:paraId="6163E9C9" w14:textId="1542193F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408333</w:t>
            </w:r>
          </w:p>
        </w:tc>
        <w:tc>
          <w:tcPr>
            <w:tcW w:w="1872" w:type="dxa"/>
            <w:vAlign w:val="center"/>
          </w:tcPr>
          <w:p w14:paraId="510CB8E9" w14:textId="23CF426E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416667</w:t>
            </w:r>
          </w:p>
        </w:tc>
        <w:tc>
          <w:tcPr>
            <w:tcW w:w="1864" w:type="dxa"/>
            <w:vAlign w:val="center"/>
          </w:tcPr>
          <w:p w14:paraId="701E9AE8" w14:textId="613446CF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</w:t>
            </w:r>
            <w:r w:rsidRPr="002F0B12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8397F" w:rsidRPr="002F0B12" w14:paraId="06B67632" w14:textId="77777777" w:rsidTr="00154811">
        <w:tc>
          <w:tcPr>
            <w:tcW w:w="1823" w:type="dxa"/>
            <w:vMerge/>
            <w:vAlign w:val="center"/>
          </w:tcPr>
          <w:p w14:paraId="0E4AC359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5" w:type="dxa"/>
            <w:vAlign w:val="center"/>
          </w:tcPr>
          <w:p w14:paraId="6534E3F4" w14:textId="6364E8CD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 secs / image</w:t>
            </w:r>
          </w:p>
        </w:tc>
        <w:tc>
          <w:tcPr>
            <w:tcW w:w="1840" w:type="dxa"/>
            <w:vAlign w:val="center"/>
          </w:tcPr>
          <w:p w14:paraId="3919F171" w14:textId="7DB28CB0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1 secs / image</w:t>
            </w:r>
          </w:p>
        </w:tc>
        <w:tc>
          <w:tcPr>
            <w:tcW w:w="1872" w:type="dxa"/>
            <w:vAlign w:val="center"/>
          </w:tcPr>
          <w:p w14:paraId="335041CF" w14:textId="0ECB1DD4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6 secs / image</w:t>
            </w:r>
          </w:p>
        </w:tc>
        <w:tc>
          <w:tcPr>
            <w:tcW w:w="1864" w:type="dxa"/>
            <w:vAlign w:val="center"/>
          </w:tcPr>
          <w:p w14:paraId="28F98029" w14:textId="004DBA83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9 secs / image</w:t>
            </w:r>
          </w:p>
        </w:tc>
      </w:tr>
      <w:tr w:rsidR="0058397F" w:rsidRPr="002F0B12" w14:paraId="2720C4FE" w14:textId="77777777" w:rsidTr="00154811">
        <w:tc>
          <w:tcPr>
            <w:tcW w:w="1823" w:type="dxa"/>
            <w:vMerge w:val="restart"/>
            <w:vAlign w:val="center"/>
          </w:tcPr>
          <w:p w14:paraId="1822469B" w14:textId="5969044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865" w:type="dxa"/>
            <w:vAlign w:val="center"/>
          </w:tcPr>
          <w:p w14:paraId="75FB75A2" w14:textId="2D8D4CAA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753333</w:t>
            </w:r>
          </w:p>
        </w:tc>
        <w:tc>
          <w:tcPr>
            <w:tcW w:w="1840" w:type="dxa"/>
            <w:vAlign w:val="center"/>
          </w:tcPr>
          <w:p w14:paraId="4ADCB313" w14:textId="20C2EAF4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403333</w:t>
            </w:r>
          </w:p>
        </w:tc>
        <w:tc>
          <w:tcPr>
            <w:tcW w:w="1872" w:type="dxa"/>
            <w:vAlign w:val="center"/>
          </w:tcPr>
          <w:p w14:paraId="0FCEB70C" w14:textId="70BC5A45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416667</w:t>
            </w:r>
          </w:p>
        </w:tc>
        <w:tc>
          <w:tcPr>
            <w:tcW w:w="1864" w:type="dxa"/>
            <w:vAlign w:val="center"/>
          </w:tcPr>
          <w:p w14:paraId="0851045B" w14:textId="04DFFBC9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391667</w:t>
            </w:r>
          </w:p>
        </w:tc>
      </w:tr>
      <w:tr w:rsidR="0058397F" w:rsidRPr="002F0B12" w14:paraId="2692B38F" w14:textId="77777777" w:rsidTr="00154811">
        <w:tc>
          <w:tcPr>
            <w:tcW w:w="1823" w:type="dxa"/>
            <w:vMerge/>
            <w:vAlign w:val="center"/>
          </w:tcPr>
          <w:p w14:paraId="1B9C2BFE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5" w:type="dxa"/>
            <w:vAlign w:val="center"/>
          </w:tcPr>
          <w:p w14:paraId="515062F9" w14:textId="4CF825E2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.5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40" w:type="dxa"/>
            <w:vAlign w:val="center"/>
          </w:tcPr>
          <w:p w14:paraId="13F1D109" w14:textId="7AFCDA3F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2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72" w:type="dxa"/>
            <w:vAlign w:val="center"/>
          </w:tcPr>
          <w:p w14:paraId="3EED134C" w14:textId="2A203EFC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64" w:type="dxa"/>
            <w:vAlign w:val="center"/>
          </w:tcPr>
          <w:p w14:paraId="280A19F6" w14:textId="1F6566DC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</w:tr>
      <w:tr w:rsidR="0058397F" w:rsidRPr="002F0B12" w14:paraId="73C39431" w14:textId="77777777" w:rsidTr="00154811">
        <w:tc>
          <w:tcPr>
            <w:tcW w:w="1823" w:type="dxa"/>
            <w:vMerge w:val="restart"/>
            <w:vAlign w:val="center"/>
          </w:tcPr>
          <w:p w14:paraId="2F320503" w14:textId="28F6AAC1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1865" w:type="dxa"/>
            <w:vAlign w:val="center"/>
          </w:tcPr>
          <w:p w14:paraId="2CF71B88" w14:textId="45B9AAB5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735202</w:t>
            </w:r>
          </w:p>
        </w:tc>
        <w:tc>
          <w:tcPr>
            <w:tcW w:w="1840" w:type="dxa"/>
            <w:vAlign w:val="center"/>
          </w:tcPr>
          <w:p w14:paraId="1EE80946" w14:textId="1FCB0518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412623</w:t>
            </w:r>
          </w:p>
        </w:tc>
        <w:tc>
          <w:tcPr>
            <w:tcW w:w="1872" w:type="dxa"/>
            <w:vAlign w:val="center"/>
          </w:tcPr>
          <w:p w14:paraId="46B8863D" w14:textId="4A8F309A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376667</w:t>
            </w:r>
          </w:p>
        </w:tc>
        <w:tc>
          <w:tcPr>
            <w:tcW w:w="1864" w:type="dxa"/>
            <w:vAlign w:val="center"/>
          </w:tcPr>
          <w:p w14:paraId="3002BAC3" w14:textId="72485756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388952</w:t>
            </w:r>
          </w:p>
        </w:tc>
      </w:tr>
      <w:tr w:rsidR="0058397F" w:rsidRPr="002F0B12" w14:paraId="05913168" w14:textId="77777777" w:rsidTr="00154811">
        <w:tc>
          <w:tcPr>
            <w:tcW w:w="1823" w:type="dxa"/>
            <w:vMerge/>
            <w:vAlign w:val="center"/>
          </w:tcPr>
          <w:p w14:paraId="4D2C9E72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5" w:type="dxa"/>
            <w:vAlign w:val="center"/>
          </w:tcPr>
          <w:p w14:paraId="43C76AE8" w14:textId="36B6BF4E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7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40" w:type="dxa"/>
            <w:vAlign w:val="center"/>
          </w:tcPr>
          <w:p w14:paraId="545D2AE9" w14:textId="79CD5F72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72" w:type="dxa"/>
            <w:vAlign w:val="center"/>
          </w:tcPr>
          <w:p w14:paraId="15440450" w14:textId="3A0154A2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5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64" w:type="dxa"/>
            <w:vAlign w:val="center"/>
          </w:tcPr>
          <w:p w14:paraId="6D663877" w14:textId="3AB2B6FC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7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</w:tr>
      <w:tr w:rsidR="0058397F" w:rsidRPr="002F0B12" w14:paraId="6D90E9DD" w14:textId="77777777" w:rsidTr="00154811">
        <w:trPr>
          <w:trHeight w:val="40"/>
        </w:trPr>
        <w:tc>
          <w:tcPr>
            <w:tcW w:w="1823" w:type="dxa"/>
            <w:vMerge w:val="restart"/>
            <w:vAlign w:val="center"/>
          </w:tcPr>
          <w:p w14:paraId="31191556" w14:textId="465C5DBD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1865" w:type="dxa"/>
            <w:vAlign w:val="center"/>
          </w:tcPr>
          <w:p w14:paraId="2A544FB2" w14:textId="5C4B84D0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718833</w:t>
            </w:r>
          </w:p>
        </w:tc>
        <w:tc>
          <w:tcPr>
            <w:tcW w:w="1840" w:type="dxa"/>
            <w:vAlign w:val="center"/>
          </w:tcPr>
          <w:p w14:paraId="7F823621" w14:textId="58330218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398385</w:t>
            </w:r>
          </w:p>
        </w:tc>
        <w:tc>
          <w:tcPr>
            <w:tcW w:w="1872" w:type="dxa"/>
            <w:vAlign w:val="center"/>
          </w:tcPr>
          <w:p w14:paraId="4163815B" w14:textId="37E4271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376667</w:t>
            </w:r>
          </w:p>
        </w:tc>
        <w:tc>
          <w:tcPr>
            <w:tcW w:w="1864" w:type="dxa"/>
            <w:vAlign w:val="center"/>
          </w:tcPr>
          <w:p w14:paraId="21665328" w14:textId="46BC6510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331031</w:t>
            </w:r>
          </w:p>
        </w:tc>
      </w:tr>
      <w:tr w:rsidR="0058397F" w:rsidRPr="002F0B12" w14:paraId="03B7B452" w14:textId="77777777" w:rsidTr="00154811">
        <w:trPr>
          <w:trHeight w:val="40"/>
        </w:trPr>
        <w:tc>
          <w:tcPr>
            <w:tcW w:w="1823" w:type="dxa"/>
            <w:vMerge/>
            <w:vAlign w:val="center"/>
          </w:tcPr>
          <w:p w14:paraId="6A7F9DAD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5" w:type="dxa"/>
            <w:vAlign w:val="center"/>
          </w:tcPr>
          <w:p w14:paraId="3CD0E1BC" w14:textId="3995334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2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40" w:type="dxa"/>
            <w:vAlign w:val="center"/>
          </w:tcPr>
          <w:p w14:paraId="3470C96E" w14:textId="2326E11B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6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72" w:type="dxa"/>
            <w:vAlign w:val="center"/>
          </w:tcPr>
          <w:p w14:paraId="65EC5C85" w14:textId="51B930DC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8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64" w:type="dxa"/>
            <w:vAlign w:val="center"/>
          </w:tcPr>
          <w:p w14:paraId="37A6592C" w14:textId="08C5E02B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</w:tr>
    </w:tbl>
    <w:p w14:paraId="394531A5" w14:textId="77777777" w:rsidR="009E4FE7" w:rsidRDefault="006B134B" w:rsidP="006B134B">
      <w:p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23"/>
        <w:gridCol w:w="1865"/>
        <w:gridCol w:w="1840"/>
        <w:gridCol w:w="1872"/>
        <w:gridCol w:w="1864"/>
      </w:tblGrid>
      <w:tr w:rsidR="0058397F" w:rsidRPr="002F0B12" w14:paraId="779D8685" w14:textId="77777777" w:rsidTr="00154811">
        <w:tc>
          <w:tcPr>
            <w:tcW w:w="9264" w:type="dxa"/>
            <w:gridSpan w:val="5"/>
            <w:vAlign w:val="center"/>
          </w:tcPr>
          <w:p w14:paraId="7B5B461B" w14:textId="6C095ECF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D</w:t>
            </w:r>
          </w:p>
        </w:tc>
      </w:tr>
      <w:tr w:rsidR="0058397F" w:rsidRPr="002F0B12" w14:paraId="7A2E2988" w14:textId="77777777" w:rsidTr="00154811">
        <w:tc>
          <w:tcPr>
            <w:tcW w:w="1823" w:type="dxa"/>
            <w:vAlign w:val="center"/>
          </w:tcPr>
          <w:p w14:paraId="713EA150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K</w:t>
            </w:r>
          </w:p>
        </w:tc>
        <w:tc>
          <w:tcPr>
            <w:tcW w:w="1865" w:type="dxa"/>
            <w:vAlign w:val="center"/>
          </w:tcPr>
          <w:p w14:paraId="0ABF63CA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SIFT</w:t>
            </w:r>
          </w:p>
        </w:tc>
        <w:tc>
          <w:tcPr>
            <w:tcW w:w="1840" w:type="dxa"/>
            <w:vAlign w:val="center"/>
          </w:tcPr>
          <w:p w14:paraId="6B63FB3F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ORB</w:t>
            </w:r>
          </w:p>
        </w:tc>
        <w:tc>
          <w:tcPr>
            <w:tcW w:w="1872" w:type="dxa"/>
            <w:vAlign w:val="center"/>
          </w:tcPr>
          <w:p w14:paraId="75AA88EF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Histogram</w:t>
            </w:r>
          </w:p>
        </w:tc>
        <w:tc>
          <w:tcPr>
            <w:tcW w:w="1864" w:type="dxa"/>
            <w:vAlign w:val="center"/>
          </w:tcPr>
          <w:p w14:paraId="2A542C24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Correlogram</w:t>
            </w:r>
          </w:p>
        </w:tc>
      </w:tr>
      <w:tr w:rsidR="0058397F" w:rsidRPr="002F0B12" w14:paraId="1032BC66" w14:textId="77777777" w:rsidTr="00154811">
        <w:tc>
          <w:tcPr>
            <w:tcW w:w="1823" w:type="dxa"/>
            <w:vMerge w:val="restart"/>
            <w:vAlign w:val="center"/>
          </w:tcPr>
          <w:p w14:paraId="57FC390C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1865" w:type="dxa"/>
            <w:vAlign w:val="center"/>
          </w:tcPr>
          <w:p w14:paraId="022557E8" w14:textId="3BFB42D6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6C">
              <w:rPr>
                <w:rFonts w:ascii="Times New Roman" w:hAnsi="Times New Roman" w:cs="Times New Roman"/>
                <w:lang w:val="en-US"/>
              </w:rPr>
              <w:t>0.791667</w:t>
            </w:r>
          </w:p>
        </w:tc>
        <w:tc>
          <w:tcPr>
            <w:tcW w:w="1840" w:type="dxa"/>
            <w:vAlign w:val="center"/>
          </w:tcPr>
          <w:p w14:paraId="6DAA0AE3" w14:textId="3196F2FB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633333</w:t>
            </w:r>
          </w:p>
        </w:tc>
        <w:tc>
          <w:tcPr>
            <w:tcW w:w="1872" w:type="dxa"/>
            <w:vAlign w:val="center"/>
          </w:tcPr>
          <w:p w14:paraId="2F709BBB" w14:textId="447DEA22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14:paraId="0E1329AE" w14:textId="1BAD583C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8397F" w:rsidRPr="002F0B12" w14:paraId="15C82EE1" w14:textId="77777777" w:rsidTr="00154811">
        <w:tc>
          <w:tcPr>
            <w:tcW w:w="1823" w:type="dxa"/>
            <w:vMerge/>
            <w:vAlign w:val="center"/>
          </w:tcPr>
          <w:p w14:paraId="057253C6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5" w:type="dxa"/>
            <w:vAlign w:val="center"/>
          </w:tcPr>
          <w:p w14:paraId="0E0487AF" w14:textId="6C6AE090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 secs / image</w:t>
            </w:r>
          </w:p>
        </w:tc>
        <w:tc>
          <w:tcPr>
            <w:tcW w:w="1840" w:type="dxa"/>
            <w:vAlign w:val="center"/>
          </w:tcPr>
          <w:p w14:paraId="5ED5F341" w14:textId="75DCB429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15481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72" w:type="dxa"/>
            <w:vAlign w:val="center"/>
          </w:tcPr>
          <w:p w14:paraId="50E1E4AC" w14:textId="3BF33ACD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64" w:type="dxa"/>
            <w:vAlign w:val="center"/>
          </w:tcPr>
          <w:p w14:paraId="050E6F15" w14:textId="76F6AF83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3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</w:tr>
      <w:tr w:rsidR="0058397F" w:rsidRPr="002F0B12" w14:paraId="283C0C9A" w14:textId="77777777" w:rsidTr="00154811">
        <w:tc>
          <w:tcPr>
            <w:tcW w:w="1823" w:type="dxa"/>
            <w:vMerge w:val="restart"/>
            <w:vAlign w:val="center"/>
          </w:tcPr>
          <w:p w14:paraId="3BBB34B2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1865" w:type="dxa"/>
            <w:vAlign w:val="center"/>
          </w:tcPr>
          <w:p w14:paraId="17E16B08" w14:textId="27E08C16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6C">
              <w:rPr>
                <w:rFonts w:ascii="Times New Roman" w:hAnsi="Times New Roman" w:cs="Times New Roman"/>
                <w:lang w:val="en-US"/>
              </w:rPr>
              <w:t>0.791667</w:t>
            </w:r>
          </w:p>
        </w:tc>
        <w:tc>
          <w:tcPr>
            <w:tcW w:w="1840" w:type="dxa"/>
            <w:vAlign w:val="center"/>
          </w:tcPr>
          <w:p w14:paraId="3DD3C7A1" w14:textId="037EC939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6C">
              <w:rPr>
                <w:rFonts w:ascii="Times New Roman" w:hAnsi="Times New Roman" w:cs="Times New Roman"/>
                <w:lang w:val="en-US"/>
              </w:rPr>
              <w:t>0.607222</w:t>
            </w:r>
          </w:p>
        </w:tc>
        <w:tc>
          <w:tcPr>
            <w:tcW w:w="1872" w:type="dxa"/>
            <w:vAlign w:val="center"/>
          </w:tcPr>
          <w:p w14:paraId="009E4E66" w14:textId="5A3B500E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14:paraId="5432498A" w14:textId="6E7736AC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4</w:t>
            </w:r>
          </w:p>
        </w:tc>
      </w:tr>
      <w:tr w:rsidR="0058397F" w:rsidRPr="002F0B12" w14:paraId="6B4DD89F" w14:textId="77777777" w:rsidTr="00154811">
        <w:tc>
          <w:tcPr>
            <w:tcW w:w="1823" w:type="dxa"/>
            <w:vMerge/>
            <w:vAlign w:val="center"/>
          </w:tcPr>
          <w:p w14:paraId="22BC2A3E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5" w:type="dxa"/>
            <w:vAlign w:val="center"/>
          </w:tcPr>
          <w:p w14:paraId="27AD4C24" w14:textId="1AC7A925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40" w:type="dxa"/>
            <w:vAlign w:val="center"/>
          </w:tcPr>
          <w:p w14:paraId="3E4EBCB9" w14:textId="455CCD4E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72" w:type="dxa"/>
            <w:vAlign w:val="center"/>
          </w:tcPr>
          <w:p w14:paraId="6DAACF29" w14:textId="18EF71B0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64" w:type="dxa"/>
            <w:vAlign w:val="center"/>
          </w:tcPr>
          <w:p w14:paraId="4CDA3C73" w14:textId="070B1999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6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</w:tr>
      <w:tr w:rsidR="0058397F" w:rsidRPr="002F0B12" w14:paraId="685C0CE0" w14:textId="77777777" w:rsidTr="00154811">
        <w:tc>
          <w:tcPr>
            <w:tcW w:w="1823" w:type="dxa"/>
            <w:vMerge w:val="restart"/>
            <w:vAlign w:val="center"/>
          </w:tcPr>
          <w:p w14:paraId="247C4B97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1865" w:type="dxa"/>
            <w:vAlign w:val="center"/>
          </w:tcPr>
          <w:p w14:paraId="4F6CB533" w14:textId="6D4A282F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6C">
              <w:rPr>
                <w:rFonts w:ascii="Times New Roman" w:hAnsi="Times New Roman" w:cs="Times New Roman"/>
                <w:lang w:val="en-US"/>
              </w:rPr>
              <w:t>0.79246</w:t>
            </w:r>
          </w:p>
        </w:tc>
        <w:tc>
          <w:tcPr>
            <w:tcW w:w="1840" w:type="dxa"/>
            <w:vAlign w:val="center"/>
          </w:tcPr>
          <w:p w14:paraId="18703B19" w14:textId="2D8BF398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6C">
              <w:rPr>
                <w:rFonts w:ascii="Times New Roman" w:hAnsi="Times New Roman" w:cs="Times New Roman"/>
                <w:lang w:val="en-US"/>
              </w:rPr>
              <w:t>0.60373</w:t>
            </w:r>
          </w:p>
        </w:tc>
        <w:tc>
          <w:tcPr>
            <w:tcW w:w="1872" w:type="dxa"/>
            <w:vAlign w:val="center"/>
          </w:tcPr>
          <w:p w14:paraId="2497F232" w14:textId="71C92EEE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DCA">
              <w:rPr>
                <w:rFonts w:ascii="Times New Roman" w:hAnsi="Times New Roman" w:cs="Times New Roman"/>
                <w:lang w:val="en-US"/>
              </w:rPr>
              <w:t>0.0358766</w:t>
            </w:r>
          </w:p>
        </w:tc>
        <w:tc>
          <w:tcPr>
            <w:tcW w:w="1864" w:type="dxa"/>
            <w:vAlign w:val="center"/>
          </w:tcPr>
          <w:p w14:paraId="74331FE8" w14:textId="26CEA4D0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DCA">
              <w:rPr>
                <w:rFonts w:ascii="Times New Roman" w:hAnsi="Times New Roman" w:cs="Times New Roman"/>
                <w:lang w:val="en-US"/>
              </w:rPr>
              <w:t>0.0785714</w:t>
            </w:r>
          </w:p>
        </w:tc>
      </w:tr>
      <w:tr w:rsidR="0058397F" w:rsidRPr="002F0B12" w14:paraId="3C8CD162" w14:textId="77777777" w:rsidTr="00154811">
        <w:tc>
          <w:tcPr>
            <w:tcW w:w="1823" w:type="dxa"/>
            <w:vMerge/>
            <w:vAlign w:val="center"/>
          </w:tcPr>
          <w:p w14:paraId="2E66E87C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5" w:type="dxa"/>
            <w:vAlign w:val="center"/>
          </w:tcPr>
          <w:p w14:paraId="3CF1A13B" w14:textId="70A0DBC6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9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40" w:type="dxa"/>
            <w:vAlign w:val="center"/>
          </w:tcPr>
          <w:p w14:paraId="1CC33984" w14:textId="72C8052A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72" w:type="dxa"/>
            <w:vAlign w:val="center"/>
          </w:tcPr>
          <w:p w14:paraId="088231B5" w14:textId="6545E824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64" w:type="dxa"/>
            <w:vAlign w:val="center"/>
          </w:tcPr>
          <w:p w14:paraId="05B99B70" w14:textId="3D9E43D2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6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</w:tr>
      <w:tr w:rsidR="0058397F" w:rsidRPr="002F0B12" w14:paraId="2BD374AF" w14:textId="77777777" w:rsidTr="00154811">
        <w:trPr>
          <w:trHeight w:val="40"/>
        </w:trPr>
        <w:tc>
          <w:tcPr>
            <w:tcW w:w="1823" w:type="dxa"/>
            <w:vMerge w:val="restart"/>
            <w:vAlign w:val="center"/>
          </w:tcPr>
          <w:p w14:paraId="01497133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0B12"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1865" w:type="dxa"/>
            <w:vAlign w:val="center"/>
          </w:tcPr>
          <w:p w14:paraId="798867C6" w14:textId="010477C5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B12">
              <w:rPr>
                <w:rFonts w:ascii="Times New Roman" w:hAnsi="Times New Roman" w:cs="Times New Roman"/>
                <w:lang w:val="en-US"/>
              </w:rPr>
              <w:t>0.</w:t>
            </w:r>
            <w:r w:rsidRPr="006051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516C">
              <w:rPr>
                <w:rFonts w:ascii="Times New Roman" w:hAnsi="Times New Roman" w:cs="Times New Roman"/>
                <w:lang w:val="en-US"/>
              </w:rPr>
              <w:t>700148</w:t>
            </w:r>
          </w:p>
        </w:tc>
        <w:tc>
          <w:tcPr>
            <w:tcW w:w="1840" w:type="dxa"/>
            <w:vAlign w:val="center"/>
          </w:tcPr>
          <w:p w14:paraId="01020441" w14:textId="6D0CCE81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516C">
              <w:rPr>
                <w:rFonts w:ascii="Times New Roman" w:hAnsi="Times New Roman" w:cs="Times New Roman"/>
                <w:lang w:val="en-US"/>
              </w:rPr>
              <w:t>0.54342</w:t>
            </w:r>
          </w:p>
        </w:tc>
        <w:tc>
          <w:tcPr>
            <w:tcW w:w="1872" w:type="dxa"/>
            <w:vAlign w:val="center"/>
          </w:tcPr>
          <w:p w14:paraId="4569F13A" w14:textId="2884B6E7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6DCA">
              <w:rPr>
                <w:rFonts w:ascii="Times New Roman" w:hAnsi="Times New Roman" w:cs="Times New Roman"/>
                <w:lang w:val="en-US"/>
              </w:rPr>
              <w:t>0.0358766</w:t>
            </w:r>
          </w:p>
        </w:tc>
        <w:tc>
          <w:tcPr>
            <w:tcW w:w="1864" w:type="dxa"/>
            <w:vAlign w:val="center"/>
          </w:tcPr>
          <w:p w14:paraId="0C582015" w14:textId="2502CB07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4182">
              <w:rPr>
                <w:rFonts w:ascii="Times New Roman" w:hAnsi="Times New Roman" w:cs="Times New Roman"/>
                <w:lang w:val="en-US"/>
              </w:rPr>
              <w:t>0.0921269</w:t>
            </w:r>
          </w:p>
        </w:tc>
      </w:tr>
      <w:tr w:rsidR="0058397F" w:rsidRPr="002F0B12" w14:paraId="571E82C5" w14:textId="77777777" w:rsidTr="00154811">
        <w:trPr>
          <w:trHeight w:val="40"/>
        </w:trPr>
        <w:tc>
          <w:tcPr>
            <w:tcW w:w="1823" w:type="dxa"/>
            <w:vMerge/>
            <w:vAlign w:val="center"/>
          </w:tcPr>
          <w:p w14:paraId="6A303A1C" w14:textId="77777777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865" w:type="dxa"/>
            <w:vAlign w:val="center"/>
          </w:tcPr>
          <w:p w14:paraId="57322A86" w14:textId="68555845" w:rsidR="0058397F" w:rsidRPr="002F0B12" w:rsidRDefault="0058397F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</w:t>
            </w:r>
            <w:r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40" w:type="dxa"/>
            <w:vAlign w:val="center"/>
          </w:tcPr>
          <w:p w14:paraId="3A96352A" w14:textId="2867AC7C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72" w:type="dxa"/>
            <w:vAlign w:val="center"/>
          </w:tcPr>
          <w:p w14:paraId="2F8267F9" w14:textId="330D26E7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  <w:tc>
          <w:tcPr>
            <w:tcW w:w="1864" w:type="dxa"/>
            <w:vAlign w:val="center"/>
          </w:tcPr>
          <w:p w14:paraId="38DB7B86" w14:textId="5E98262C" w:rsidR="0058397F" w:rsidRPr="002F0B12" w:rsidRDefault="00154811" w:rsidP="001548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5</w:t>
            </w:r>
            <w:r w:rsidR="0058397F">
              <w:rPr>
                <w:rFonts w:ascii="Times New Roman" w:hAnsi="Times New Roman" w:cs="Times New Roman"/>
                <w:lang w:val="en-US"/>
              </w:rPr>
              <w:t xml:space="preserve"> secs / image</w:t>
            </w:r>
          </w:p>
        </w:tc>
      </w:tr>
    </w:tbl>
    <w:p w14:paraId="1C1B9977" w14:textId="2A551FF1" w:rsidR="00154811" w:rsidRDefault="00BF7D47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3" w:name="_Toc172671117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Nhận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xét</w:t>
      </w:r>
      <w:bookmarkEnd w:id="23"/>
      <w:proofErr w:type="spellEnd"/>
    </w:p>
    <w:p w14:paraId="0C0B7B2C" w14:textId="10BF20D7" w:rsidR="00154811" w:rsidRDefault="0015481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455FEC4D" w14:textId="30C35C85" w:rsidR="00154811" w:rsidRPr="00154811" w:rsidRDefault="0015481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hì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). Tuy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MBu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CD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ê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ệ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ãn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u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yện</w:t>
      </w:r>
      <w:proofErr w:type="spellEnd"/>
      <w:r>
        <w:rPr>
          <w:rFonts w:ascii="Times New Roman" w:hAnsi="Times New Roman" w:cs="Times New Roman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lang w:val="en-US"/>
        </w:rPr>
        <w:t>s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giữa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="00E92E5B">
        <w:rPr>
          <w:rFonts w:ascii="Times New Roman" w:hAnsi="Times New Roman" w:cs="Times New Roman"/>
          <w:lang w:val="en-US"/>
        </w:rPr>
        <w:t>tập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dữ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liệu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. </w:t>
      </w:r>
    </w:p>
    <w:p w14:paraId="58D7BF76" w14:textId="114ECD26" w:rsidR="006645A6" w:rsidRPr="002F0B12" w:rsidRDefault="006645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ố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</w:t>
      </w:r>
    </w:p>
    <w:p w14:paraId="7A40081E" w14:textId="2C6D86E7" w:rsidR="00E92E5B" w:rsidRDefault="00E92E5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, … </w:t>
      </w:r>
    </w:p>
    <w:p w14:paraId="3E51DCE9" w14:textId="38261B0A" w:rsidR="00E92E5B" w:rsidRDefault="00E92E5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CD,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>
        <w:rPr>
          <w:rFonts w:ascii="Times New Roman" w:hAnsi="Times New Roman" w:cs="Times New Roman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n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Ng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MBu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ằm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m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ổ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7FB6549" w14:textId="65159CE6" w:rsidR="00E92E5B" w:rsidRDefault="00E92E5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Color Histogram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ORB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  <w:r>
        <w:rPr>
          <w:rFonts w:ascii="Times New Roman" w:hAnsi="Times New Roman" w:cs="Times New Roman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ứng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Color Correlogram.</w:t>
      </w:r>
    </w:p>
    <w:p w14:paraId="3CB440F8" w14:textId="31DEEDAA" w:rsidR="00E92E5B" w:rsidRDefault="00E92E5B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ích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Color Correlogram </w:t>
      </w:r>
      <w:proofErr w:type="spellStart"/>
      <w:r>
        <w:rPr>
          <w:rFonts w:ascii="Times New Roman" w:hAnsi="Times New Roman" w:cs="Times New Roman"/>
          <w:lang w:val="en-US"/>
        </w:rPr>
        <w:t>tr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d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bins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án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lang w:val="en-US"/>
        </w:rPr>
        <w:t>khớ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D43CD7B" w14:textId="77777777" w:rsidR="005575B0" w:rsidRPr="002F0B12" w:rsidRDefault="006645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</w:t>
      </w:r>
    </w:p>
    <w:p w14:paraId="2BAE3951" w14:textId="00905C3D" w:rsidR="006645A6" w:rsidRDefault="006645A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Dự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ả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ố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ê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độ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xác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khi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với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số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lượng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trả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càng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nhỏ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thì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giá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trị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b/>
          <w:bCs/>
          <w:lang w:val="en-US"/>
        </w:rPr>
        <w:t>mAP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càng</w:t>
      </w:r>
      <w:proofErr w:type="spellEnd"/>
      <w:r w:rsidR="005575B0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75B0" w:rsidRPr="002F0B12">
        <w:rPr>
          <w:rFonts w:ascii="Times New Roman" w:hAnsi="Times New Roman" w:cs="Times New Roman"/>
          <w:lang w:val="en-US"/>
        </w:rPr>
        <w:t>cao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92E5B">
        <w:rPr>
          <w:rFonts w:ascii="Times New Roman" w:hAnsi="Times New Roman" w:cs="Times New Roman"/>
          <w:lang w:val="en-US"/>
        </w:rPr>
        <w:t>điều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này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đúng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đối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với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các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đặc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trưng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cục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bộ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92E5B">
        <w:rPr>
          <w:rFonts w:ascii="Times New Roman" w:hAnsi="Times New Roman" w:cs="Times New Roman"/>
          <w:lang w:val="en-US"/>
        </w:rPr>
        <w:t>và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ngược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lại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đối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với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các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đặc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trưng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toàn</w:t>
      </w:r>
      <w:proofErr w:type="spellEnd"/>
      <w:r w:rsidR="00E92E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2E5B">
        <w:rPr>
          <w:rFonts w:ascii="Times New Roman" w:hAnsi="Times New Roman" w:cs="Times New Roman"/>
          <w:lang w:val="en-US"/>
        </w:rPr>
        <w:t>cục</w:t>
      </w:r>
      <w:proofErr w:type="spellEnd"/>
      <w:r w:rsidR="00E92E5B">
        <w:rPr>
          <w:rFonts w:ascii="Times New Roman" w:hAnsi="Times New Roman" w:cs="Times New Roman"/>
          <w:lang w:val="en-US"/>
        </w:rPr>
        <w:t>).</w:t>
      </w:r>
    </w:p>
    <w:p w14:paraId="573D2D2A" w14:textId="690E37A9" w:rsidR="00E92E5B" w:rsidRPr="002F0B12" w:rsidRDefault="00E92E5B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ác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lang w:val="en-US"/>
        </w:rPr>
        <w:t>c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CAAA69C" w14:textId="436CE8EE" w:rsidR="005575B0" w:rsidRPr="002F0B12" w:rsidRDefault="00E92E5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ổ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SIFT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9F81B65" w14:textId="5E6E8CD3" w:rsidR="002E5561" w:rsidRDefault="005575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uận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0C1B9D8D" w14:textId="2470B8EC" w:rsidR="00E92E5B" w:rsidRDefault="00E92E5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ổ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8647" w:type="dxa"/>
        <w:tblInd w:w="1080" w:type="dxa"/>
        <w:tblLook w:val="04A0" w:firstRow="1" w:lastRow="0" w:firstColumn="1" w:lastColumn="0" w:noHBand="0" w:noVBand="1"/>
      </w:tblPr>
      <w:tblGrid>
        <w:gridCol w:w="900"/>
        <w:gridCol w:w="1984"/>
        <w:gridCol w:w="1985"/>
        <w:gridCol w:w="1984"/>
        <w:gridCol w:w="1794"/>
      </w:tblGrid>
      <w:tr w:rsidR="00E92E5B" w14:paraId="2074CE8E" w14:textId="77777777" w:rsidTr="004D1FD5">
        <w:tc>
          <w:tcPr>
            <w:tcW w:w="900" w:type="dxa"/>
            <w:vAlign w:val="center"/>
          </w:tcPr>
          <w:p w14:paraId="718A008A" w14:textId="5BB4490F" w:rsidR="00E92E5B" w:rsidRPr="004D1FD5" w:rsidRDefault="004D1FD5" w:rsidP="004D1FD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>Đặc</w:t>
            </w:r>
            <w:proofErr w:type="spellEnd"/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>trưng</w:t>
            </w:r>
            <w:proofErr w:type="spellEnd"/>
          </w:p>
        </w:tc>
        <w:tc>
          <w:tcPr>
            <w:tcW w:w="1984" w:type="dxa"/>
            <w:vAlign w:val="center"/>
          </w:tcPr>
          <w:p w14:paraId="5643A68B" w14:textId="2F9EEA20" w:rsidR="00E92E5B" w:rsidRPr="004D1FD5" w:rsidRDefault="00E92E5B" w:rsidP="004D1FD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>SIFT</w:t>
            </w:r>
          </w:p>
        </w:tc>
        <w:tc>
          <w:tcPr>
            <w:tcW w:w="1985" w:type="dxa"/>
            <w:vAlign w:val="center"/>
          </w:tcPr>
          <w:p w14:paraId="7C58F86F" w14:textId="77F3516B" w:rsidR="00E92E5B" w:rsidRPr="004D1FD5" w:rsidRDefault="00E92E5B" w:rsidP="004D1FD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>ORB</w:t>
            </w:r>
          </w:p>
        </w:tc>
        <w:tc>
          <w:tcPr>
            <w:tcW w:w="1984" w:type="dxa"/>
            <w:vAlign w:val="center"/>
          </w:tcPr>
          <w:p w14:paraId="7C3FC7A3" w14:textId="1842DCDC" w:rsidR="00E92E5B" w:rsidRPr="004D1FD5" w:rsidRDefault="00E92E5B" w:rsidP="004D1FD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>Histogram</w:t>
            </w:r>
          </w:p>
        </w:tc>
        <w:tc>
          <w:tcPr>
            <w:tcW w:w="1794" w:type="dxa"/>
            <w:vAlign w:val="center"/>
          </w:tcPr>
          <w:p w14:paraId="35DAA83C" w14:textId="762904FA" w:rsidR="00E92E5B" w:rsidRPr="004D1FD5" w:rsidRDefault="00E92E5B" w:rsidP="004D1FD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>Correlogram</w:t>
            </w:r>
          </w:p>
        </w:tc>
      </w:tr>
      <w:tr w:rsidR="00E92E5B" w14:paraId="42252BF3" w14:textId="77777777" w:rsidTr="004D1FD5">
        <w:tc>
          <w:tcPr>
            <w:tcW w:w="900" w:type="dxa"/>
            <w:vAlign w:val="center"/>
          </w:tcPr>
          <w:p w14:paraId="3C24DF60" w14:textId="40EA2A40" w:rsidR="00E92E5B" w:rsidRPr="004D1FD5" w:rsidRDefault="00E92E5B" w:rsidP="004D1FD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>Đánh</w:t>
            </w:r>
            <w:proofErr w:type="spellEnd"/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4D1FD5">
              <w:rPr>
                <w:rFonts w:ascii="Times New Roman" w:hAnsi="Times New Roman" w:cs="Times New Roman"/>
                <w:b/>
                <w:bCs/>
                <w:lang w:val="en-US"/>
              </w:rPr>
              <w:t>giá</w:t>
            </w:r>
            <w:proofErr w:type="spellEnd"/>
          </w:p>
        </w:tc>
        <w:tc>
          <w:tcPr>
            <w:tcW w:w="1984" w:type="dxa"/>
          </w:tcPr>
          <w:p w14:paraId="6D9A2BC8" w14:textId="7A5CCD70" w:rsidR="00E92E5B" w:rsidRDefault="00E92E5B" w:rsidP="004D1F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u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</w:tcPr>
          <w:p w14:paraId="4E8E838D" w14:textId="3F707B7A" w:rsidR="00E92E5B" w:rsidRDefault="00E92E5B" w:rsidP="004D1F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1FD5">
              <w:rPr>
                <w:rFonts w:ascii="Times New Roman" w:hAnsi="Times New Roman" w:cs="Times New Roman"/>
                <w:lang w:val="en-US"/>
              </w:rPr>
              <w:t>tạm</w:t>
            </w:r>
            <w:proofErr w:type="spellEnd"/>
            <w:r w:rsidR="004D1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1FD5">
              <w:rPr>
                <w:rFonts w:ascii="Times New Roman" w:hAnsi="Times New Roman" w:cs="Times New Roman"/>
                <w:lang w:val="en-US"/>
              </w:rPr>
              <w:t>ổn</w:t>
            </w:r>
            <w:proofErr w:type="spellEnd"/>
            <w:r w:rsidR="004D1FD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D1FD5">
              <w:rPr>
                <w:rFonts w:ascii="Times New Roman" w:hAnsi="Times New Roman" w:cs="Times New Roman"/>
                <w:lang w:val="en-US"/>
              </w:rPr>
              <w:t>tuy</w:t>
            </w:r>
            <w:proofErr w:type="spellEnd"/>
            <w:r w:rsidR="004D1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1FD5">
              <w:rPr>
                <w:rFonts w:ascii="Times New Roman" w:hAnsi="Times New Roman" w:cs="Times New Roman"/>
                <w:lang w:val="en-US"/>
              </w:rPr>
              <w:t>nhiên</w:t>
            </w:r>
            <w:proofErr w:type="spellEnd"/>
            <w:r w:rsidR="004D1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1FD5">
              <w:rPr>
                <w:rFonts w:ascii="Times New Roman" w:hAnsi="Times New Roman" w:cs="Times New Roman"/>
                <w:lang w:val="en-US"/>
              </w:rPr>
              <w:t>thời</w:t>
            </w:r>
            <w:proofErr w:type="spellEnd"/>
            <w:r w:rsidR="004D1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1FD5">
              <w:rPr>
                <w:rFonts w:ascii="Times New Roman" w:hAnsi="Times New Roman" w:cs="Times New Roman"/>
                <w:lang w:val="en-US"/>
              </w:rPr>
              <w:t>gian</w:t>
            </w:r>
            <w:proofErr w:type="spellEnd"/>
            <w:r w:rsidR="004D1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1FD5"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 w:rsidR="004D1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1FD5"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 w:rsidR="004D1F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1FD5">
              <w:rPr>
                <w:rFonts w:ascii="Times New Roman" w:hAnsi="Times New Roman" w:cs="Times New Roman"/>
                <w:lang w:val="en-US"/>
              </w:rPr>
              <w:t>nhanh</w:t>
            </w:r>
            <w:proofErr w:type="spellEnd"/>
            <w:r w:rsidR="004D1F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4" w:type="dxa"/>
          </w:tcPr>
          <w:p w14:paraId="4C59A7A4" w14:textId="7A695BE8" w:rsidR="00E92E5B" w:rsidRPr="004D1FD5" w:rsidRDefault="004D1FD5" w:rsidP="004D1F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hanh</w:t>
            </w:r>
            <w:proofErr w:type="spellEnd"/>
          </w:p>
        </w:tc>
        <w:tc>
          <w:tcPr>
            <w:tcW w:w="1794" w:type="dxa"/>
          </w:tcPr>
          <w:p w14:paraId="26811C3E" w14:textId="35408B57" w:rsidR="00E92E5B" w:rsidRDefault="004D1FD5" w:rsidP="004D1F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hanh</w:t>
            </w:r>
            <w:proofErr w:type="spellEnd"/>
          </w:p>
        </w:tc>
      </w:tr>
    </w:tbl>
    <w:p w14:paraId="2589E565" w14:textId="77777777" w:rsidR="00E92E5B" w:rsidRPr="00E92E5B" w:rsidRDefault="00E92E5B" w:rsidP="00E92E5B">
      <w:pPr>
        <w:ind w:left="1080"/>
        <w:jc w:val="both"/>
        <w:rPr>
          <w:rFonts w:ascii="Times New Roman" w:hAnsi="Times New Roman" w:cs="Times New Roman"/>
          <w:lang w:val="en-US"/>
        </w:rPr>
      </w:pPr>
    </w:p>
    <w:p w14:paraId="3B160688" w14:textId="77777777" w:rsidR="00E92E5B" w:rsidRPr="00E92E5B" w:rsidRDefault="00E92E5B" w:rsidP="00E92E5B">
      <w:pPr>
        <w:jc w:val="both"/>
        <w:rPr>
          <w:rFonts w:ascii="Times New Roman" w:hAnsi="Times New Roman" w:cs="Times New Roman"/>
          <w:lang w:val="en-US"/>
        </w:rPr>
      </w:pPr>
    </w:p>
    <w:p w14:paraId="6BD2A11E" w14:textId="3802840C" w:rsidR="00EE16CC" w:rsidRPr="002F0B12" w:rsidRDefault="00EE16C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4" w:name="_Toc172671118"/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ột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ố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ề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ảy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a</w:t>
      </w:r>
      <w:bookmarkEnd w:id="24"/>
      <w:proofErr w:type="spellEnd"/>
    </w:p>
    <w:p w14:paraId="50DC1171" w14:textId="69A2F4D1" w:rsidR="00EE16CC" w:rsidRDefault="00EE1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Trong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e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i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ũ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ữ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ổ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>
        <w:rPr>
          <w:rFonts w:ascii="Times New Roman" w:hAnsi="Times New Roman" w:cs="Times New Roman"/>
          <w:lang w:val="en-US"/>
        </w:rPr>
        <w:t>đồ</w:t>
      </w:r>
      <w:proofErr w:type="spellEnd"/>
      <w:r w:rsidR="004D1F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>
        <w:rPr>
          <w:rFonts w:ascii="Times New Roman" w:hAnsi="Times New Roman" w:cs="Times New Roman"/>
          <w:lang w:val="en-US"/>
        </w:rPr>
        <w:t>án</w:t>
      </w:r>
      <w:proofErr w:type="spellEnd"/>
      <w:r w:rsidR="004D1F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>
        <w:rPr>
          <w:rFonts w:ascii="Times New Roman" w:hAnsi="Times New Roman" w:cs="Times New Roman"/>
          <w:lang w:val="en-US"/>
        </w:rPr>
        <w:t>này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5656A539" w14:textId="584B9201" w:rsidR="004D1FD5" w:rsidRPr="005752D3" w:rsidRDefault="004D1FD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5" w:name="_Toc172671119"/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ải</w:t>
      </w:r>
      <w:proofErr w:type="spellEnd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hiện</w:t>
      </w:r>
      <w:proofErr w:type="spellEnd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độ</w:t>
      </w:r>
      <w:proofErr w:type="spellEnd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hính</w:t>
      </w:r>
      <w:proofErr w:type="spellEnd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xác</w:t>
      </w:r>
      <w:bookmarkEnd w:id="25"/>
      <w:proofErr w:type="spellEnd"/>
    </w:p>
    <w:p w14:paraId="515F1DB6" w14:textId="0E928D48" w:rsidR="00EE16CC" w:rsidRPr="005752D3" w:rsidRDefault="00EE1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5752D3">
        <w:rPr>
          <w:rFonts w:ascii="Times New Roman" w:hAnsi="Times New Roman" w:cs="Times New Roman"/>
          <w:lang w:val="en-US"/>
        </w:rPr>
        <w:t xml:space="preserve">Em </w:t>
      </w:r>
      <w:proofErr w:type="spellStart"/>
      <w:r w:rsidRPr="005752D3">
        <w:rPr>
          <w:rFonts w:ascii="Times New Roman" w:hAnsi="Times New Roman" w:cs="Times New Roman"/>
          <w:lang w:val="en-US"/>
        </w:rPr>
        <w:t>nhậ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ấ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r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ô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ìn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Bag </w:t>
      </w:r>
      <w:proofErr w:type="gramStart"/>
      <w:r w:rsidRPr="005752D3">
        <w:rPr>
          <w:rFonts w:ascii="Times New Roman" w:hAnsi="Times New Roman" w:cs="Times New Roman"/>
          <w:lang w:val="en-US"/>
        </w:rPr>
        <w:t>Of</w:t>
      </w:r>
      <w:proofErr w:type="gramEnd"/>
      <w:r w:rsidRPr="005752D3">
        <w:rPr>
          <w:rFonts w:ascii="Times New Roman" w:hAnsi="Times New Roman" w:cs="Times New Roman"/>
          <w:lang w:val="en-US"/>
        </w:rPr>
        <w:t xml:space="preserve"> Feature</w:t>
      </w:r>
      <w:r w:rsidR="004D1FD5" w:rsidRPr="005752D3">
        <w:rPr>
          <w:rFonts w:ascii="Times New Roman" w:hAnsi="Times New Roman" w:cs="Times New Roman"/>
          <w:lang w:val="en-US"/>
        </w:rPr>
        <w:t xml:space="preserve"> (BOF)</w:t>
      </w:r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ho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r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ộ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há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ố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ố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SIFT, do </w:t>
      </w:r>
      <w:proofErr w:type="spellStart"/>
      <w:r w:rsidRPr="005752D3">
        <w:rPr>
          <w:rFonts w:ascii="Times New Roman" w:hAnsi="Times New Roman" w:cs="Times New Roman"/>
          <w:lang w:val="en-US"/>
        </w:rPr>
        <w:t>đó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52D3">
        <w:rPr>
          <w:rFonts w:ascii="Times New Roman" w:hAnsi="Times New Roman" w:cs="Times New Roman"/>
          <w:lang w:val="en-US"/>
        </w:rPr>
        <w:t>em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y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ịn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ử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dụ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húng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mô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hình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BOFe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>)</w:t>
      </w:r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ể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ó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ể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ả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iế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ô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ình</w:t>
      </w:r>
      <w:proofErr w:type="spellEnd"/>
      <w:r w:rsidRPr="005752D3">
        <w:rPr>
          <w:rFonts w:ascii="Times New Roman" w:hAnsi="Times New Roman" w:cs="Times New Roman"/>
          <w:lang w:val="en-US"/>
        </w:rPr>
        <w:t>.</w:t>
      </w:r>
    </w:p>
    <w:p w14:paraId="285398DF" w14:textId="5169DE77" w:rsidR="00EE16CC" w:rsidRPr="005752D3" w:rsidRDefault="00EE16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752D3">
        <w:rPr>
          <w:rFonts w:ascii="Times New Roman" w:hAnsi="Times New Roman" w:cs="Times New Roman"/>
          <w:lang w:val="en-US"/>
        </w:rPr>
        <w:t>Việ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ử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dụng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hợp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ộ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ố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uậ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oán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tiền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xử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lý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như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àm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ị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ảnh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bằng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Gaussian</w:t>
      </w:r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phá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iệ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biê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ạn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ợ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ử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dụ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sau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đó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trích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xuất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trên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chúng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mô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hình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BOF. T</w:t>
      </w:r>
      <w:r w:rsidRPr="005752D3">
        <w:rPr>
          <w:rFonts w:ascii="Times New Roman" w:hAnsi="Times New Roman" w:cs="Times New Roman"/>
          <w:lang w:val="en-US"/>
        </w:rPr>
        <w:t xml:space="preserve">uy </w:t>
      </w:r>
      <w:proofErr w:type="spellStart"/>
      <w:r w:rsidRPr="005752D3">
        <w:rPr>
          <w:rFonts w:ascii="Times New Roman" w:hAnsi="Times New Roman" w:cs="Times New Roman"/>
          <w:lang w:val="en-US"/>
        </w:rPr>
        <w:t>nhiên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>,</w:t>
      </w:r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cho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ra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lại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không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khả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quan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như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em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mong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EFA" w:rsidRPr="005752D3">
        <w:rPr>
          <w:rFonts w:ascii="Times New Roman" w:hAnsi="Times New Roman" w:cs="Times New Roman"/>
          <w:lang w:val="en-US"/>
        </w:rPr>
        <w:t>đợi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độ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chính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xác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cho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ra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thậm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chí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còn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thấp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hơn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so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đầu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dẫn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đến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thất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D1FD5" w:rsidRPr="005752D3">
        <w:rPr>
          <w:rFonts w:ascii="Times New Roman" w:hAnsi="Times New Roman" w:cs="Times New Roman"/>
          <w:lang w:val="en-US"/>
        </w:rPr>
        <w:t>bại</w:t>
      </w:r>
      <w:proofErr w:type="spellEnd"/>
      <w:r w:rsidR="004D1FD5" w:rsidRPr="005752D3">
        <w:rPr>
          <w:rFonts w:ascii="Times New Roman" w:hAnsi="Times New Roman" w:cs="Times New Roman"/>
          <w:lang w:val="en-US"/>
        </w:rPr>
        <w:t xml:space="preserve">. </w:t>
      </w:r>
    </w:p>
    <w:p w14:paraId="533AE5E6" w14:textId="44D67783" w:rsidR="004D1FD5" w:rsidRPr="005752D3" w:rsidRDefault="004D1F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752D3">
        <w:rPr>
          <w:rFonts w:ascii="Times New Roman" w:hAnsi="Times New Roman" w:cs="Times New Roman"/>
          <w:lang w:val="en-US"/>
        </w:rPr>
        <w:t>Mộ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ác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há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em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ghĩ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ế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ợp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ORB, </w:t>
      </w:r>
      <w:proofErr w:type="spellStart"/>
      <w:r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Pr="005752D3">
        <w:rPr>
          <w:rFonts w:ascii="Times New Roman" w:hAnsi="Times New Roman" w:cs="Times New Roman"/>
          <w:lang w:val="en-US"/>
        </w:rPr>
        <w:t>tưở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rằ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ó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ể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rằ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hữ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ORB </w:t>
      </w:r>
      <w:proofErr w:type="spellStart"/>
      <w:r w:rsidRPr="005752D3">
        <w:rPr>
          <w:rFonts w:ascii="Times New Roman" w:hAnsi="Times New Roman" w:cs="Times New Roman"/>
          <w:lang w:val="en-US"/>
        </w:rPr>
        <w:t>tríc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xuấ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ợ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au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h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qua SIFT </w:t>
      </w:r>
      <w:proofErr w:type="spellStart"/>
      <w:r w:rsidRPr="005752D3">
        <w:rPr>
          <w:rFonts w:ascii="Times New Roman" w:hAnsi="Times New Roman" w:cs="Times New Roman"/>
          <w:lang w:val="en-US"/>
        </w:rPr>
        <w:t>sẽ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ó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ể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ìm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ấ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hữ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ố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a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ọ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bị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bỏ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ỡ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bở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ORB. Ý </w:t>
      </w:r>
      <w:proofErr w:type="spellStart"/>
      <w:r w:rsidRPr="005752D3">
        <w:rPr>
          <w:rFonts w:ascii="Times New Roman" w:hAnsi="Times New Roman" w:cs="Times New Roman"/>
          <w:lang w:val="en-US"/>
        </w:rPr>
        <w:t>tưở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à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ợ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ự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iệ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bằ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ác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ợp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descriptor </w:t>
      </w:r>
      <w:proofErr w:type="spellStart"/>
      <w:r w:rsidRPr="005752D3">
        <w:rPr>
          <w:rFonts w:ascii="Times New Roman" w:hAnsi="Times New Roman" w:cs="Times New Roman"/>
          <w:lang w:val="en-US"/>
        </w:rPr>
        <w:t>giữ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à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hau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752D3">
        <w:rPr>
          <w:rFonts w:ascii="Times New Roman" w:hAnsi="Times New Roman" w:cs="Times New Roman"/>
          <w:lang w:val="en-US"/>
        </w:rPr>
        <w:t>điều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à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ợ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ể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iệ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5752D3">
        <w:rPr>
          <w:rFonts w:ascii="Times New Roman" w:hAnsi="Times New Roman" w:cs="Times New Roman"/>
          <w:lang w:val="en-US"/>
        </w:rPr>
        <w:t>yêu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ầu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2, </w:t>
      </w:r>
      <w:proofErr w:type="spellStart"/>
      <w:r w:rsidRPr="005752D3">
        <w:rPr>
          <w:rFonts w:ascii="Times New Roman" w:hAnsi="Times New Roman" w:cs="Times New Roman"/>
          <w:lang w:val="en-US"/>
        </w:rPr>
        <w:t>tu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hiê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gặp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ộ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ố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ụ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ặ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dẫ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ế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ủ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á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iế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à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ủ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5752D3">
        <w:rPr>
          <w:rFonts w:ascii="Times New Roman" w:hAnsi="Times New Roman" w:cs="Times New Roman"/>
          <w:lang w:val="en-US"/>
        </w:rPr>
        <w:t>trù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hau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). Sau </w:t>
      </w:r>
      <w:proofErr w:type="spellStart"/>
      <w:r w:rsidRPr="005752D3">
        <w:rPr>
          <w:rFonts w:ascii="Times New Roman" w:hAnsi="Times New Roman" w:cs="Times New Roman"/>
          <w:lang w:val="en-US"/>
        </w:rPr>
        <w:t>đó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52D3">
        <w:rPr>
          <w:rFonts w:ascii="Times New Roman" w:hAnsi="Times New Roman" w:cs="Times New Roman"/>
          <w:lang w:val="en-US"/>
        </w:rPr>
        <w:t>em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ử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ử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ạ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guồ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52D3">
        <w:rPr>
          <w:rFonts w:ascii="Times New Roman" w:hAnsi="Times New Roman" w:cs="Times New Roman"/>
          <w:lang w:val="en-US"/>
        </w:rPr>
        <w:t>thì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ạ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hô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ợ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hư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o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ợ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52D3">
        <w:rPr>
          <w:rFonts w:ascii="Times New Roman" w:hAnsi="Times New Roman" w:cs="Times New Roman"/>
          <w:lang w:val="en-US"/>
        </w:rPr>
        <w:t>dẫ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ế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ấ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bạ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iếp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ụ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.  </w:t>
      </w:r>
    </w:p>
    <w:p w14:paraId="6C453F23" w14:textId="28183A0D" w:rsidR="00F03EFA" w:rsidRPr="005752D3" w:rsidRDefault="004D1F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ổ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ự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uố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ù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ử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ợp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giữ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u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ấ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ộ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ập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hau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752D3">
        <w:rPr>
          <w:rFonts w:ascii="Times New Roman" w:hAnsi="Times New Roman" w:cs="Times New Roman"/>
          <w:lang w:val="en-US"/>
        </w:rPr>
        <w:t>l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ố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hấ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ủ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ụ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bộ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oà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ụ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5752D3">
        <w:rPr>
          <w:rFonts w:ascii="Times New Roman" w:hAnsi="Times New Roman" w:cs="Times New Roman"/>
          <w:lang w:val="en-US"/>
        </w:rPr>
        <w:t>l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Correlogram. Ý </w:t>
      </w:r>
      <w:proofErr w:type="spellStart"/>
      <w:r w:rsidRPr="005752D3">
        <w:rPr>
          <w:rFonts w:ascii="Times New Roman" w:hAnsi="Times New Roman" w:cs="Times New Roman"/>
          <w:lang w:val="en-US"/>
        </w:rPr>
        <w:t>tưở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ợ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r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ự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iệ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bằ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ác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ấ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ủ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Correlogram </w:t>
      </w:r>
      <w:proofErr w:type="spellStart"/>
      <w:r w:rsidRPr="005752D3">
        <w:rPr>
          <w:rFonts w:ascii="Times New Roman" w:hAnsi="Times New Roman" w:cs="Times New Roman"/>
          <w:lang w:val="en-US"/>
        </w:rPr>
        <w:t>nhâ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ọ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ố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ươ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ứ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752D3">
        <w:rPr>
          <w:rFonts w:ascii="Times New Roman" w:hAnsi="Times New Roman" w:cs="Times New Roman"/>
          <w:lang w:val="en-US"/>
        </w:rPr>
        <w:t>trọ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ố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à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ợ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i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ập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0.8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0.2, </w:t>
      </w:r>
      <w:proofErr w:type="spellStart"/>
      <w:r w:rsidRPr="005752D3">
        <w:rPr>
          <w:rFonts w:ascii="Times New Roman" w:hAnsi="Times New Roman" w:cs="Times New Roman"/>
          <w:lang w:val="en-US"/>
        </w:rPr>
        <w:t>lầ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ượ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ho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5752D3">
        <w:rPr>
          <w:rFonts w:ascii="Times New Roman" w:hAnsi="Times New Roman" w:cs="Times New Roman"/>
          <w:lang w:val="en-US"/>
        </w:rPr>
        <w:t>v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Correlogram) </w:t>
      </w:r>
      <w:proofErr w:type="spellStart"/>
      <w:r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o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uố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rằ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ố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ủ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ợp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ặ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rư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oà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ụ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ủ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Correlogram </w:t>
      </w:r>
      <w:proofErr w:type="spellStart"/>
      <w:r w:rsidRPr="005752D3">
        <w:rPr>
          <w:rFonts w:ascii="Times New Roman" w:hAnsi="Times New Roman" w:cs="Times New Roman"/>
          <w:lang w:val="en-US"/>
        </w:rPr>
        <w:t>sẽ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ầm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oá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ượ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á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ản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iê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a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. Tuy </w:t>
      </w:r>
      <w:proofErr w:type="spellStart"/>
      <w:r w:rsidRPr="005752D3">
        <w:rPr>
          <w:rFonts w:ascii="Times New Roman" w:hAnsi="Times New Roman" w:cs="Times New Roman"/>
          <w:lang w:val="en-US"/>
        </w:rPr>
        <w:t>nhiên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iều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này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ũ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hô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h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i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về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độ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hín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xác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m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Correlogram </w:t>
      </w:r>
      <w:proofErr w:type="spellStart"/>
      <w:r w:rsidRPr="005752D3">
        <w:rPr>
          <w:rFonts w:ascii="Times New Roman" w:hAnsi="Times New Roman" w:cs="Times New Roman"/>
          <w:lang w:val="en-US"/>
        </w:rPr>
        <w:t>cho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ra</w:t>
      </w:r>
      <w:proofErr w:type="spellEnd"/>
      <w:r w:rsidR="00F03EFA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là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rấ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ệ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752D3">
        <w:rPr>
          <w:rFonts w:ascii="Times New Roman" w:hAnsi="Times New Roman" w:cs="Times New Roman"/>
          <w:lang w:val="en-US"/>
        </w:rPr>
        <w:t>kéo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theo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kết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quả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của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SIFT </w:t>
      </w:r>
      <w:proofErr w:type="spellStart"/>
      <w:r w:rsidRPr="005752D3">
        <w:rPr>
          <w:rFonts w:ascii="Times New Roman" w:hAnsi="Times New Roman" w:cs="Times New Roman"/>
          <w:lang w:val="en-US"/>
        </w:rPr>
        <w:t>cũ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sẽ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ảnh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lang w:val="en-US"/>
        </w:rPr>
        <w:t>hưởng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Pr="005752D3">
        <w:rPr>
          <w:rFonts w:ascii="Times New Roman" w:hAnsi="Times New Roman" w:cs="Times New Roman"/>
          <w:lang w:val="en-US"/>
        </w:rPr>
        <w:t>đó</w:t>
      </w:r>
      <w:proofErr w:type="spellEnd"/>
      <w:r w:rsidRPr="005752D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752D3" w:rsidRPr="005752D3">
        <w:rPr>
          <w:rFonts w:ascii="Times New Roman" w:hAnsi="Times New Roman" w:cs="Times New Roman"/>
          <w:lang w:val="en-US"/>
        </w:rPr>
        <w:t>làm</w:t>
      </w:r>
      <w:proofErr w:type="spellEnd"/>
      <w:r w:rsidR="005752D3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52D3" w:rsidRPr="005752D3">
        <w:rPr>
          <w:rFonts w:ascii="Times New Roman" w:hAnsi="Times New Roman" w:cs="Times New Roman"/>
          <w:lang w:val="en-US"/>
        </w:rPr>
        <w:t>giảm</w:t>
      </w:r>
      <w:proofErr w:type="spellEnd"/>
      <w:r w:rsidR="005752D3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52D3" w:rsidRPr="005752D3">
        <w:rPr>
          <w:rFonts w:ascii="Times New Roman" w:hAnsi="Times New Roman" w:cs="Times New Roman"/>
          <w:lang w:val="en-US"/>
        </w:rPr>
        <w:t>độ</w:t>
      </w:r>
      <w:proofErr w:type="spellEnd"/>
      <w:r w:rsidR="005752D3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52D3" w:rsidRPr="005752D3">
        <w:rPr>
          <w:rFonts w:ascii="Times New Roman" w:hAnsi="Times New Roman" w:cs="Times New Roman"/>
          <w:lang w:val="en-US"/>
        </w:rPr>
        <w:t>chính</w:t>
      </w:r>
      <w:proofErr w:type="spellEnd"/>
      <w:r w:rsidR="005752D3" w:rsidRPr="005752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52D3" w:rsidRPr="005752D3">
        <w:rPr>
          <w:rFonts w:ascii="Times New Roman" w:hAnsi="Times New Roman" w:cs="Times New Roman"/>
          <w:lang w:val="en-US"/>
        </w:rPr>
        <w:t>xác</w:t>
      </w:r>
      <w:proofErr w:type="spellEnd"/>
      <w:r w:rsidR="005752D3" w:rsidRPr="005752D3">
        <w:rPr>
          <w:rFonts w:ascii="Times New Roman" w:hAnsi="Times New Roman" w:cs="Times New Roman"/>
          <w:lang w:val="en-US"/>
        </w:rPr>
        <w:t xml:space="preserve"> so </w:t>
      </w:r>
      <w:proofErr w:type="spellStart"/>
      <w:r w:rsidR="005752D3" w:rsidRPr="005752D3">
        <w:rPr>
          <w:rFonts w:ascii="Times New Roman" w:hAnsi="Times New Roman" w:cs="Times New Roman"/>
          <w:lang w:val="en-US"/>
        </w:rPr>
        <w:t>với</w:t>
      </w:r>
      <w:proofErr w:type="spellEnd"/>
      <w:r w:rsidR="005752D3" w:rsidRPr="005752D3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="005752D3" w:rsidRPr="005752D3">
        <w:rPr>
          <w:rFonts w:ascii="Times New Roman" w:hAnsi="Times New Roman" w:cs="Times New Roman"/>
          <w:lang w:val="en-US"/>
        </w:rPr>
        <w:t>đầu</w:t>
      </w:r>
      <w:proofErr w:type="spellEnd"/>
      <w:r w:rsidR="005752D3" w:rsidRPr="005752D3">
        <w:rPr>
          <w:rFonts w:ascii="Times New Roman" w:hAnsi="Times New Roman" w:cs="Times New Roman"/>
          <w:lang w:val="en-US"/>
        </w:rPr>
        <w:t xml:space="preserve">. </w:t>
      </w:r>
    </w:p>
    <w:p w14:paraId="68DBFF56" w14:textId="6BD203A3" w:rsidR="004D1FD5" w:rsidRPr="005752D3" w:rsidRDefault="004D1FD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6" w:name="_Toc172671120"/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ải</w:t>
      </w:r>
      <w:proofErr w:type="spellEnd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hiện</w:t>
      </w:r>
      <w:proofErr w:type="spellEnd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ốc</w:t>
      </w:r>
      <w:proofErr w:type="spellEnd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độ</w:t>
      </w:r>
      <w:proofErr w:type="spellEnd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ruy</w:t>
      </w:r>
      <w:proofErr w:type="spellEnd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752D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ấn</w:t>
      </w:r>
      <w:bookmarkEnd w:id="26"/>
      <w:proofErr w:type="spellEnd"/>
    </w:p>
    <w:p w14:paraId="314D7B97" w14:textId="3560F2C7" w:rsidR="005752D3" w:rsidRDefault="005752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Xé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ư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BOF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óng</w:t>
      </w:r>
      <w:proofErr w:type="spellEnd"/>
      <w:r>
        <w:rPr>
          <w:rFonts w:ascii="Times New Roman" w:hAnsi="Times New Roman" w:cs="Times New Roman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lang w:val="en-US"/>
        </w:rPr>
        <w:t>khớ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c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</w:p>
    <w:p w14:paraId="241C5804" w14:textId="77777777" w:rsidR="005752D3" w:rsidRDefault="005752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MBu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ợ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>
        <w:rPr>
          <w:rFonts w:ascii="Times New Roman" w:hAnsi="Times New Roman" w:cs="Times New Roman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ớc</w:t>
      </w:r>
      <w:proofErr w:type="spellEnd"/>
      <w:r>
        <w:rPr>
          <w:rFonts w:ascii="Times New Roman" w:hAnsi="Times New Roman" w:cs="Times New Roman"/>
          <w:lang w:val="en-US"/>
        </w:rPr>
        <w:t xml:space="preserve"> ban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âu</w:t>
      </w:r>
      <w:proofErr w:type="spellEnd"/>
      <w:r>
        <w:rPr>
          <w:rFonts w:ascii="Times New Roman" w:hAnsi="Times New Roman" w:cs="Times New Roman"/>
          <w:lang w:val="en-US"/>
        </w:rPr>
        <w:t xml:space="preserve">.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ề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resize(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ọ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575AF78" w14:textId="1DB76C19" w:rsidR="005752D3" w:rsidRPr="005752D3" w:rsidRDefault="005752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file XML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r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ư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XML, </w:t>
      </w:r>
      <w:proofErr w:type="spellStart"/>
      <w:r>
        <w:rPr>
          <w:rFonts w:ascii="Times New Roman" w:hAnsi="Times New Roman" w:cs="Times New Roman"/>
          <w:lang w:val="en-US"/>
        </w:rPr>
        <w:t>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ú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file TXT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BIN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). Khi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ãn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â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.</w:t>
      </w:r>
      <w:proofErr w:type="spellEnd"/>
      <w:r>
        <w:rPr>
          <w:rFonts w:ascii="Times New Roman" w:hAnsi="Times New Roman" w:cs="Times New Roman"/>
          <w:lang w:val="en-US"/>
        </w:rPr>
        <w:t xml:space="preserve">    </w:t>
      </w:r>
    </w:p>
    <w:p w14:paraId="4A845BAF" w14:textId="615DF025" w:rsidR="00276544" w:rsidRPr="002F0B12" w:rsidRDefault="00276544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7" w:name="_Toc172671121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Hướng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ẫn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ụng</w:t>
      </w:r>
      <w:bookmarkEnd w:id="27"/>
      <w:proofErr w:type="spellEnd"/>
    </w:p>
    <w:p w14:paraId="1A5F9F4F" w14:textId="36208F84" w:rsidR="0099067A" w:rsidRPr="002F0B12" w:rsidRDefault="009906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x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e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ấ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ú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="00706C8A">
        <w:rPr>
          <w:rFonts w:ascii="Times New Roman" w:hAnsi="Times New Roman" w:cs="Times New Roman"/>
          <w:lang w:val="en-US"/>
        </w:rPr>
        <w:t>(</w:t>
      </w:r>
      <w:proofErr w:type="spellStart"/>
      <w:r w:rsidR="00706C8A">
        <w:rPr>
          <w:rFonts w:ascii="Times New Roman" w:hAnsi="Times New Roman" w:cs="Times New Roman"/>
          <w:lang w:val="en-US"/>
        </w:rPr>
        <w:t>bắt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buộc</w:t>
      </w:r>
      <w:proofErr w:type="spellEnd"/>
      <w:r w:rsidR="00706C8A">
        <w:rPr>
          <w:rFonts w:ascii="Times New Roman" w:hAnsi="Times New Roman" w:cs="Times New Roman"/>
          <w:lang w:val="en-US"/>
        </w:rPr>
        <w:t>)</w:t>
      </w:r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au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616F515F" w14:textId="77777777" w:rsidR="0099067A" w:rsidRPr="002F0B12" w:rsidRDefault="0099067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&lt;Folder&gt; 21127090 </w:t>
      </w:r>
    </w:p>
    <w:p w14:paraId="069181C8" w14:textId="50094F15" w:rsidR="0099067A" w:rsidRPr="002F0B12" w:rsidRDefault="0099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lastRenderedPageBreak/>
        <w:t xml:space="preserve">&lt;Folder&gt; Data: 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gồ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CD_data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TMBuD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>-main</w:t>
      </w:r>
      <w:r w:rsidRPr="002F0B12">
        <w:rPr>
          <w:rFonts w:ascii="Times New Roman" w:hAnsi="Times New Roman" w:cs="Times New Roman"/>
          <w:lang w:val="en-US"/>
        </w:rPr>
        <w:t xml:space="preserve">). Do </w:t>
      </w:r>
      <w:proofErr w:type="spellStart"/>
      <w:r w:rsidR="00706C8A">
        <w:rPr>
          <w:rFonts w:ascii="Times New Roman" w:hAnsi="Times New Roman" w:cs="Times New Roman"/>
          <w:lang w:val="en-US"/>
        </w:rPr>
        <w:t>dữ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liệu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quá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lớ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n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à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ộ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è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vào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06C8A">
        <w:rPr>
          <w:rFonts w:ascii="Times New Roman" w:hAnsi="Times New Roman" w:cs="Times New Roman"/>
          <w:lang w:val="en-US"/>
        </w:rPr>
        <w:t>thay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vào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đó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sẽ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là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ập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tin TXT </w:t>
      </w:r>
      <w:proofErr w:type="spellStart"/>
      <w:r w:rsidR="00706C8A">
        <w:rPr>
          <w:rFonts w:ascii="Times New Roman" w:hAnsi="Times New Roman" w:cs="Times New Roman"/>
          <w:lang w:val="en-US"/>
        </w:rPr>
        <w:t>chứa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link </w:t>
      </w:r>
      <w:proofErr w:type="spellStart"/>
      <w:r w:rsidR="00706C8A">
        <w:rPr>
          <w:rFonts w:ascii="Times New Roman" w:hAnsi="Times New Roman" w:cs="Times New Roman"/>
          <w:lang w:val="en-US"/>
        </w:rPr>
        <w:t>để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ải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hư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mụ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. </w:t>
      </w:r>
    </w:p>
    <w:p w14:paraId="172C8816" w14:textId="3771E215" w:rsidR="0099067A" w:rsidRPr="002F0B12" w:rsidRDefault="0099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&lt;Folder&gt; Database: 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ơ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ở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a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 xml:space="preserve">CD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TMBuD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>.</w:t>
      </w:r>
      <w:r w:rsidR="00706C8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06C8A">
        <w:rPr>
          <w:rFonts w:ascii="Times New Roman" w:hAnsi="Times New Roman" w:cs="Times New Roman"/>
          <w:lang w:val="en-US"/>
        </w:rPr>
        <w:t xml:space="preserve">Tuy </w:t>
      </w:r>
      <w:proofErr w:type="spellStart"/>
      <w:r w:rsidR="00706C8A">
        <w:rPr>
          <w:rFonts w:ascii="Times New Roman" w:hAnsi="Times New Roman" w:cs="Times New Roman"/>
          <w:lang w:val="en-US"/>
        </w:rPr>
        <w:t>nhiên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="00706C8A">
        <w:rPr>
          <w:rFonts w:ascii="Times New Roman" w:hAnsi="Times New Roman" w:cs="Times New Roman"/>
          <w:lang w:val="en-US"/>
        </w:rPr>
        <w:t>kích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hướ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hư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mụ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quá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lớn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, do </w:t>
      </w:r>
      <w:proofErr w:type="spellStart"/>
      <w:r w:rsidR="00706C8A">
        <w:rPr>
          <w:rFonts w:ascii="Times New Roman" w:hAnsi="Times New Roman" w:cs="Times New Roman"/>
          <w:lang w:val="en-US"/>
        </w:rPr>
        <w:t>đó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06C8A">
        <w:rPr>
          <w:rFonts w:ascii="Times New Roman" w:hAnsi="Times New Roman" w:cs="Times New Roman"/>
          <w:lang w:val="en-US"/>
        </w:rPr>
        <w:t>trong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hư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mụ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này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sẽ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có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một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file TXT </w:t>
      </w:r>
      <w:proofErr w:type="spellStart"/>
      <w:r w:rsidR="00706C8A">
        <w:rPr>
          <w:rFonts w:ascii="Times New Roman" w:hAnsi="Times New Roman" w:cs="Times New Roman"/>
          <w:lang w:val="en-US"/>
        </w:rPr>
        <w:t>chứa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link </w:t>
      </w:r>
      <w:proofErr w:type="spellStart"/>
      <w:r w:rsidR="00706C8A">
        <w:rPr>
          <w:rFonts w:ascii="Times New Roman" w:hAnsi="Times New Roman" w:cs="Times New Roman"/>
          <w:lang w:val="en-US"/>
        </w:rPr>
        <w:t>để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ại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dữ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liệu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. (Lưu ý, </w:t>
      </w:r>
      <w:proofErr w:type="spellStart"/>
      <w:r w:rsidR="00706C8A">
        <w:rPr>
          <w:rFonts w:ascii="Times New Roman" w:hAnsi="Times New Roman" w:cs="Times New Roman"/>
          <w:lang w:val="en-US"/>
        </w:rPr>
        <w:t>riêng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đặ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rưng</w:t>
      </w:r>
      <w:proofErr w:type="spellEnd"/>
      <w:r w:rsidR="00464C68">
        <w:rPr>
          <w:rFonts w:ascii="Times New Roman" w:hAnsi="Times New Roman" w:cs="Times New Roman"/>
          <w:lang w:val="en-US"/>
        </w:rPr>
        <w:t xml:space="preserve"> Histogram </w:t>
      </w:r>
      <w:proofErr w:type="spellStart"/>
      <w:r w:rsidR="00464C68">
        <w:rPr>
          <w:rFonts w:ascii="Times New Roman" w:hAnsi="Times New Roman" w:cs="Times New Roman"/>
          <w:lang w:val="en-US"/>
        </w:rPr>
        <w:t>và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Correlogram </w:t>
      </w:r>
      <w:proofErr w:type="spellStart"/>
      <w:r w:rsidR="00706C8A">
        <w:rPr>
          <w:rFonts w:ascii="Times New Roman" w:hAnsi="Times New Roman" w:cs="Times New Roman"/>
          <w:lang w:val="en-US"/>
        </w:rPr>
        <w:t>quá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lớn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06C8A">
        <w:rPr>
          <w:rFonts w:ascii="Times New Roman" w:hAnsi="Times New Roman" w:cs="Times New Roman"/>
          <w:lang w:val="en-US"/>
        </w:rPr>
        <w:t>nó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sẽ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đượ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zip </w:t>
      </w:r>
      <w:proofErr w:type="spellStart"/>
      <w:r w:rsidR="00706C8A">
        <w:rPr>
          <w:rFonts w:ascii="Times New Roman" w:hAnsi="Times New Roman" w:cs="Times New Roman"/>
          <w:lang w:val="en-US"/>
        </w:rPr>
        <w:t>lại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để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giảm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kích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hướ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06C8A">
        <w:rPr>
          <w:rFonts w:ascii="Times New Roman" w:hAnsi="Times New Roman" w:cs="Times New Roman"/>
          <w:lang w:val="en-US"/>
        </w:rPr>
        <w:t>nên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cần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hự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hiện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unzip </w:t>
      </w:r>
      <w:proofErr w:type="spellStart"/>
      <w:r w:rsidR="00706C8A">
        <w:rPr>
          <w:rFonts w:ascii="Times New Roman" w:hAnsi="Times New Roman" w:cs="Times New Roman"/>
          <w:lang w:val="en-US"/>
        </w:rPr>
        <w:t>trướ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khi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hực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hiện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truy</w:t>
      </w:r>
      <w:proofErr w:type="spellEnd"/>
      <w:r w:rsidR="00706C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6C8A">
        <w:rPr>
          <w:rFonts w:ascii="Times New Roman" w:hAnsi="Times New Roman" w:cs="Times New Roman"/>
          <w:lang w:val="en-US"/>
        </w:rPr>
        <w:t>vấn</w:t>
      </w:r>
      <w:proofErr w:type="spellEnd"/>
      <w:r w:rsidR="00706C8A">
        <w:rPr>
          <w:rFonts w:ascii="Times New Roman" w:hAnsi="Times New Roman" w:cs="Times New Roman"/>
          <w:lang w:val="en-US"/>
        </w:rPr>
        <w:t>).</w:t>
      </w:r>
    </w:p>
    <w:p w14:paraId="226D70D6" w14:textId="0A143A17" w:rsidR="0099067A" w:rsidRPr="002F0B12" w:rsidRDefault="0099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>&lt;Folder&gt;</w:t>
      </w:r>
      <w:r w:rsidR="00464C68">
        <w:rPr>
          <w:rFonts w:ascii="Times New Roman" w:hAnsi="Times New Roman" w:cs="Times New Roman"/>
          <w:lang w:val="en-US"/>
        </w:rPr>
        <w:t xml:space="preserve"> Source</w:t>
      </w:r>
      <w:r w:rsidRPr="002F0B1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guồ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í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</w:t>
      </w:r>
      <w:r w:rsidRPr="002F0B12">
        <w:rPr>
          <w:rFonts w:ascii="Times New Roman" w:hAnsi="Times New Roman" w:cs="Times New Roman"/>
          <w:b/>
          <w:bCs/>
          <w:lang w:val="en-US"/>
        </w:rPr>
        <w:t>.</w:t>
      </w:r>
      <w:proofErr w:type="spellStart"/>
      <w:r w:rsidRPr="002F0B12">
        <w:rPr>
          <w:rFonts w:ascii="Times New Roman" w:hAnsi="Times New Roman" w:cs="Times New Roman"/>
          <w:b/>
          <w:bCs/>
          <w:lang w:val="en-US"/>
        </w:rPr>
        <w:t>cp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lang w:val="en-US"/>
        </w:rPr>
        <w:t>.h</w:t>
      </w:r>
      <w:r w:rsidRPr="002F0B12">
        <w:rPr>
          <w:rFonts w:ascii="Times New Roman" w:hAnsi="Times New Roman" w:cs="Times New Roman"/>
          <w:lang w:val="en-US"/>
        </w:rPr>
        <w:t>).</w:t>
      </w:r>
    </w:p>
    <w:p w14:paraId="5B8E8819" w14:textId="77777777" w:rsidR="0099067A" w:rsidRPr="002F0B12" w:rsidRDefault="0099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&lt;Folder&gt; Query: </w:t>
      </w:r>
      <w:proofErr w:type="spellStart"/>
      <w:r w:rsidRPr="002F0B12">
        <w:rPr>
          <w:rFonts w:ascii="Times New Roman" w:hAnsi="Times New Roman" w:cs="Times New Roman"/>
          <w:lang w:val="en-US"/>
        </w:rPr>
        <w:t>Đâ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ư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ụ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ư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uố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0608166E" w14:textId="77777777" w:rsidR="0099067A" w:rsidRPr="002F0B12" w:rsidRDefault="0099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&lt;Folder&gt; Exe: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</w:t>
      </w:r>
      <w:r w:rsidRPr="002F0B12">
        <w:rPr>
          <w:rFonts w:ascii="Times New Roman" w:hAnsi="Times New Roman" w:cs="Times New Roman"/>
          <w:b/>
          <w:bCs/>
          <w:lang w:val="en-US"/>
        </w:rPr>
        <w:t>.exe</w:t>
      </w:r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>.</w:t>
      </w:r>
    </w:p>
    <w:p w14:paraId="7F512A49" w14:textId="18AF7EFD" w:rsidR="0099067A" w:rsidRDefault="0099067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&lt;Folder&gt; Report: </w:t>
      </w:r>
      <w:proofErr w:type="spellStart"/>
      <w:r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á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bà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ộ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="00464C68">
        <w:rPr>
          <w:rFonts w:ascii="Times New Roman" w:hAnsi="Times New Roman" w:cs="Times New Roman"/>
          <w:lang w:val="en-US"/>
        </w:rPr>
        <w:t xml:space="preserve"> (docs </w:t>
      </w:r>
      <w:proofErr w:type="spellStart"/>
      <w:r w:rsidR="00464C68">
        <w:rPr>
          <w:rFonts w:ascii="Times New Roman" w:hAnsi="Times New Roman" w:cs="Times New Roman"/>
          <w:lang w:val="en-US"/>
        </w:rPr>
        <w:t>và</w:t>
      </w:r>
      <w:proofErr w:type="spellEnd"/>
      <w:r w:rsidR="00464C68">
        <w:rPr>
          <w:rFonts w:ascii="Times New Roman" w:hAnsi="Times New Roman" w:cs="Times New Roman"/>
          <w:lang w:val="en-US"/>
        </w:rPr>
        <w:t xml:space="preserve"> pdf) </w:t>
      </w:r>
      <w:proofErr w:type="spellStart"/>
      <w:r w:rsidR="00464C68">
        <w:rPr>
          <w:rFonts w:ascii="Times New Roman" w:hAnsi="Times New Roman" w:cs="Times New Roman"/>
          <w:lang w:val="en-US"/>
        </w:rPr>
        <w:t>và</w:t>
      </w:r>
      <w:proofErr w:type="spellEnd"/>
      <w:r w:rsidR="00464C68">
        <w:rPr>
          <w:rFonts w:ascii="Times New Roman" w:hAnsi="Times New Roman" w:cs="Times New Roman"/>
          <w:lang w:val="en-US"/>
        </w:rPr>
        <w:t xml:space="preserve"> ppt</w:t>
      </w:r>
      <w:r w:rsidRPr="002F0B12">
        <w:rPr>
          <w:rFonts w:ascii="Times New Roman" w:hAnsi="Times New Roman" w:cs="Times New Roman"/>
          <w:lang w:val="en-US"/>
        </w:rPr>
        <w:t>.</w:t>
      </w:r>
    </w:p>
    <w:p w14:paraId="1B4DFFEB" w14:textId="691B83E7" w:rsidR="0099067A" w:rsidRPr="003A11A5" w:rsidRDefault="00464C68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Folder&gt; Demo: </w:t>
      </w:r>
      <w:proofErr w:type="spellStart"/>
      <w:r>
        <w:rPr>
          <w:rFonts w:ascii="Times New Roman" w:hAnsi="Times New Roman" w:cs="Times New Roman"/>
          <w:lang w:val="en-US"/>
        </w:rPr>
        <w:t>Chứa</w:t>
      </w:r>
      <w:proofErr w:type="spellEnd"/>
      <w:r>
        <w:rPr>
          <w:rFonts w:ascii="Times New Roman" w:hAnsi="Times New Roman" w:cs="Times New Roman"/>
          <w:lang w:val="en-US"/>
        </w:rPr>
        <w:t xml:space="preserve"> link video demo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01009BE0" w14:textId="5FA03485" w:rsidR="001E741A" w:rsidRPr="002F0B12" w:rsidRDefault="001E74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ượ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ạ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MD </w:t>
      </w:r>
      <w:proofErr w:type="spellStart"/>
      <w:r w:rsidRPr="002F0B12">
        <w:rPr>
          <w:rFonts w:ascii="Times New Roman" w:hAnsi="Times New Roman" w:cs="Times New Roman"/>
          <w:lang w:val="en-US"/>
        </w:rPr>
        <w:t>b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ệ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command line. </w:t>
      </w:r>
      <w:proofErr w:type="spellStart"/>
      <w:r w:rsidRPr="002F0B12">
        <w:rPr>
          <w:rFonts w:ascii="Times New Roman" w:hAnsi="Times New Roman" w:cs="Times New Roman"/>
          <w:lang w:val="en-US"/>
        </w:rPr>
        <w:t>Đầ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ào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nhậ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2F0B12">
        <w:rPr>
          <w:rFonts w:ascii="Times New Roman" w:hAnsi="Times New Roman" w:cs="Times New Roman"/>
          <w:lang w:val="en-US"/>
        </w:rPr>
        <w:t>tham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ố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lang w:val="en-US"/>
        </w:rPr>
        <w:t>gồm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p w14:paraId="062E63C5" w14:textId="3DCEB6E0" w:rsidR="001E741A" w:rsidRPr="002F0B12" w:rsidRDefault="001E741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ê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hươ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ì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i</w:t>
      </w:r>
      <w:proofErr w:type="spellEnd"/>
      <w:r w:rsidR="00696035" w:rsidRPr="002F0B12">
        <w:rPr>
          <w:rFonts w:ascii="Times New Roman" w:hAnsi="Times New Roman" w:cs="Times New Roman"/>
          <w:lang w:val="en-US"/>
        </w:rPr>
        <w:t xml:space="preserve"> (</w:t>
      </w:r>
      <w:r w:rsidR="00706C8A">
        <w:rPr>
          <w:rFonts w:ascii="Times New Roman" w:hAnsi="Times New Roman" w:cs="Times New Roman"/>
          <w:lang w:val="en-US"/>
        </w:rPr>
        <w:t>21127090</w:t>
      </w:r>
      <w:r w:rsidR="00696035" w:rsidRPr="002F0B12">
        <w:rPr>
          <w:rFonts w:ascii="Times New Roman" w:hAnsi="Times New Roman" w:cs="Times New Roman"/>
          <w:lang w:val="en-US"/>
        </w:rPr>
        <w:t>.exe).</w:t>
      </w:r>
    </w:p>
    <w:p w14:paraId="0FED99B5" w14:textId="68B60059" w:rsidR="001E741A" w:rsidRPr="002F0B12" w:rsidRDefault="001E741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Đườ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ẫ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ế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="00696035" w:rsidRPr="002F0B12">
        <w:rPr>
          <w:rFonts w:ascii="Times New Roman" w:hAnsi="Times New Roman" w:cs="Times New Roman"/>
          <w:lang w:val="en-US"/>
        </w:rPr>
        <w:t>chứa</w:t>
      </w:r>
      <w:proofErr w:type="spellEnd"/>
      <w:r w:rsidR="0069603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6035" w:rsidRPr="002F0B12">
        <w:rPr>
          <w:rFonts w:ascii="Times New Roman" w:hAnsi="Times New Roman" w:cs="Times New Roman"/>
          <w:lang w:val="en-US"/>
        </w:rPr>
        <w:t>thông</w:t>
      </w:r>
      <w:proofErr w:type="spellEnd"/>
      <w:r w:rsidR="0069603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6035"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="00696035"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6035"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="00696035" w:rsidRPr="002F0B12">
        <w:rPr>
          <w:rFonts w:ascii="Times New Roman" w:hAnsi="Times New Roman" w:cs="Times New Roman"/>
          <w:lang w:val="en-US"/>
        </w:rPr>
        <w:t xml:space="preserve"> (file </w:t>
      </w:r>
      <w:r w:rsidR="00696035" w:rsidRPr="002F0B12">
        <w:rPr>
          <w:rFonts w:ascii="Times New Roman" w:hAnsi="Times New Roman" w:cs="Times New Roman"/>
          <w:b/>
          <w:bCs/>
          <w:lang w:val="en-US"/>
        </w:rPr>
        <w:t>.txt</w:t>
      </w:r>
      <w:r w:rsidR="00696035" w:rsidRPr="002F0B12">
        <w:rPr>
          <w:rFonts w:ascii="Times New Roman" w:hAnsi="Times New Roman" w:cs="Times New Roman"/>
          <w:lang w:val="en-US"/>
        </w:rPr>
        <w:t>).</w:t>
      </w:r>
    </w:p>
    <w:p w14:paraId="0295C843" w14:textId="761D9A51" w:rsidR="00696035" w:rsidRPr="002F0B12" w:rsidRDefault="0069603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CD </w:t>
      </w:r>
      <w:proofErr w:type="spellStart"/>
      <w:r w:rsidRPr="002F0B12">
        <w:rPr>
          <w:rFonts w:ascii="Times New Roman" w:hAnsi="Times New Roman" w:cs="Times New Roman"/>
          <w:lang w:val="en-US"/>
        </w:rPr>
        <w:t>ho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MBuD</w:t>
      </w:r>
      <w:proofErr w:type="spellEnd"/>
      <w:r w:rsidRPr="002F0B12">
        <w:rPr>
          <w:rFonts w:ascii="Times New Roman" w:hAnsi="Times New Roman" w:cs="Times New Roman"/>
          <w:lang w:val="en-US"/>
        </w:rPr>
        <w:t>).</w:t>
      </w:r>
    </w:p>
    <w:p w14:paraId="02F4990D" w14:textId="16C8E992" w:rsidR="00696035" w:rsidRPr="002F0B12" w:rsidRDefault="0069603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Loạ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ể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SIFT, ORB, Histogram</w:t>
      </w:r>
      <w:r w:rsidR="00706C8A">
        <w:rPr>
          <w:rFonts w:ascii="Times New Roman" w:hAnsi="Times New Roman" w:cs="Times New Roman"/>
          <w:lang w:val="en-US"/>
        </w:rPr>
        <w:t>, Correlogram</w:t>
      </w:r>
      <w:r w:rsidRPr="002F0B12">
        <w:rPr>
          <w:rFonts w:ascii="Times New Roman" w:hAnsi="Times New Roman" w:cs="Times New Roman"/>
          <w:lang w:val="en-US"/>
        </w:rPr>
        <w:t>).</w:t>
      </w:r>
    </w:p>
    <w:p w14:paraId="4E5ADF06" w14:textId="33F29CD7" w:rsidR="00696035" w:rsidRPr="002F0B12" w:rsidRDefault="0069603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Số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ượ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của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ề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3, 5, 11, 21).</w:t>
      </w:r>
    </w:p>
    <w:p w14:paraId="2295AED1" w14:textId="6CC7CC34" w:rsidR="00696035" w:rsidRPr="002F0B12" w:rsidRDefault="0069603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Cờ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đá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ấ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rằ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ẽ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ể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hị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hay </w:t>
      </w:r>
      <w:proofErr w:type="spellStart"/>
      <w:r w:rsidRPr="002F0B12">
        <w:rPr>
          <w:rFonts w:ascii="Times New Roman" w:hAnsi="Times New Roman" w:cs="Times New Roman"/>
          <w:lang w:val="en-US"/>
        </w:rPr>
        <w:t>không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(true </w:t>
      </w:r>
      <w:proofErr w:type="spellStart"/>
      <w:r w:rsidRPr="002F0B12">
        <w:rPr>
          <w:rFonts w:ascii="Times New Roman" w:hAnsi="Times New Roman" w:cs="Times New Roman"/>
          <w:lang w:val="en-US"/>
        </w:rPr>
        <w:t>hoặ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false).</w:t>
      </w:r>
    </w:p>
    <w:p w14:paraId="06F568CA" w14:textId="7F867C42" w:rsidR="004C2B7B" w:rsidRPr="002F0B12" w:rsidRDefault="0069603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2F0B12">
        <w:rPr>
          <w:rFonts w:ascii="Times New Roman" w:hAnsi="Times New Roman" w:cs="Times New Roman"/>
          <w:lang w:val="en-US"/>
        </w:rPr>
        <w:t>Ví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dụ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: </w:t>
      </w:r>
      <w:r w:rsidRPr="002F0B12">
        <w:rPr>
          <w:rFonts w:ascii="Times New Roman" w:hAnsi="Times New Roman" w:cs="Times New Roman"/>
          <w:i/>
          <w:iCs/>
          <w:lang w:val="en-US"/>
        </w:rPr>
        <w:t xml:space="preserve">Ta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muốn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các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trong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tập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tin </w:t>
      </w:r>
      <w:r w:rsidRPr="002F0B12">
        <w:rPr>
          <w:rFonts w:ascii="Times New Roman" w:hAnsi="Times New Roman" w:cs="Times New Roman"/>
          <w:b/>
          <w:bCs/>
          <w:i/>
          <w:iCs/>
          <w:lang w:val="en-US"/>
        </w:rPr>
        <w:t>test_CD.txt</w:t>
      </w:r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bộ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dữ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i/>
          <w:iCs/>
          <w:lang w:val="en-US"/>
        </w:rPr>
        <w:t>CD</w:t>
      </w:r>
      <w:r w:rsidRPr="002F0B12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bằng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đặc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trưng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i/>
          <w:iCs/>
          <w:lang w:val="en-US"/>
        </w:rPr>
        <w:t>SIFT</w:t>
      </w:r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với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số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lượng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là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2F0B12">
        <w:rPr>
          <w:rFonts w:ascii="Times New Roman" w:hAnsi="Times New Roman" w:cs="Times New Roman"/>
          <w:b/>
          <w:bCs/>
          <w:i/>
          <w:iCs/>
          <w:lang w:val="en-US"/>
        </w:rPr>
        <w:t xml:space="preserve">3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và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hiển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thị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ảnh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kết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quả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i/>
          <w:iCs/>
          <w:lang w:val="en-US"/>
        </w:rPr>
        <w:t>truy</w:t>
      </w:r>
      <w:proofErr w:type="spellEnd"/>
      <w:r w:rsidRPr="002F0B12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proofErr w:type="gramStart"/>
      <w:r w:rsidRPr="002F0B12">
        <w:rPr>
          <w:rFonts w:ascii="Times New Roman" w:hAnsi="Times New Roman" w:cs="Times New Roman"/>
          <w:i/>
          <w:iCs/>
          <w:lang w:val="en-US"/>
        </w:rPr>
        <w:t>vấn</w:t>
      </w:r>
      <w:proofErr w:type="spellEnd"/>
      <w:r w:rsidRPr="002F0B1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2F0B12">
        <w:rPr>
          <w:rFonts w:ascii="Times New Roman" w:hAnsi="Times New Roman" w:cs="Times New Roman"/>
          <w:lang w:val="en-US"/>
        </w:rPr>
        <w:t>,</w:t>
      </w:r>
      <w:proofErr w:type="gramEnd"/>
      <w:r w:rsidRPr="002F0B12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2F0B12">
        <w:rPr>
          <w:rFonts w:ascii="Times New Roman" w:hAnsi="Times New Roman" w:cs="Times New Roman"/>
          <w:lang w:val="en-US"/>
        </w:rPr>
        <w:t>thự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iệ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lệnh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sau</w:t>
      </w:r>
      <w:proofErr w:type="spellEnd"/>
      <w:r w:rsidRPr="002F0B12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4"/>
      </w:tblGrid>
      <w:tr w:rsidR="00BF7D47" w:rsidRPr="002F0B12" w14:paraId="067C3C22" w14:textId="77777777" w:rsidTr="004C2B7B">
        <w:trPr>
          <w:trHeight w:val="357"/>
        </w:trPr>
        <w:tc>
          <w:tcPr>
            <w:tcW w:w="9624" w:type="dxa"/>
            <w:vAlign w:val="center"/>
          </w:tcPr>
          <w:p w14:paraId="346E4C92" w14:textId="4C2D18F0" w:rsidR="00696035" w:rsidRPr="002F0B12" w:rsidRDefault="00706C8A" w:rsidP="004C2B7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21127090</w:t>
            </w:r>
            <w:r w:rsidR="004C2B7B" w:rsidRPr="002F0B12">
              <w:rPr>
                <w:rFonts w:ascii="Times New Roman" w:hAnsi="Times New Roman" w:cs="Times New Roman"/>
                <w:i/>
                <w:iCs/>
                <w:lang w:val="en-US"/>
              </w:rPr>
              <w:t>.exe ../../Query/test_CD.txt CD SIFT 11 true</w:t>
            </w:r>
          </w:p>
        </w:tc>
      </w:tr>
    </w:tbl>
    <w:p w14:paraId="561F6477" w14:textId="2D14C9E2" w:rsidR="00276544" w:rsidRPr="002F0B12" w:rsidRDefault="00A57C00">
      <w:pPr>
        <w:pStyle w:val="Heading1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</w:pPr>
      <w:bookmarkStart w:id="28" w:name="_Toc172671122"/>
      <w:r w:rsidRPr="002F0B12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TÀI LIỆU THAM KHẢO</w:t>
      </w:r>
      <w:bookmarkEnd w:id="28"/>
    </w:p>
    <w:p w14:paraId="1AFC89E9" w14:textId="60DAA451" w:rsidR="00A57C00" w:rsidRPr="002F0B12" w:rsidRDefault="00A57C00" w:rsidP="00A57C00">
      <w:pPr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[1] Tài </w:t>
      </w:r>
      <w:proofErr w:type="spellStart"/>
      <w:r w:rsidRPr="002F0B12">
        <w:rPr>
          <w:rFonts w:ascii="Times New Roman" w:hAnsi="Times New Roman" w:cs="Times New Roman"/>
          <w:lang w:val="en-US"/>
        </w:rPr>
        <w:t>liệu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môn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học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– Slide </w:t>
      </w:r>
      <w:proofErr w:type="spellStart"/>
      <w:r w:rsidRPr="002F0B12">
        <w:rPr>
          <w:rFonts w:ascii="Times New Roman" w:hAnsi="Times New Roman" w:cs="Times New Roman"/>
          <w:lang w:val="en-US"/>
        </w:rPr>
        <w:t>bài</w:t>
      </w:r>
      <w:proofErr w:type="spellEnd"/>
      <w:r w:rsidRPr="002F0B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B12">
        <w:rPr>
          <w:rFonts w:ascii="Times New Roman" w:hAnsi="Times New Roman" w:cs="Times New Roman"/>
          <w:lang w:val="en-US"/>
        </w:rPr>
        <w:t>giảng</w:t>
      </w:r>
      <w:proofErr w:type="spellEnd"/>
    </w:p>
    <w:p w14:paraId="7F182599" w14:textId="70A26E0B" w:rsidR="00A57C00" w:rsidRPr="002F0B12" w:rsidRDefault="00A57C00" w:rsidP="00A57C00">
      <w:pPr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[2] </w:t>
      </w:r>
      <w:hyperlink r:id="rId16" w:history="1">
        <w:r w:rsidRPr="002F0B12">
          <w:rPr>
            <w:rStyle w:val="Hyperlink"/>
            <w:rFonts w:ascii="Times New Roman" w:hAnsi="Times New Roman" w:cs="Times New Roman"/>
            <w:color w:val="auto"/>
            <w:lang w:val="en-US"/>
          </w:rPr>
          <w:t>https://nlp.stanford.edu/IR-book/html/htmledition/evaluation-of-ranked-retrieval-results-1.html</w:t>
        </w:r>
      </w:hyperlink>
    </w:p>
    <w:p w14:paraId="2FD5649A" w14:textId="663E4751" w:rsidR="00A57C00" w:rsidRPr="002F0B12" w:rsidRDefault="00A57C00" w:rsidP="00A57C00">
      <w:pPr>
        <w:rPr>
          <w:rFonts w:ascii="Times New Roman" w:hAnsi="Times New Roman" w:cs="Times New Roman"/>
          <w:lang w:val="en-US"/>
        </w:rPr>
      </w:pPr>
      <w:r w:rsidRPr="002F0B12">
        <w:rPr>
          <w:rFonts w:ascii="Times New Roman" w:hAnsi="Times New Roman" w:cs="Times New Roman"/>
          <w:lang w:val="en-US"/>
        </w:rPr>
        <w:t xml:space="preserve">[3] </w:t>
      </w:r>
      <w:hyperlink r:id="rId17" w:history="1">
        <w:r w:rsidRPr="002F0B12">
          <w:rPr>
            <w:rStyle w:val="Hyperlink"/>
            <w:rFonts w:ascii="Times New Roman" w:hAnsi="Times New Roman" w:cs="Times New Roman"/>
            <w:color w:val="auto"/>
            <w:lang w:val="en-US"/>
          </w:rPr>
          <w:t>https://docs.opencv.org/4.x/index.html</w:t>
        </w:r>
      </w:hyperlink>
      <w:r w:rsidRPr="002F0B12">
        <w:rPr>
          <w:rFonts w:ascii="Times New Roman" w:hAnsi="Times New Roman" w:cs="Times New Roman"/>
          <w:lang w:val="en-US"/>
        </w:rPr>
        <w:t xml:space="preserve"> </w:t>
      </w:r>
    </w:p>
    <w:sectPr w:rsidR="00A57C00" w:rsidRPr="002F0B12" w:rsidSect="00584B7B">
      <w:footerReference w:type="default" r:id="rId18"/>
      <w:pgSz w:w="12240" w:h="15840"/>
      <w:pgMar w:top="1440" w:right="1166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F69A3" w14:textId="77777777" w:rsidR="005D217D" w:rsidRDefault="005D217D" w:rsidP="007F022C">
      <w:pPr>
        <w:spacing w:after="0" w:line="240" w:lineRule="auto"/>
      </w:pPr>
      <w:r>
        <w:separator/>
      </w:r>
    </w:p>
  </w:endnote>
  <w:endnote w:type="continuationSeparator" w:id="0">
    <w:p w14:paraId="147B5F9C" w14:textId="77777777" w:rsidR="005D217D" w:rsidRDefault="005D217D" w:rsidP="007F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3E98C" w14:textId="131C5112" w:rsidR="003F7F8A" w:rsidRPr="003F7F8A" w:rsidRDefault="00554289" w:rsidP="00554289">
    <w:pPr>
      <w:pStyle w:val="Header"/>
      <w:rPr>
        <w:rFonts w:ascii="Times New Roman" w:hAnsi="Times New Roman" w:cs="Times New Roman"/>
        <w:sz w:val="18"/>
        <w:szCs w:val="18"/>
      </w:rPr>
    </w:pPr>
    <w:r w:rsidRPr="00554289">
      <w:rPr>
        <w:rFonts w:ascii="Times New Roman" w:hAnsi="Times New Roman" w:cs="Times New Roman"/>
        <w:sz w:val="20"/>
        <w:szCs w:val="20"/>
        <w:lang w:val="en-US"/>
      </w:rPr>
      <w:t xml:space="preserve">Võ </w:t>
    </w:r>
    <w:proofErr w:type="spellStart"/>
    <w:r w:rsidRPr="00554289">
      <w:rPr>
        <w:rFonts w:ascii="Times New Roman" w:hAnsi="Times New Roman" w:cs="Times New Roman"/>
        <w:sz w:val="20"/>
        <w:szCs w:val="20"/>
        <w:lang w:val="en-US"/>
      </w:rPr>
      <w:t>Nguyễn</w:t>
    </w:r>
    <w:proofErr w:type="spellEnd"/>
    <w:r w:rsidRPr="00554289">
      <w:rPr>
        <w:rFonts w:ascii="Times New Roman" w:hAnsi="Times New Roman" w:cs="Times New Roman"/>
        <w:sz w:val="20"/>
        <w:szCs w:val="20"/>
        <w:lang w:val="en-US"/>
      </w:rPr>
      <w:t xml:space="preserve"> Hoàng Kim – 21127090 – </w:t>
    </w:r>
    <w:hyperlink r:id="rId1" w:history="1">
      <w:r w:rsidRPr="00554289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vnhkim21@gmail.com</w:t>
      </w:r>
    </w:hyperlink>
    <w:r w:rsidRPr="00554289">
      <w:rPr>
        <w:rFonts w:ascii="Times New Roman" w:hAnsi="Times New Roman" w:cs="Times New Roman"/>
        <w:sz w:val="20"/>
        <w:szCs w:val="20"/>
        <w:lang w:val="en-US"/>
      </w:rPr>
      <w:t xml:space="preserve"> – 0796 614 918</w:t>
    </w:r>
    <w:r>
      <w:rPr>
        <w:rFonts w:ascii="Times New Roman" w:hAnsi="Times New Roman" w:cs="Times New Roman"/>
        <w:sz w:val="20"/>
        <w:szCs w:val="20"/>
        <w:lang w:val="en-US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1943031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7F8A" w:rsidRPr="003F7F8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F7F8A" w:rsidRPr="003F7F8A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3F7F8A" w:rsidRPr="003F7F8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7F8A" w:rsidRPr="003F7F8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3F7F8A" w:rsidRPr="003F7F8A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7D754" w14:textId="77777777" w:rsidR="005D217D" w:rsidRDefault="005D217D" w:rsidP="007F022C">
      <w:pPr>
        <w:spacing w:after="0" w:line="240" w:lineRule="auto"/>
      </w:pPr>
      <w:r>
        <w:separator/>
      </w:r>
    </w:p>
  </w:footnote>
  <w:footnote w:type="continuationSeparator" w:id="0">
    <w:p w14:paraId="68B22275" w14:textId="77777777" w:rsidR="005D217D" w:rsidRDefault="005D217D" w:rsidP="007F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502F"/>
    <w:multiLevelType w:val="hybridMultilevel"/>
    <w:tmpl w:val="D988E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949"/>
    <w:multiLevelType w:val="hybridMultilevel"/>
    <w:tmpl w:val="861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153"/>
    <w:multiLevelType w:val="hybridMultilevel"/>
    <w:tmpl w:val="209C8AD8"/>
    <w:lvl w:ilvl="0" w:tplc="5B1E0D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3E0"/>
    <w:multiLevelType w:val="hybridMultilevel"/>
    <w:tmpl w:val="3764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925"/>
    <w:multiLevelType w:val="hybridMultilevel"/>
    <w:tmpl w:val="CAEAF1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C8C"/>
    <w:multiLevelType w:val="hybridMultilevel"/>
    <w:tmpl w:val="31143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AB5"/>
    <w:multiLevelType w:val="hybridMultilevel"/>
    <w:tmpl w:val="2F2036AE"/>
    <w:lvl w:ilvl="0" w:tplc="3BE07E1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A40B9"/>
    <w:multiLevelType w:val="hybridMultilevel"/>
    <w:tmpl w:val="4D2043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87CAD"/>
    <w:multiLevelType w:val="hybridMultilevel"/>
    <w:tmpl w:val="2BFCB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850AF"/>
    <w:multiLevelType w:val="hybridMultilevel"/>
    <w:tmpl w:val="4646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D3036"/>
    <w:multiLevelType w:val="hybridMultilevel"/>
    <w:tmpl w:val="46465B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406624">
    <w:abstractNumId w:val="7"/>
  </w:num>
  <w:num w:numId="2" w16cid:durableId="1731925123">
    <w:abstractNumId w:val="4"/>
  </w:num>
  <w:num w:numId="3" w16cid:durableId="151875888">
    <w:abstractNumId w:val="6"/>
  </w:num>
  <w:num w:numId="4" w16cid:durableId="128861352">
    <w:abstractNumId w:val="9"/>
  </w:num>
  <w:num w:numId="5" w16cid:durableId="448622369">
    <w:abstractNumId w:val="3"/>
  </w:num>
  <w:num w:numId="6" w16cid:durableId="2003775853">
    <w:abstractNumId w:val="1"/>
  </w:num>
  <w:num w:numId="7" w16cid:durableId="1490633136">
    <w:abstractNumId w:val="5"/>
  </w:num>
  <w:num w:numId="8" w16cid:durableId="1747529526">
    <w:abstractNumId w:val="8"/>
  </w:num>
  <w:num w:numId="9" w16cid:durableId="1318463817">
    <w:abstractNumId w:val="10"/>
  </w:num>
  <w:num w:numId="10" w16cid:durableId="303506001">
    <w:abstractNumId w:val="2"/>
  </w:num>
  <w:num w:numId="11" w16cid:durableId="30331935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5F"/>
    <w:rsid w:val="000035CD"/>
    <w:rsid w:val="00012C0C"/>
    <w:rsid w:val="00016696"/>
    <w:rsid w:val="000168DE"/>
    <w:rsid w:val="00026A4B"/>
    <w:rsid w:val="000504B7"/>
    <w:rsid w:val="00064CA7"/>
    <w:rsid w:val="00067C4F"/>
    <w:rsid w:val="000852A8"/>
    <w:rsid w:val="00092D29"/>
    <w:rsid w:val="000A4697"/>
    <w:rsid w:val="001118B7"/>
    <w:rsid w:val="00114E1F"/>
    <w:rsid w:val="00116BB3"/>
    <w:rsid w:val="00130701"/>
    <w:rsid w:val="0015390F"/>
    <w:rsid w:val="00154811"/>
    <w:rsid w:val="001552CB"/>
    <w:rsid w:val="0016403C"/>
    <w:rsid w:val="001661F3"/>
    <w:rsid w:val="00175AC1"/>
    <w:rsid w:val="00197511"/>
    <w:rsid w:val="001A058B"/>
    <w:rsid w:val="001A3F35"/>
    <w:rsid w:val="001A47D4"/>
    <w:rsid w:val="001A5D44"/>
    <w:rsid w:val="001A6D33"/>
    <w:rsid w:val="001C0F0A"/>
    <w:rsid w:val="001D4524"/>
    <w:rsid w:val="001E741A"/>
    <w:rsid w:val="0022468E"/>
    <w:rsid w:val="00231F57"/>
    <w:rsid w:val="00245775"/>
    <w:rsid w:val="0026081B"/>
    <w:rsid w:val="0026332A"/>
    <w:rsid w:val="00275426"/>
    <w:rsid w:val="00276544"/>
    <w:rsid w:val="002849F5"/>
    <w:rsid w:val="002A6E91"/>
    <w:rsid w:val="002C2E3E"/>
    <w:rsid w:val="002E1AB3"/>
    <w:rsid w:val="002E5561"/>
    <w:rsid w:val="002F0B12"/>
    <w:rsid w:val="002F67E9"/>
    <w:rsid w:val="00312ACE"/>
    <w:rsid w:val="0032059C"/>
    <w:rsid w:val="003408FD"/>
    <w:rsid w:val="00374960"/>
    <w:rsid w:val="003979A7"/>
    <w:rsid w:val="003A11A5"/>
    <w:rsid w:val="003A21EC"/>
    <w:rsid w:val="003F7F32"/>
    <w:rsid w:val="003F7F8A"/>
    <w:rsid w:val="0040109E"/>
    <w:rsid w:val="0041006A"/>
    <w:rsid w:val="004246C4"/>
    <w:rsid w:val="00437B46"/>
    <w:rsid w:val="00460C0B"/>
    <w:rsid w:val="0046266B"/>
    <w:rsid w:val="00464C68"/>
    <w:rsid w:val="0048376B"/>
    <w:rsid w:val="00491380"/>
    <w:rsid w:val="00492DD9"/>
    <w:rsid w:val="00495834"/>
    <w:rsid w:val="004B5E8D"/>
    <w:rsid w:val="004C2B7B"/>
    <w:rsid w:val="004D1FD5"/>
    <w:rsid w:val="00502009"/>
    <w:rsid w:val="00507ABB"/>
    <w:rsid w:val="0052026B"/>
    <w:rsid w:val="0052638C"/>
    <w:rsid w:val="00553FA6"/>
    <w:rsid w:val="00554289"/>
    <w:rsid w:val="00554710"/>
    <w:rsid w:val="00554DD0"/>
    <w:rsid w:val="005575B0"/>
    <w:rsid w:val="00570215"/>
    <w:rsid w:val="005752D3"/>
    <w:rsid w:val="00577DF9"/>
    <w:rsid w:val="00581231"/>
    <w:rsid w:val="0058397F"/>
    <w:rsid w:val="00584B7B"/>
    <w:rsid w:val="0059249E"/>
    <w:rsid w:val="005940E3"/>
    <w:rsid w:val="005B23B7"/>
    <w:rsid w:val="005C51D8"/>
    <w:rsid w:val="005D217D"/>
    <w:rsid w:val="005D5732"/>
    <w:rsid w:val="005D688E"/>
    <w:rsid w:val="0060516C"/>
    <w:rsid w:val="00620487"/>
    <w:rsid w:val="00642231"/>
    <w:rsid w:val="006645A6"/>
    <w:rsid w:val="00675980"/>
    <w:rsid w:val="00686704"/>
    <w:rsid w:val="00693BD1"/>
    <w:rsid w:val="00696035"/>
    <w:rsid w:val="006B134B"/>
    <w:rsid w:val="006C6CA4"/>
    <w:rsid w:val="006D007E"/>
    <w:rsid w:val="006D6AEF"/>
    <w:rsid w:val="006E2260"/>
    <w:rsid w:val="006E5266"/>
    <w:rsid w:val="006F68AB"/>
    <w:rsid w:val="0070425B"/>
    <w:rsid w:val="00706C8A"/>
    <w:rsid w:val="00720206"/>
    <w:rsid w:val="00736259"/>
    <w:rsid w:val="00756D01"/>
    <w:rsid w:val="00767E52"/>
    <w:rsid w:val="00793B33"/>
    <w:rsid w:val="00794CD0"/>
    <w:rsid w:val="007A3A08"/>
    <w:rsid w:val="007B30CD"/>
    <w:rsid w:val="007B4E1E"/>
    <w:rsid w:val="007B4ED4"/>
    <w:rsid w:val="007C3FC8"/>
    <w:rsid w:val="007D3AC0"/>
    <w:rsid w:val="007F022C"/>
    <w:rsid w:val="008063A2"/>
    <w:rsid w:val="00832940"/>
    <w:rsid w:val="008338DD"/>
    <w:rsid w:val="00854D02"/>
    <w:rsid w:val="00864DD0"/>
    <w:rsid w:val="008763F2"/>
    <w:rsid w:val="00877A52"/>
    <w:rsid w:val="008916AA"/>
    <w:rsid w:val="00894006"/>
    <w:rsid w:val="008A50ED"/>
    <w:rsid w:val="008B3BB6"/>
    <w:rsid w:val="008C18BA"/>
    <w:rsid w:val="0091504D"/>
    <w:rsid w:val="00923A12"/>
    <w:rsid w:val="00933FA1"/>
    <w:rsid w:val="00951118"/>
    <w:rsid w:val="00953758"/>
    <w:rsid w:val="00966CE0"/>
    <w:rsid w:val="0097649A"/>
    <w:rsid w:val="00986BFE"/>
    <w:rsid w:val="0099067A"/>
    <w:rsid w:val="009C4C36"/>
    <w:rsid w:val="009D4D8A"/>
    <w:rsid w:val="009E1755"/>
    <w:rsid w:val="009E4FE7"/>
    <w:rsid w:val="009F3B7D"/>
    <w:rsid w:val="00A224D7"/>
    <w:rsid w:val="00A30F78"/>
    <w:rsid w:val="00A33CCA"/>
    <w:rsid w:val="00A57C00"/>
    <w:rsid w:val="00A63CA7"/>
    <w:rsid w:val="00A63EB2"/>
    <w:rsid w:val="00A803E7"/>
    <w:rsid w:val="00A95C5E"/>
    <w:rsid w:val="00AB38D3"/>
    <w:rsid w:val="00AF7371"/>
    <w:rsid w:val="00B13424"/>
    <w:rsid w:val="00B802C2"/>
    <w:rsid w:val="00B8087F"/>
    <w:rsid w:val="00B80CD4"/>
    <w:rsid w:val="00BA2ACB"/>
    <w:rsid w:val="00BC1B62"/>
    <w:rsid w:val="00BD07B9"/>
    <w:rsid w:val="00BD189B"/>
    <w:rsid w:val="00BE168F"/>
    <w:rsid w:val="00BE6847"/>
    <w:rsid w:val="00BF7D47"/>
    <w:rsid w:val="00C007E5"/>
    <w:rsid w:val="00C21A8A"/>
    <w:rsid w:val="00C26FB1"/>
    <w:rsid w:val="00C32113"/>
    <w:rsid w:val="00C66324"/>
    <w:rsid w:val="00C75876"/>
    <w:rsid w:val="00C80309"/>
    <w:rsid w:val="00CA6AF3"/>
    <w:rsid w:val="00CC1E88"/>
    <w:rsid w:val="00CD4057"/>
    <w:rsid w:val="00CE2C8D"/>
    <w:rsid w:val="00CF1487"/>
    <w:rsid w:val="00D3017D"/>
    <w:rsid w:val="00D33930"/>
    <w:rsid w:val="00D45B64"/>
    <w:rsid w:val="00D46DCA"/>
    <w:rsid w:val="00D53B2B"/>
    <w:rsid w:val="00D64B05"/>
    <w:rsid w:val="00D719D7"/>
    <w:rsid w:val="00D82618"/>
    <w:rsid w:val="00DD048A"/>
    <w:rsid w:val="00DE28D9"/>
    <w:rsid w:val="00DF4182"/>
    <w:rsid w:val="00E3105F"/>
    <w:rsid w:val="00E45BE4"/>
    <w:rsid w:val="00E63828"/>
    <w:rsid w:val="00E74D16"/>
    <w:rsid w:val="00E92E5B"/>
    <w:rsid w:val="00E96B04"/>
    <w:rsid w:val="00EB2424"/>
    <w:rsid w:val="00EB73BA"/>
    <w:rsid w:val="00EC094E"/>
    <w:rsid w:val="00EC7C8A"/>
    <w:rsid w:val="00ED3F0B"/>
    <w:rsid w:val="00EE16CC"/>
    <w:rsid w:val="00EE3F6C"/>
    <w:rsid w:val="00EF1178"/>
    <w:rsid w:val="00F03EFA"/>
    <w:rsid w:val="00F129D7"/>
    <w:rsid w:val="00F32BB2"/>
    <w:rsid w:val="00F364AD"/>
    <w:rsid w:val="00F44798"/>
    <w:rsid w:val="00F45463"/>
    <w:rsid w:val="00F64916"/>
    <w:rsid w:val="00F90A11"/>
    <w:rsid w:val="00FA1BAF"/>
    <w:rsid w:val="00FA5A24"/>
    <w:rsid w:val="00FB2810"/>
    <w:rsid w:val="00FC0028"/>
    <w:rsid w:val="00FD1F9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44DB9"/>
  <w15:chartTrackingRefBased/>
  <w15:docId w15:val="{C43D37D6-0EA0-426D-ADF6-E23618A3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0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0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0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0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05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3105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3105F"/>
    <w:rPr>
      <w:rFonts w:eastAsiaTheme="majorEastAsia" w:cstheme="majorBidi"/>
      <w:color w:val="0F4761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05F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05F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05F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05F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05F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05F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E310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5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05F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310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05F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E31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0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05F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E310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2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F0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2C"/>
    <w:rPr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F7F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F6C"/>
    <w:pPr>
      <w:tabs>
        <w:tab w:val="left" w:pos="720"/>
        <w:tab w:val="right" w:leader="dot" w:pos="9624"/>
      </w:tabs>
      <w:spacing w:after="100"/>
    </w:pPr>
    <w:rPr>
      <w:rFonts w:ascii="Times New Roman" w:hAnsi="Times New Roman" w:cs="Times New Roman"/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57C00"/>
    <w:pPr>
      <w:tabs>
        <w:tab w:val="left" w:pos="720"/>
        <w:tab w:val="right" w:leader="dot" w:pos="9624"/>
      </w:tabs>
      <w:spacing w:after="100"/>
      <w:ind w:left="220"/>
    </w:pPr>
    <w:rPr>
      <w:rFonts w:ascii="Times New Roman" w:hAnsi="Times New Roman" w:cs="Times New Roman"/>
      <w:b/>
      <w:b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F7F8A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67E9"/>
    <w:rPr>
      <w:color w:val="666666"/>
    </w:rPr>
  </w:style>
  <w:style w:type="table" w:styleId="TableGrid">
    <w:name w:val="Table Grid"/>
    <w:basedOn w:val="TableNormal"/>
    <w:uiPriority w:val="39"/>
    <w:rsid w:val="00D4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E3F6C"/>
    <w:pPr>
      <w:tabs>
        <w:tab w:val="left" w:pos="960"/>
        <w:tab w:val="right" w:leader="dot" w:pos="9624"/>
      </w:tabs>
      <w:spacing w:after="100"/>
      <w:ind w:left="440"/>
    </w:pPr>
    <w:rPr>
      <w:rFonts w:ascii="Times New Roman" w:hAnsi="Times New Roman" w:cs="Times New Roman"/>
      <w:b/>
      <w:bCs/>
      <w:noProof/>
      <w:lang w:val="en-US"/>
    </w:rPr>
  </w:style>
  <w:style w:type="paragraph" w:styleId="NormalWeb">
    <w:name w:val="Normal (Web)"/>
    <w:basedOn w:val="Normal"/>
    <w:uiPriority w:val="99"/>
    <w:unhideWhenUsed/>
    <w:rsid w:val="001A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on">
    <w:name w:val="Revision"/>
    <w:hidden/>
    <w:uiPriority w:val="99"/>
    <w:semiHidden/>
    <w:rsid w:val="001A5D44"/>
    <w:pPr>
      <w:spacing w:after="0" w:line="240" w:lineRule="auto"/>
    </w:pPr>
    <w:rPr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3393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28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422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4223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642231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opencv.org/4.x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lp.stanford.edu/IR-book/html/htmledition/evaluation-of-ranked-retrieval-results-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ipiOrhei/TMBu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drive/folders/1EjOew0oXgnz5aeqPpNbIB8IrpUTnP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nhkim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636B85-EABB-4BFE-B5C1-11342BA5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5654</Words>
  <Characters>20071</Characters>
  <Application>Microsoft Office Word</Application>
  <DocSecurity>0</DocSecurity>
  <Lines>582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HOÀNG KIM</dc:creator>
  <cp:keywords/>
  <dc:description/>
  <cp:lastModifiedBy>VÕ NGUYỄN HOÀNG KIM</cp:lastModifiedBy>
  <cp:revision>11</cp:revision>
  <cp:lastPrinted>2024-07-23T16:51:00Z</cp:lastPrinted>
  <dcterms:created xsi:type="dcterms:W3CDTF">2024-07-15T12:54:00Z</dcterms:created>
  <dcterms:modified xsi:type="dcterms:W3CDTF">2024-07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e5c2a4921e2163a04210b70758976071d177aa64bfff593b8d3aebc5eddad4</vt:lpwstr>
  </property>
</Properties>
</file>